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72DE" w14:textId="77777777" w:rsidR="00427B39" w:rsidRPr="00D33E96" w:rsidRDefault="00427B39" w:rsidP="00427B39">
      <w:pPr>
        <w:tabs>
          <w:tab w:val="left" w:pos="6804"/>
        </w:tabs>
        <w:rPr>
          <w:sz w:val="28"/>
          <w:szCs w:val="28"/>
          <w:lang w:val="ru-RU"/>
        </w:rPr>
      </w:pPr>
    </w:p>
    <w:p w14:paraId="029E6B6B" w14:textId="1AF8B212" w:rsidR="00427B39" w:rsidRPr="0067411F" w:rsidRDefault="00427B39" w:rsidP="00427B39">
      <w:pPr>
        <w:tabs>
          <w:tab w:val="left" w:pos="6663"/>
        </w:tabs>
        <w:rPr>
          <w:b/>
          <w:sz w:val="28"/>
          <w:szCs w:val="28"/>
        </w:rPr>
      </w:pPr>
      <w:r w:rsidRPr="0067411F">
        <w:rPr>
          <w:sz w:val="28"/>
          <w:szCs w:val="28"/>
        </w:rPr>
        <w:t>2021. gada</w:t>
      </w:r>
      <w:r>
        <w:rPr>
          <w:sz w:val="28"/>
          <w:szCs w:val="28"/>
        </w:rPr>
        <w:t xml:space="preserve"> . </w:t>
      </w:r>
      <w:r w:rsidRPr="0067411F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67411F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</w:p>
    <w:p w14:paraId="128BA743" w14:textId="77777777" w:rsidR="00427B39" w:rsidRPr="0067411F" w:rsidRDefault="00427B39" w:rsidP="00427B39">
      <w:pPr>
        <w:tabs>
          <w:tab w:val="left" w:pos="6663"/>
        </w:tabs>
        <w:rPr>
          <w:sz w:val="28"/>
          <w:szCs w:val="28"/>
        </w:rPr>
      </w:pPr>
      <w:r w:rsidRPr="0067411F">
        <w:rPr>
          <w:sz w:val="28"/>
          <w:szCs w:val="28"/>
        </w:rPr>
        <w:t>Rīgā</w:t>
      </w:r>
      <w:r w:rsidRPr="0067411F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Pr="0067411F">
        <w:rPr>
          <w:sz w:val="28"/>
          <w:szCs w:val="28"/>
        </w:rPr>
        <w:t>. §)</w:t>
      </w:r>
    </w:p>
    <w:p w14:paraId="129C8272" w14:textId="77777777" w:rsidR="00427B39" w:rsidRPr="0067411F" w:rsidRDefault="00427B39" w:rsidP="00427B39">
      <w:pPr>
        <w:tabs>
          <w:tab w:val="left" w:pos="6804"/>
        </w:tabs>
        <w:rPr>
          <w:sz w:val="28"/>
          <w:szCs w:val="28"/>
        </w:rPr>
      </w:pPr>
    </w:p>
    <w:p w14:paraId="1D1B422D" w14:textId="77777777" w:rsidR="00767B39" w:rsidRPr="00767B39" w:rsidRDefault="00767B39" w:rsidP="00250032">
      <w:pPr>
        <w:tabs>
          <w:tab w:val="left" w:pos="6804"/>
        </w:tabs>
      </w:pPr>
    </w:p>
    <w:p w14:paraId="23687ED8" w14:textId="0BFCE596" w:rsidR="00A55CE8" w:rsidRPr="00427B39" w:rsidRDefault="00A55CE8" w:rsidP="00767B39">
      <w:pPr>
        <w:jc w:val="center"/>
        <w:rPr>
          <w:b/>
          <w:bCs/>
          <w:sz w:val="28"/>
          <w:shd w:val="clear" w:color="auto" w:fill="FFFFFF"/>
        </w:rPr>
      </w:pPr>
      <w:r w:rsidRPr="00427B39">
        <w:rPr>
          <w:b/>
          <w:bCs/>
          <w:sz w:val="28"/>
          <w:shd w:val="clear" w:color="auto" w:fill="FFFFFF"/>
        </w:rPr>
        <w:t xml:space="preserve">Grozījumi </w:t>
      </w:r>
      <w:bookmarkStart w:id="0" w:name="_Hlk63329376"/>
      <w:r w:rsidRPr="00427B39">
        <w:rPr>
          <w:b/>
          <w:bCs/>
          <w:sz w:val="28"/>
          <w:shd w:val="clear" w:color="auto" w:fill="FFFFFF"/>
        </w:rPr>
        <w:t xml:space="preserve">Ministru kabineta </w:t>
      </w:r>
      <w:r w:rsidR="00767B39" w:rsidRPr="00427B39">
        <w:rPr>
          <w:b/>
          <w:bCs/>
          <w:sz w:val="28"/>
          <w:shd w:val="clear" w:color="auto" w:fill="FFFFFF"/>
        </w:rPr>
        <w:t>2006.</w:t>
      </w:r>
      <w:r w:rsidR="00B029FC" w:rsidRPr="00427B39">
        <w:rPr>
          <w:b/>
          <w:bCs/>
          <w:sz w:val="28"/>
          <w:shd w:val="clear" w:color="auto" w:fill="FFFFFF"/>
        </w:rPr>
        <w:t> </w:t>
      </w:r>
      <w:r w:rsidR="00767B39" w:rsidRPr="00427B39">
        <w:rPr>
          <w:b/>
          <w:bCs/>
          <w:sz w:val="28"/>
          <w:shd w:val="clear" w:color="auto" w:fill="FFFFFF"/>
        </w:rPr>
        <w:t>gada 16.</w:t>
      </w:r>
      <w:r w:rsidR="00B029FC" w:rsidRPr="00427B39">
        <w:rPr>
          <w:b/>
          <w:bCs/>
          <w:sz w:val="28"/>
          <w:shd w:val="clear" w:color="auto" w:fill="FFFFFF"/>
        </w:rPr>
        <w:t> </w:t>
      </w:r>
      <w:r w:rsidR="00767B39" w:rsidRPr="00427B39">
        <w:rPr>
          <w:b/>
          <w:bCs/>
          <w:sz w:val="28"/>
          <w:shd w:val="clear" w:color="auto" w:fill="FFFFFF"/>
        </w:rPr>
        <w:t xml:space="preserve">maija </w:t>
      </w:r>
      <w:r w:rsidRPr="00427B39">
        <w:rPr>
          <w:b/>
          <w:bCs/>
          <w:sz w:val="28"/>
          <w:shd w:val="clear" w:color="auto" w:fill="FFFFFF"/>
        </w:rPr>
        <w:t>noteikumos Nr. </w:t>
      </w:r>
      <w:r w:rsidR="00767B39" w:rsidRPr="00427B39">
        <w:rPr>
          <w:b/>
          <w:bCs/>
          <w:sz w:val="28"/>
          <w:shd w:val="clear" w:color="auto" w:fill="FFFFFF"/>
        </w:rPr>
        <w:t>407</w:t>
      </w:r>
      <w:r w:rsidRPr="00427B39">
        <w:rPr>
          <w:b/>
          <w:bCs/>
          <w:sz w:val="28"/>
          <w:shd w:val="clear" w:color="auto" w:fill="FFFFFF"/>
        </w:rPr>
        <w:t xml:space="preserve"> </w:t>
      </w:r>
      <w:r w:rsidR="00B029FC" w:rsidRPr="00427B39">
        <w:rPr>
          <w:b/>
          <w:bCs/>
          <w:sz w:val="28"/>
          <w:shd w:val="clear" w:color="auto" w:fill="FFFFFF"/>
        </w:rPr>
        <w:t>"</w:t>
      </w:r>
      <w:r w:rsidR="00767B39" w:rsidRPr="00427B39">
        <w:rPr>
          <w:b/>
          <w:bCs/>
          <w:sz w:val="28"/>
          <w:shd w:val="clear" w:color="auto" w:fill="FFFFFF"/>
        </w:rPr>
        <w:t>Noteikumi par dzīvnieku labturības prasībām dzīvnieku patversmēs un dzīvnieku viesnīcās, kārtību, kādā dzīvnieku nodod dzīvnieku patversmē vai dzīvnieku viesnīcā, kā arī dzīvnieku patversmju un dzīvnieku viesnīcu reģistrācijas kārtību</w:t>
      </w:r>
      <w:r w:rsidR="00B029FC" w:rsidRPr="00427B39">
        <w:rPr>
          <w:b/>
          <w:bCs/>
          <w:sz w:val="28"/>
          <w:shd w:val="clear" w:color="auto" w:fill="FFFFFF"/>
        </w:rPr>
        <w:t>"</w:t>
      </w:r>
    </w:p>
    <w:bookmarkEnd w:id="0"/>
    <w:p w14:paraId="4795B6B0" w14:textId="77777777" w:rsidR="00D46C36" w:rsidRPr="00767B39" w:rsidRDefault="00D46C36" w:rsidP="00A55CE8">
      <w:pPr>
        <w:jc w:val="center"/>
        <w:rPr>
          <w:b/>
          <w:bCs/>
          <w:i/>
          <w:shd w:val="clear" w:color="auto" w:fill="FFFFFF"/>
        </w:rPr>
      </w:pPr>
    </w:p>
    <w:p w14:paraId="365BCF09" w14:textId="77777777" w:rsidR="00767B39" w:rsidRPr="008D1551" w:rsidRDefault="00767B39" w:rsidP="00767B39">
      <w:pPr>
        <w:pStyle w:val="Nosaukums"/>
        <w:ind w:firstLine="709"/>
        <w:jc w:val="right"/>
        <w:rPr>
          <w:b w:val="0"/>
          <w:iCs/>
          <w:sz w:val="24"/>
          <w:szCs w:val="24"/>
        </w:rPr>
      </w:pPr>
      <w:r w:rsidRPr="008D1551">
        <w:rPr>
          <w:b w:val="0"/>
          <w:iCs/>
          <w:sz w:val="24"/>
          <w:szCs w:val="24"/>
        </w:rPr>
        <w:t>Izdoti saskaņā ar</w:t>
      </w:r>
    </w:p>
    <w:p w14:paraId="7B226AE7" w14:textId="77777777" w:rsidR="00767B39" w:rsidRPr="00153974" w:rsidRDefault="00767B39" w:rsidP="00767B39">
      <w:pPr>
        <w:pStyle w:val="Nosaukums"/>
        <w:ind w:firstLine="709"/>
        <w:jc w:val="right"/>
        <w:rPr>
          <w:b w:val="0"/>
          <w:iCs/>
          <w:sz w:val="24"/>
          <w:szCs w:val="24"/>
        </w:rPr>
      </w:pPr>
      <w:r w:rsidRPr="00153974">
        <w:rPr>
          <w:b w:val="0"/>
          <w:iCs/>
          <w:sz w:val="24"/>
          <w:szCs w:val="24"/>
        </w:rPr>
        <w:t>Dzīvnieku aizsardzības likuma</w:t>
      </w:r>
    </w:p>
    <w:p w14:paraId="726C0990" w14:textId="77777777" w:rsidR="00767B39" w:rsidRPr="004768B0" w:rsidRDefault="00767B39" w:rsidP="00767B39">
      <w:pPr>
        <w:pStyle w:val="Nosaukums"/>
        <w:ind w:firstLine="709"/>
        <w:jc w:val="right"/>
        <w:rPr>
          <w:b w:val="0"/>
          <w:iCs/>
          <w:sz w:val="24"/>
          <w:szCs w:val="24"/>
        </w:rPr>
      </w:pPr>
      <w:r w:rsidRPr="004768B0">
        <w:rPr>
          <w:b w:val="0"/>
          <w:iCs/>
          <w:sz w:val="24"/>
          <w:szCs w:val="24"/>
        </w:rPr>
        <w:t>10. panta 7. un 12. punktu un</w:t>
      </w:r>
    </w:p>
    <w:p w14:paraId="35B7DE03" w14:textId="77777777" w:rsidR="00767B39" w:rsidRPr="003921EA" w:rsidRDefault="00767B39" w:rsidP="00767B39">
      <w:pPr>
        <w:pStyle w:val="Nosaukums"/>
        <w:ind w:firstLine="709"/>
        <w:jc w:val="right"/>
        <w:rPr>
          <w:b w:val="0"/>
          <w:iCs/>
          <w:sz w:val="24"/>
          <w:szCs w:val="24"/>
        </w:rPr>
      </w:pPr>
      <w:r w:rsidRPr="004E19DA">
        <w:rPr>
          <w:b w:val="0"/>
          <w:iCs/>
          <w:sz w:val="24"/>
          <w:szCs w:val="24"/>
        </w:rPr>
        <w:t>Veterinārmedicīnas likuma</w:t>
      </w:r>
    </w:p>
    <w:p w14:paraId="34075725" w14:textId="69CCE6F0" w:rsidR="00A55CE8" w:rsidRPr="00153974" w:rsidRDefault="00767B39" w:rsidP="00767B39">
      <w:pPr>
        <w:jc w:val="right"/>
        <w:rPr>
          <w:iCs/>
          <w:shd w:val="clear" w:color="auto" w:fill="FFFFFF"/>
        </w:rPr>
      </w:pPr>
      <w:r w:rsidRPr="00A70286">
        <w:rPr>
          <w:iCs/>
        </w:rPr>
        <w:t xml:space="preserve">25. panta </w:t>
      </w:r>
      <w:r w:rsidRPr="00153974">
        <w:rPr>
          <w:iCs/>
        </w:rPr>
        <w:t>6. un 11. punktu</w:t>
      </w:r>
    </w:p>
    <w:p w14:paraId="71B05BDA" w14:textId="77777777" w:rsidR="00B22508" w:rsidRPr="00427B39" w:rsidRDefault="00B22508" w:rsidP="00D325DD">
      <w:pPr>
        <w:jc w:val="both"/>
        <w:rPr>
          <w:b/>
          <w:sz w:val="28"/>
          <w:szCs w:val="28"/>
          <w:shd w:val="clear" w:color="auto" w:fill="FFFFFF"/>
        </w:rPr>
      </w:pPr>
    </w:p>
    <w:p w14:paraId="4D3233C4" w14:textId="3DC2E767" w:rsidR="00A95914" w:rsidRPr="00427B39" w:rsidRDefault="009B379A" w:rsidP="009B379A">
      <w:pPr>
        <w:ind w:firstLine="720"/>
        <w:jc w:val="both"/>
        <w:rPr>
          <w:sz w:val="28"/>
          <w:szCs w:val="28"/>
          <w:shd w:val="clear" w:color="auto" w:fill="FFFFFF"/>
        </w:rPr>
      </w:pPr>
      <w:r w:rsidRPr="00427B39">
        <w:rPr>
          <w:sz w:val="28"/>
          <w:szCs w:val="28"/>
          <w:shd w:val="clear" w:color="auto" w:fill="FFFFFF"/>
        </w:rPr>
        <w:t xml:space="preserve">1. </w:t>
      </w:r>
      <w:r w:rsidR="00A55CE8" w:rsidRPr="00427B39">
        <w:rPr>
          <w:sz w:val="28"/>
          <w:szCs w:val="28"/>
          <w:shd w:val="clear" w:color="auto" w:fill="FFFFFF"/>
        </w:rPr>
        <w:t xml:space="preserve">Izdarīt </w:t>
      </w:r>
      <w:r w:rsidR="00767B39" w:rsidRPr="00427B39">
        <w:rPr>
          <w:sz w:val="28"/>
          <w:szCs w:val="28"/>
          <w:shd w:val="clear" w:color="auto" w:fill="FFFFFF"/>
        </w:rPr>
        <w:t>Ministru kabineta 2006.</w:t>
      </w:r>
      <w:r w:rsidR="00B029FC" w:rsidRPr="00427B39">
        <w:rPr>
          <w:sz w:val="28"/>
          <w:szCs w:val="28"/>
          <w:shd w:val="clear" w:color="auto" w:fill="FFFFFF"/>
        </w:rPr>
        <w:t> </w:t>
      </w:r>
      <w:r w:rsidR="00767B39" w:rsidRPr="00427B39">
        <w:rPr>
          <w:sz w:val="28"/>
          <w:szCs w:val="28"/>
          <w:shd w:val="clear" w:color="auto" w:fill="FFFFFF"/>
        </w:rPr>
        <w:t>gada 16.</w:t>
      </w:r>
      <w:r w:rsidR="00B029FC" w:rsidRPr="00427B39">
        <w:rPr>
          <w:sz w:val="28"/>
          <w:szCs w:val="28"/>
          <w:shd w:val="clear" w:color="auto" w:fill="FFFFFF"/>
        </w:rPr>
        <w:t> </w:t>
      </w:r>
      <w:r w:rsidR="00767B39" w:rsidRPr="00427B39">
        <w:rPr>
          <w:sz w:val="28"/>
          <w:szCs w:val="28"/>
          <w:shd w:val="clear" w:color="auto" w:fill="FFFFFF"/>
        </w:rPr>
        <w:t>maija noteikumos Nr.</w:t>
      </w:r>
      <w:r w:rsidR="00B029FC" w:rsidRPr="00427B39">
        <w:rPr>
          <w:sz w:val="28"/>
          <w:szCs w:val="28"/>
          <w:shd w:val="clear" w:color="auto" w:fill="FFFFFF"/>
        </w:rPr>
        <w:t> </w:t>
      </w:r>
      <w:r w:rsidR="00767B39" w:rsidRPr="00427B39">
        <w:rPr>
          <w:sz w:val="28"/>
          <w:szCs w:val="28"/>
          <w:shd w:val="clear" w:color="auto" w:fill="FFFFFF"/>
        </w:rPr>
        <w:t xml:space="preserve">407 </w:t>
      </w:r>
      <w:r w:rsidR="00B029FC" w:rsidRPr="00427B39">
        <w:rPr>
          <w:sz w:val="28"/>
          <w:szCs w:val="28"/>
          <w:shd w:val="clear" w:color="auto" w:fill="FFFFFF"/>
        </w:rPr>
        <w:t>"</w:t>
      </w:r>
      <w:r w:rsidR="00767B39" w:rsidRPr="00427B39">
        <w:rPr>
          <w:sz w:val="28"/>
          <w:szCs w:val="28"/>
          <w:shd w:val="clear" w:color="auto" w:fill="FFFFFF"/>
        </w:rPr>
        <w:t>Noteikumi par dzīvnieku labturības prasībām dzīvnieku patversmēs un dzīvnieku viesnīcās, kārtību, kādā dzīvnieku nodod dzīvnieku patversmē vai dzīvnieku viesnīcā, kā arī dzīvnieku patversmju un dzīvnieku viesnīcu reģistrācijas kārtību</w:t>
      </w:r>
      <w:r w:rsidR="00B029FC" w:rsidRPr="00427B39">
        <w:rPr>
          <w:sz w:val="28"/>
          <w:szCs w:val="28"/>
          <w:shd w:val="clear" w:color="auto" w:fill="FFFFFF"/>
        </w:rPr>
        <w:t>"</w:t>
      </w:r>
      <w:r w:rsidR="00767B39" w:rsidRPr="00427B39">
        <w:rPr>
          <w:sz w:val="28"/>
          <w:szCs w:val="28"/>
          <w:shd w:val="clear" w:color="auto" w:fill="FFFFFF"/>
        </w:rPr>
        <w:t xml:space="preserve"> </w:t>
      </w:r>
      <w:r w:rsidR="00A55CE8" w:rsidRPr="00427B39">
        <w:rPr>
          <w:sz w:val="28"/>
          <w:szCs w:val="28"/>
          <w:shd w:val="clear" w:color="auto" w:fill="FFFFFF"/>
        </w:rPr>
        <w:t>(</w:t>
      </w:r>
      <w:hyperlink r:id="rId8" w:tgtFrame="_blank" w:history="1">
        <w:r w:rsidR="00A55CE8" w:rsidRPr="00427B39">
          <w:rPr>
            <w:rStyle w:val="Hipersaite"/>
            <w:color w:val="auto"/>
            <w:sz w:val="28"/>
            <w:szCs w:val="28"/>
            <w:u w:val="none"/>
          </w:rPr>
          <w:t>Latvijas Vēstnesis</w:t>
        </w:r>
      </w:hyperlink>
      <w:r w:rsidR="00A55CE8" w:rsidRPr="00427B39">
        <w:rPr>
          <w:sz w:val="28"/>
          <w:szCs w:val="28"/>
          <w:shd w:val="clear" w:color="auto" w:fill="FFFFFF"/>
        </w:rPr>
        <w:t>, 20</w:t>
      </w:r>
      <w:r w:rsidR="00767B39" w:rsidRPr="00427B39">
        <w:rPr>
          <w:sz w:val="28"/>
          <w:szCs w:val="28"/>
          <w:shd w:val="clear" w:color="auto" w:fill="FFFFFF"/>
        </w:rPr>
        <w:t>06</w:t>
      </w:r>
      <w:r w:rsidR="00A55CE8" w:rsidRPr="00427B39">
        <w:rPr>
          <w:sz w:val="28"/>
          <w:szCs w:val="28"/>
          <w:shd w:val="clear" w:color="auto" w:fill="FFFFFF"/>
        </w:rPr>
        <w:t xml:space="preserve">, </w:t>
      </w:r>
      <w:r w:rsidR="00B029FC" w:rsidRPr="00427B39">
        <w:rPr>
          <w:sz w:val="28"/>
          <w:szCs w:val="28"/>
          <w:shd w:val="clear" w:color="auto" w:fill="FFFFFF"/>
        </w:rPr>
        <w:t xml:space="preserve">83., </w:t>
      </w:r>
      <w:r w:rsidR="00767B39" w:rsidRPr="00427B39">
        <w:rPr>
          <w:sz w:val="28"/>
          <w:szCs w:val="28"/>
          <w:shd w:val="clear" w:color="auto" w:fill="FFFFFF"/>
        </w:rPr>
        <w:t>148</w:t>
      </w:r>
      <w:r w:rsidR="00A55CE8" w:rsidRPr="00427B39">
        <w:rPr>
          <w:sz w:val="28"/>
          <w:szCs w:val="28"/>
          <w:shd w:val="clear" w:color="auto" w:fill="FFFFFF"/>
        </w:rPr>
        <w:t>. nr., 20</w:t>
      </w:r>
      <w:r w:rsidR="00767B39" w:rsidRPr="00427B39">
        <w:rPr>
          <w:sz w:val="28"/>
          <w:szCs w:val="28"/>
          <w:shd w:val="clear" w:color="auto" w:fill="FFFFFF"/>
        </w:rPr>
        <w:t>08</w:t>
      </w:r>
      <w:r w:rsidR="00A55CE8" w:rsidRPr="00427B39">
        <w:rPr>
          <w:sz w:val="28"/>
          <w:szCs w:val="28"/>
          <w:shd w:val="clear" w:color="auto" w:fill="FFFFFF"/>
        </w:rPr>
        <w:t xml:space="preserve">, </w:t>
      </w:r>
      <w:r w:rsidR="00767B39" w:rsidRPr="00427B39">
        <w:rPr>
          <w:sz w:val="28"/>
          <w:szCs w:val="28"/>
          <w:shd w:val="clear" w:color="auto" w:fill="FFFFFF"/>
        </w:rPr>
        <w:t>179</w:t>
      </w:r>
      <w:r w:rsidR="00A55CE8" w:rsidRPr="00427B39">
        <w:rPr>
          <w:sz w:val="28"/>
          <w:szCs w:val="28"/>
          <w:shd w:val="clear" w:color="auto" w:fill="FFFFFF"/>
        </w:rPr>
        <w:t>.</w:t>
      </w:r>
      <w:r w:rsidR="00B029FC" w:rsidRPr="00427B39">
        <w:rPr>
          <w:sz w:val="28"/>
          <w:szCs w:val="28"/>
          <w:shd w:val="clear" w:color="auto" w:fill="FFFFFF"/>
        </w:rPr>
        <w:t> </w:t>
      </w:r>
      <w:r w:rsidR="00A55CE8" w:rsidRPr="00427B39">
        <w:rPr>
          <w:sz w:val="28"/>
          <w:szCs w:val="28"/>
          <w:shd w:val="clear" w:color="auto" w:fill="FFFFFF"/>
        </w:rPr>
        <w:t>nr.</w:t>
      </w:r>
      <w:r w:rsidR="00767B39" w:rsidRPr="00427B39">
        <w:rPr>
          <w:sz w:val="28"/>
          <w:szCs w:val="28"/>
          <w:shd w:val="clear" w:color="auto" w:fill="FFFFFF"/>
        </w:rPr>
        <w:t>, 2010, 245.</w:t>
      </w:r>
      <w:r w:rsidR="00C57E86" w:rsidRPr="00427B39">
        <w:rPr>
          <w:sz w:val="28"/>
          <w:szCs w:val="28"/>
          <w:shd w:val="clear" w:color="auto" w:fill="FFFFFF"/>
        </w:rPr>
        <w:t> </w:t>
      </w:r>
      <w:r w:rsidR="00767B39" w:rsidRPr="00427B39">
        <w:rPr>
          <w:sz w:val="28"/>
          <w:szCs w:val="28"/>
          <w:shd w:val="clear" w:color="auto" w:fill="FFFFFF"/>
        </w:rPr>
        <w:t>nr., 2011, 99.</w:t>
      </w:r>
      <w:r w:rsidR="00C57E86" w:rsidRPr="00427B39">
        <w:rPr>
          <w:sz w:val="28"/>
          <w:szCs w:val="28"/>
          <w:shd w:val="clear" w:color="auto" w:fill="FFFFFF"/>
        </w:rPr>
        <w:t> </w:t>
      </w:r>
      <w:r w:rsidR="00767B39" w:rsidRPr="00427B39">
        <w:rPr>
          <w:sz w:val="28"/>
          <w:szCs w:val="28"/>
          <w:shd w:val="clear" w:color="auto" w:fill="FFFFFF"/>
        </w:rPr>
        <w:t>nr.</w:t>
      </w:r>
      <w:r w:rsidR="00A55CE8" w:rsidRPr="00427B39">
        <w:rPr>
          <w:sz w:val="28"/>
          <w:szCs w:val="28"/>
          <w:shd w:val="clear" w:color="auto" w:fill="FFFFFF"/>
        </w:rPr>
        <w:t>) šādus grozījumus:</w:t>
      </w:r>
    </w:p>
    <w:p w14:paraId="27627D38" w14:textId="7842B367" w:rsidR="00767B39" w:rsidRPr="00427B39" w:rsidRDefault="00767B39" w:rsidP="00767B39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31E96038" w14:textId="7B9D8256" w:rsidR="005D7483" w:rsidRPr="00427B39" w:rsidRDefault="005D7483" w:rsidP="005D7483">
      <w:pPr>
        <w:ind w:firstLine="720"/>
        <w:jc w:val="both"/>
        <w:rPr>
          <w:sz w:val="28"/>
          <w:szCs w:val="28"/>
          <w:shd w:val="clear" w:color="auto" w:fill="FFFFFF"/>
        </w:rPr>
      </w:pPr>
      <w:r w:rsidRPr="00427B39">
        <w:rPr>
          <w:sz w:val="28"/>
          <w:szCs w:val="28"/>
          <w:shd w:val="clear" w:color="auto" w:fill="FFFFFF"/>
        </w:rPr>
        <w:t>1.</w:t>
      </w:r>
      <w:r w:rsidR="009B379A" w:rsidRPr="00427B39">
        <w:rPr>
          <w:sz w:val="28"/>
          <w:szCs w:val="28"/>
          <w:shd w:val="clear" w:color="auto" w:fill="FFFFFF"/>
        </w:rPr>
        <w:t>1.</w:t>
      </w:r>
      <w:r w:rsidRPr="00427B39">
        <w:rPr>
          <w:sz w:val="28"/>
          <w:szCs w:val="28"/>
          <w:shd w:val="clear" w:color="auto" w:fill="FFFFFF"/>
        </w:rPr>
        <w:t xml:space="preserve"> </w:t>
      </w:r>
      <w:r w:rsidR="009B379A" w:rsidRPr="00427B39">
        <w:rPr>
          <w:sz w:val="28"/>
          <w:szCs w:val="28"/>
          <w:shd w:val="clear" w:color="auto" w:fill="FFFFFF"/>
        </w:rPr>
        <w:t>a</w:t>
      </w:r>
      <w:r w:rsidR="00F73784" w:rsidRPr="00427B39">
        <w:rPr>
          <w:sz w:val="28"/>
          <w:szCs w:val="28"/>
          <w:shd w:val="clear" w:color="auto" w:fill="FFFFFF"/>
        </w:rPr>
        <w:t>izstāt</w:t>
      </w:r>
      <w:r w:rsidRPr="00427B39">
        <w:rPr>
          <w:sz w:val="28"/>
          <w:szCs w:val="28"/>
          <w:shd w:val="clear" w:color="auto" w:fill="FFFFFF"/>
        </w:rPr>
        <w:t xml:space="preserve"> norād</w:t>
      </w:r>
      <w:r w:rsidR="00F73784" w:rsidRPr="00427B39">
        <w:rPr>
          <w:sz w:val="28"/>
          <w:szCs w:val="28"/>
          <w:shd w:val="clear" w:color="auto" w:fill="FFFFFF"/>
        </w:rPr>
        <w:t>ē</w:t>
      </w:r>
      <w:r w:rsidR="000B1B70" w:rsidRPr="00427B39">
        <w:rPr>
          <w:sz w:val="28"/>
          <w:szCs w:val="28"/>
          <w:shd w:val="clear" w:color="auto" w:fill="FFFFFF"/>
        </w:rPr>
        <w:t>,</w:t>
      </w:r>
      <w:r w:rsidRPr="00427B39">
        <w:rPr>
          <w:sz w:val="28"/>
          <w:szCs w:val="28"/>
          <w:shd w:val="clear" w:color="auto" w:fill="FFFFFF"/>
        </w:rPr>
        <w:t xml:space="preserve"> uz kād</w:t>
      </w:r>
      <w:r w:rsidR="008C0B84" w:rsidRPr="00427B39">
        <w:rPr>
          <w:sz w:val="28"/>
          <w:szCs w:val="28"/>
          <w:shd w:val="clear" w:color="auto" w:fill="FFFFFF"/>
        </w:rPr>
        <w:t>a</w:t>
      </w:r>
      <w:r w:rsidRPr="00427B39">
        <w:rPr>
          <w:sz w:val="28"/>
          <w:szCs w:val="28"/>
          <w:shd w:val="clear" w:color="auto" w:fill="FFFFFF"/>
        </w:rPr>
        <w:t xml:space="preserve"> likum</w:t>
      </w:r>
      <w:r w:rsidR="008C0B84" w:rsidRPr="00427B39">
        <w:rPr>
          <w:sz w:val="28"/>
          <w:szCs w:val="28"/>
          <w:shd w:val="clear" w:color="auto" w:fill="FFFFFF"/>
        </w:rPr>
        <w:t>a</w:t>
      </w:r>
      <w:r w:rsidRPr="00427B39">
        <w:rPr>
          <w:sz w:val="28"/>
          <w:szCs w:val="28"/>
          <w:shd w:val="clear" w:color="auto" w:fill="FFFFFF"/>
        </w:rPr>
        <w:t xml:space="preserve"> pamata noteikumi izdoti</w:t>
      </w:r>
      <w:r w:rsidR="000B1B70" w:rsidRPr="00427B39">
        <w:rPr>
          <w:sz w:val="28"/>
          <w:szCs w:val="28"/>
          <w:shd w:val="clear" w:color="auto" w:fill="FFFFFF"/>
        </w:rPr>
        <w:t>,</w:t>
      </w:r>
      <w:r w:rsidRPr="00427B39">
        <w:rPr>
          <w:sz w:val="28"/>
          <w:szCs w:val="28"/>
          <w:shd w:val="clear" w:color="auto" w:fill="FFFFFF"/>
        </w:rPr>
        <w:t xml:space="preserve"> </w:t>
      </w:r>
      <w:r w:rsidR="00F73784" w:rsidRPr="00427B39">
        <w:rPr>
          <w:sz w:val="28"/>
          <w:szCs w:val="28"/>
          <w:shd w:val="clear" w:color="auto" w:fill="FFFFFF"/>
        </w:rPr>
        <w:t>vārdus un skaitļus "</w:t>
      </w:r>
      <w:r w:rsidR="00F73784" w:rsidRPr="00427B39">
        <w:rPr>
          <w:iCs/>
          <w:sz w:val="28"/>
          <w:szCs w:val="28"/>
        </w:rPr>
        <w:t>Veterinārmedicīnas likuma 25. panta 11. punktu" ar vārdiem un skaitļiem "Veterinārmedicīnas likuma 25. panta 6. un 11. punktu"</w:t>
      </w:r>
      <w:r w:rsidR="009B379A" w:rsidRPr="00427B39">
        <w:rPr>
          <w:sz w:val="28"/>
          <w:szCs w:val="28"/>
          <w:shd w:val="clear" w:color="auto" w:fill="FFFFFF"/>
        </w:rPr>
        <w:t>;</w:t>
      </w:r>
    </w:p>
    <w:p w14:paraId="32196568" w14:textId="77777777" w:rsidR="005D7483" w:rsidRPr="00427B39" w:rsidRDefault="005D7483" w:rsidP="00767B39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3E0E3631" w14:textId="625DAF9F" w:rsidR="00767B39" w:rsidRPr="00427B39" w:rsidRDefault="009B379A" w:rsidP="009B379A">
      <w:pPr>
        <w:ind w:firstLine="720"/>
        <w:jc w:val="both"/>
        <w:rPr>
          <w:sz w:val="28"/>
          <w:szCs w:val="28"/>
        </w:rPr>
      </w:pPr>
      <w:r w:rsidRPr="00427B39">
        <w:rPr>
          <w:sz w:val="28"/>
          <w:szCs w:val="28"/>
          <w:shd w:val="clear" w:color="auto" w:fill="FFFFFF"/>
        </w:rPr>
        <w:t>1.</w:t>
      </w:r>
      <w:r w:rsidR="00F355A4" w:rsidRPr="00427B39">
        <w:rPr>
          <w:sz w:val="28"/>
          <w:szCs w:val="28"/>
          <w:shd w:val="clear" w:color="auto" w:fill="FFFFFF"/>
        </w:rPr>
        <w:t>2</w:t>
      </w:r>
      <w:r w:rsidR="00767B39" w:rsidRPr="00427B39">
        <w:rPr>
          <w:sz w:val="28"/>
          <w:szCs w:val="28"/>
          <w:shd w:val="clear" w:color="auto" w:fill="FFFFFF"/>
        </w:rPr>
        <w:t xml:space="preserve">. </w:t>
      </w:r>
      <w:r w:rsidRPr="00427B39">
        <w:rPr>
          <w:sz w:val="28"/>
          <w:szCs w:val="28"/>
        </w:rPr>
        <w:t>p</w:t>
      </w:r>
      <w:r w:rsidR="00767B39" w:rsidRPr="00427B39">
        <w:rPr>
          <w:sz w:val="28"/>
          <w:szCs w:val="28"/>
        </w:rPr>
        <w:t>apildināt 1.</w:t>
      </w:r>
      <w:r w:rsidR="00B029FC" w:rsidRPr="00427B39">
        <w:rPr>
          <w:sz w:val="28"/>
          <w:szCs w:val="28"/>
        </w:rPr>
        <w:t> </w:t>
      </w:r>
      <w:r w:rsidR="00767B39" w:rsidRPr="00427B39">
        <w:rPr>
          <w:sz w:val="28"/>
          <w:szCs w:val="28"/>
        </w:rPr>
        <w:t>punktu aiz vārd</w:t>
      </w:r>
      <w:r w:rsidR="000B1B70" w:rsidRPr="00427B39">
        <w:rPr>
          <w:sz w:val="28"/>
          <w:szCs w:val="28"/>
        </w:rPr>
        <w:t>a</w:t>
      </w:r>
      <w:r w:rsidR="00767B39" w:rsidRPr="00427B39">
        <w:rPr>
          <w:sz w:val="28"/>
          <w:szCs w:val="28"/>
        </w:rPr>
        <w:t xml:space="preserve"> </w:t>
      </w:r>
      <w:r w:rsidR="00B029FC" w:rsidRPr="00427B39">
        <w:rPr>
          <w:sz w:val="28"/>
          <w:szCs w:val="28"/>
          <w:shd w:val="clear" w:color="auto" w:fill="FFFFFF"/>
        </w:rPr>
        <w:t>"</w:t>
      </w:r>
      <w:r w:rsidR="001C507C" w:rsidRPr="00427B39">
        <w:rPr>
          <w:sz w:val="28"/>
          <w:szCs w:val="28"/>
        </w:rPr>
        <w:t>viesnīcā</w:t>
      </w:r>
      <w:r w:rsidR="00B029FC" w:rsidRPr="00427B39">
        <w:rPr>
          <w:sz w:val="28"/>
          <w:szCs w:val="28"/>
          <w:shd w:val="clear" w:color="auto" w:fill="FFFFFF"/>
        </w:rPr>
        <w:t>"</w:t>
      </w:r>
      <w:r w:rsidR="001C507C" w:rsidRPr="00427B39">
        <w:rPr>
          <w:sz w:val="28"/>
          <w:szCs w:val="28"/>
        </w:rPr>
        <w:t xml:space="preserve"> ar vārdiem</w:t>
      </w:r>
      <w:r w:rsidR="00767B39" w:rsidRPr="00427B39">
        <w:rPr>
          <w:sz w:val="28"/>
          <w:szCs w:val="28"/>
        </w:rPr>
        <w:t xml:space="preserve"> </w:t>
      </w:r>
      <w:bookmarkStart w:id="1" w:name="_Hlk63340393"/>
      <w:r w:rsidR="00B029FC" w:rsidRPr="00427B39">
        <w:rPr>
          <w:sz w:val="28"/>
          <w:szCs w:val="28"/>
          <w:shd w:val="clear" w:color="auto" w:fill="FFFFFF"/>
        </w:rPr>
        <w:t>"</w:t>
      </w:r>
      <w:r w:rsidR="001C507C" w:rsidRPr="00427B39">
        <w:rPr>
          <w:sz w:val="28"/>
          <w:szCs w:val="28"/>
        </w:rPr>
        <w:t>mājas (istabas) dzīvnieku reģistrācijas kārtību patversmē</w:t>
      </w:r>
      <w:bookmarkEnd w:id="1"/>
      <w:r w:rsidR="00153974" w:rsidRPr="00427B39">
        <w:rPr>
          <w:sz w:val="28"/>
          <w:szCs w:val="28"/>
        </w:rPr>
        <w:t>”</w:t>
      </w:r>
      <w:r w:rsidRPr="00427B39">
        <w:rPr>
          <w:sz w:val="28"/>
          <w:szCs w:val="28"/>
        </w:rPr>
        <w:t>;</w:t>
      </w:r>
    </w:p>
    <w:p w14:paraId="7528FF1F" w14:textId="77777777" w:rsidR="00374843" w:rsidRPr="00427B39" w:rsidRDefault="00374843" w:rsidP="00AF4EA6">
      <w:pPr>
        <w:jc w:val="both"/>
        <w:rPr>
          <w:sz w:val="28"/>
          <w:szCs w:val="28"/>
          <w:shd w:val="clear" w:color="auto" w:fill="FFFFFF"/>
        </w:rPr>
      </w:pPr>
    </w:p>
    <w:p w14:paraId="400E3672" w14:textId="6C71C785" w:rsidR="00A95914" w:rsidRPr="00427B39" w:rsidRDefault="009B379A">
      <w:pPr>
        <w:pStyle w:val="Nosaukums"/>
        <w:ind w:firstLine="709"/>
        <w:jc w:val="both"/>
        <w:rPr>
          <w:b w:val="0"/>
          <w:szCs w:val="28"/>
        </w:rPr>
      </w:pPr>
      <w:r w:rsidRPr="00427B39">
        <w:rPr>
          <w:b w:val="0"/>
          <w:szCs w:val="28"/>
        </w:rPr>
        <w:t>1.</w:t>
      </w:r>
      <w:r w:rsidR="00AF4EA6" w:rsidRPr="00427B39">
        <w:rPr>
          <w:b w:val="0"/>
          <w:szCs w:val="28"/>
        </w:rPr>
        <w:t>3</w:t>
      </w:r>
      <w:r w:rsidR="00A62FAE" w:rsidRPr="00427B39">
        <w:rPr>
          <w:b w:val="0"/>
          <w:szCs w:val="28"/>
        </w:rPr>
        <w:t xml:space="preserve">. </w:t>
      </w:r>
      <w:r w:rsidRPr="00427B39">
        <w:rPr>
          <w:b w:val="0"/>
          <w:szCs w:val="28"/>
        </w:rPr>
        <w:t>p</w:t>
      </w:r>
      <w:r w:rsidR="00A62FAE" w:rsidRPr="00427B39">
        <w:rPr>
          <w:b w:val="0"/>
          <w:szCs w:val="28"/>
        </w:rPr>
        <w:t xml:space="preserve">apildināt </w:t>
      </w:r>
      <w:r w:rsidR="001F6809" w:rsidRPr="00427B39">
        <w:rPr>
          <w:b w:val="0"/>
          <w:szCs w:val="28"/>
        </w:rPr>
        <w:t xml:space="preserve">III nodaļas nosaukumu aiz vārda </w:t>
      </w:r>
      <w:r w:rsidR="00B029FC" w:rsidRPr="00427B39">
        <w:rPr>
          <w:b w:val="0"/>
          <w:bCs/>
          <w:szCs w:val="28"/>
          <w:shd w:val="clear" w:color="auto" w:fill="FFFFFF"/>
        </w:rPr>
        <w:t>"</w:t>
      </w:r>
      <w:r w:rsidR="001F6809" w:rsidRPr="00427B39">
        <w:rPr>
          <w:b w:val="0"/>
          <w:szCs w:val="28"/>
        </w:rPr>
        <w:t>uzņemšanai</w:t>
      </w:r>
      <w:r w:rsidR="00B029FC" w:rsidRPr="00427B39">
        <w:rPr>
          <w:b w:val="0"/>
          <w:bCs/>
          <w:szCs w:val="28"/>
          <w:shd w:val="clear" w:color="auto" w:fill="FFFFFF"/>
        </w:rPr>
        <w:t>"</w:t>
      </w:r>
      <w:r w:rsidR="001F6809" w:rsidRPr="00427B39">
        <w:rPr>
          <w:b w:val="0"/>
          <w:szCs w:val="28"/>
        </w:rPr>
        <w:t xml:space="preserve"> ar vārdu </w:t>
      </w:r>
      <w:bookmarkStart w:id="2" w:name="_Hlk63341299"/>
      <w:r w:rsidR="001869A7" w:rsidRPr="00427B39">
        <w:rPr>
          <w:b w:val="0"/>
          <w:bCs/>
          <w:szCs w:val="28"/>
          <w:shd w:val="clear" w:color="auto" w:fill="FFFFFF"/>
        </w:rPr>
        <w:t>"</w:t>
      </w:r>
      <w:r w:rsidR="001F6809" w:rsidRPr="00427B39">
        <w:rPr>
          <w:b w:val="0"/>
          <w:szCs w:val="28"/>
        </w:rPr>
        <w:t>reģistrācijai</w:t>
      </w:r>
      <w:bookmarkEnd w:id="2"/>
      <w:r w:rsidR="001869A7" w:rsidRPr="00427B39">
        <w:rPr>
          <w:b w:val="0"/>
          <w:bCs/>
          <w:szCs w:val="28"/>
          <w:shd w:val="clear" w:color="auto" w:fill="FFFFFF"/>
        </w:rPr>
        <w:t>"</w:t>
      </w:r>
      <w:r w:rsidRPr="00427B39">
        <w:rPr>
          <w:b w:val="0"/>
          <w:szCs w:val="28"/>
        </w:rPr>
        <w:t>;</w:t>
      </w:r>
    </w:p>
    <w:p w14:paraId="1A822465" w14:textId="0F3F186B" w:rsidR="001F6809" w:rsidRPr="00427B39" w:rsidRDefault="001F6809" w:rsidP="001F6809">
      <w:pPr>
        <w:pStyle w:val="Nosaukums"/>
        <w:ind w:firstLine="709"/>
        <w:jc w:val="left"/>
        <w:rPr>
          <w:b w:val="0"/>
          <w:szCs w:val="28"/>
        </w:rPr>
      </w:pPr>
    </w:p>
    <w:p w14:paraId="610DAE27" w14:textId="7616275F" w:rsidR="00D82A48" w:rsidRPr="00427B39" w:rsidRDefault="009B379A" w:rsidP="0064301F">
      <w:pPr>
        <w:pStyle w:val="Nosaukums"/>
        <w:ind w:firstLine="709"/>
        <w:jc w:val="left"/>
        <w:rPr>
          <w:b w:val="0"/>
          <w:szCs w:val="28"/>
        </w:rPr>
      </w:pPr>
      <w:bookmarkStart w:id="3" w:name="_Hlk63333786"/>
      <w:bookmarkStart w:id="4" w:name="_Hlk63341552"/>
      <w:r w:rsidRPr="00427B39">
        <w:rPr>
          <w:b w:val="0"/>
          <w:szCs w:val="28"/>
        </w:rPr>
        <w:t>1.</w:t>
      </w:r>
      <w:r w:rsidR="00AF4EA6" w:rsidRPr="00427B39">
        <w:rPr>
          <w:b w:val="0"/>
          <w:szCs w:val="28"/>
        </w:rPr>
        <w:t>4</w:t>
      </w:r>
      <w:r w:rsidR="001F6809" w:rsidRPr="00427B39">
        <w:rPr>
          <w:b w:val="0"/>
          <w:szCs w:val="28"/>
        </w:rPr>
        <w:t xml:space="preserve">. </w:t>
      </w:r>
      <w:r w:rsidRPr="00427B39">
        <w:rPr>
          <w:b w:val="0"/>
          <w:szCs w:val="28"/>
        </w:rPr>
        <w:t>i</w:t>
      </w:r>
      <w:r w:rsidR="001F6809" w:rsidRPr="00427B39">
        <w:rPr>
          <w:b w:val="0"/>
          <w:szCs w:val="28"/>
        </w:rPr>
        <w:t>zteikt 23.</w:t>
      </w:r>
      <w:r w:rsidR="001869A7" w:rsidRPr="00427B39">
        <w:rPr>
          <w:b w:val="0"/>
          <w:szCs w:val="28"/>
        </w:rPr>
        <w:t> </w:t>
      </w:r>
      <w:r w:rsidR="001F6809" w:rsidRPr="00427B39">
        <w:rPr>
          <w:b w:val="0"/>
          <w:szCs w:val="28"/>
        </w:rPr>
        <w:t xml:space="preserve">punktu </w:t>
      </w:r>
      <w:r w:rsidR="009C6E02" w:rsidRPr="00427B39">
        <w:rPr>
          <w:b w:val="0"/>
          <w:szCs w:val="28"/>
        </w:rPr>
        <w:t>šādā</w:t>
      </w:r>
      <w:r w:rsidR="001F6809" w:rsidRPr="00427B39">
        <w:rPr>
          <w:b w:val="0"/>
          <w:szCs w:val="28"/>
        </w:rPr>
        <w:t xml:space="preserve"> redakcijā:</w:t>
      </w:r>
      <w:bookmarkEnd w:id="3"/>
    </w:p>
    <w:p w14:paraId="4032493E" w14:textId="1C97426E" w:rsidR="00D82A48" w:rsidRPr="00427B39" w:rsidRDefault="001869A7" w:rsidP="00D82A48">
      <w:pPr>
        <w:pStyle w:val="Nosaukums"/>
        <w:ind w:firstLine="709"/>
        <w:jc w:val="both"/>
        <w:rPr>
          <w:b w:val="0"/>
          <w:szCs w:val="28"/>
        </w:rPr>
      </w:pPr>
      <w:r w:rsidRPr="00427B39">
        <w:rPr>
          <w:b w:val="0"/>
          <w:iCs/>
          <w:szCs w:val="28"/>
        </w:rPr>
        <w:t>"</w:t>
      </w:r>
      <w:r w:rsidR="001F6809" w:rsidRPr="00427B39">
        <w:rPr>
          <w:b w:val="0"/>
          <w:szCs w:val="28"/>
        </w:rPr>
        <w:t xml:space="preserve">23. </w:t>
      </w:r>
      <w:r w:rsidR="00D70C6A" w:rsidRPr="00427B39">
        <w:rPr>
          <w:b w:val="0"/>
          <w:szCs w:val="28"/>
        </w:rPr>
        <w:t xml:space="preserve">Patversmes īpašnieks </w:t>
      </w:r>
      <w:r w:rsidR="00F17036" w:rsidRPr="00427B39">
        <w:rPr>
          <w:b w:val="0"/>
          <w:szCs w:val="28"/>
        </w:rPr>
        <w:t>nekavējoties</w:t>
      </w:r>
      <w:r w:rsidR="001F6809" w:rsidRPr="00427B39">
        <w:rPr>
          <w:b w:val="0"/>
          <w:szCs w:val="28"/>
        </w:rPr>
        <w:t xml:space="preserve">, </w:t>
      </w:r>
      <w:r w:rsidR="001F6809" w:rsidRPr="00427B39">
        <w:rPr>
          <w:b w:val="0"/>
          <w:bCs/>
          <w:szCs w:val="28"/>
        </w:rPr>
        <w:t>bet ne vēlāk kā vienas stundas laikā</w:t>
      </w:r>
      <w:r w:rsidR="001F6809" w:rsidRPr="00427B39">
        <w:rPr>
          <w:b w:val="0"/>
          <w:szCs w:val="28"/>
        </w:rPr>
        <w:t xml:space="preserve"> </w:t>
      </w:r>
      <w:r w:rsidR="00D70C6A" w:rsidRPr="00427B39">
        <w:rPr>
          <w:b w:val="0"/>
          <w:szCs w:val="28"/>
        </w:rPr>
        <w:t xml:space="preserve">pēc dzīvnieka ievietošanas patversmē pārbauda </w:t>
      </w:r>
      <w:r w:rsidR="00FC69D9" w:rsidRPr="00427B39">
        <w:rPr>
          <w:b w:val="0"/>
          <w:szCs w:val="28"/>
        </w:rPr>
        <w:t xml:space="preserve">mājas (istabas) </w:t>
      </w:r>
      <w:r w:rsidR="00D70C6A" w:rsidRPr="00427B39">
        <w:rPr>
          <w:b w:val="0"/>
          <w:szCs w:val="28"/>
        </w:rPr>
        <w:t xml:space="preserve">dzīvnieka </w:t>
      </w:r>
      <w:r w:rsidR="00FC69D9" w:rsidRPr="00427B39">
        <w:rPr>
          <w:b w:val="0"/>
          <w:szCs w:val="28"/>
        </w:rPr>
        <w:t>i</w:t>
      </w:r>
      <w:r w:rsidR="00D70C6A" w:rsidRPr="00427B39">
        <w:rPr>
          <w:b w:val="0"/>
          <w:szCs w:val="28"/>
        </w:rPr>
        <w:t xml:space="preserve">dentifikāciju un reģistrāciju Lauksaimniecības datu centra </w:t>
      </w:r>
      <w:r w:rsidR="00AB547C" w:rsidRPr="00427B39">
        <w:rPr>
          <w:b w:val="0"/>
          <w:szCs w:val="28"/>
        </w:rPr>
        <w:t xml:space="preserve">(turpmāk – datu centrs) </w:t>
      </w:r>
      <w:r w:rsidR="00B72018" w:rsidRPr="00427B39">
        <w:rPr>
          <w:b w:val="0"/>
          <w:szCs w:val="28"/>
        </w:rPr>
        <w:t xml:space="preserve">mājas (istabas) dzīvnieku reģistra </w:t>
      </w:r>
      <w:r w:rsidR="00D70C6A" w:rsidRPr="00427B39">
        <w:rPr>
          <w:b w:val="0"/>
          <w:szCs w:val="28"/>
        </w:rPr>
        <w:t>datubāzē (</w:t>
      </w:r>
      <w:r w:rsidR="002D344B" w:rsidRPr="00427B39">
        <w:rPr>
          <w:b w:val="0"/>
          <w:szCs w:val="28"/>
        </w:rPr>
        <w:t xml:space="preserve">turpmāk – </w:t>
      </w:r>
      <w:r w:rsidR="00D70C6A" w:rsidRPr="00427B39">
        <w:rPr>
          <w:b w:val="0"/>
          <w:szCs w:val="28"/>
        </w:rPr>
        <w:t>datubāze)</w:t>
      </w:r>
      <w:r w:rsidR="008565E8" w:rsidRPr="00427B39">
        <w:rPr>
          <w:b w:val="0"/>
          <w:szCs w:val="28"/>
        </w:rPr>
        <w:t xml:space="preserve"> un</w:t>
      </w:r>
      <w:r w:rsidR="00812B48" w:rsidRPr="00427B39">
        <w:rPr>
          <w:b w:val="0"/>
          <w:szCs w:val="28"/>
        </w:rPr>
        <w:t xml:space="preserve"> pēc tam rīkojas šādi</w:t>
      </w:r>
      <w:r w:rsidR="00D82A48" w:rsidRPr="00427B39">
        <w:rPr>
          <w:b w:val="0"/>
          <w:szCs w:val="28"/>
        </w:rPr>
        <w:t>:</w:t>
      </w:r>
    </w:p>
    <w:p w14:paraId="32E9B492" w14:textId="7716E5DC" w:rsidR="00D82A48" w:rsidRPr="00427B39" w:rsidRDefault="00D82A48" w:rsidP="00D82A48">
      <w:pPr>
        <w:pStyle w:val="Nosaukums"/>
        <w:ind w:firstLine="709"/>
        <w:jc w:val="both"/>
        <w:rPr>
          <w:b w:val="0"/>
          <w:iCs/>
          <w:szCs w:val="28"/>
        </w:rPr>
      </w:pPr>
      <w:r w:rsidRPr="00427B39">
        <w:rPr>
          <w:b w:val="0"/>
          <w:szCs w:val="28"/>
        </w:rPr>
        <w:t>23.1. j</w:t>
      </w:r>
      <w:r w:rsidR="002D011D" w:rsidRPr="00427B39">
        <w:rPr>
          <w:b w:val="0"/>
          <w:iCs/>
          <w:szCs w:val="28"/>
        </w:rPr>
        <w:t xml:space="preserve">a pēc </w:t>
      </w:r>
      <w:r w:rsidR="001131ED" w:rsidRPr="00427B39">
        <w:rPr>
          <w:b w:val="0"/>
          <w:iCs/>
          <w:szCs w:val="28"/>
        </w:rPr>
        <w:t xml:space="preserve">mājas (istabas) </w:t>
      </w:r>
      <w:r w:rsidR="002D011D" w:rsidRPr="00427B39">
        <w:rPr>
          <w:b w:val="0"/>
          <w:iCs/>
          <w:szCs w:val="28"/>
        </w:rPr>
        <w:t>dzīvnieka identifikācijas un reģistrācijas datiem ir iespējams noteikt dzīvnieka īpašnieku</w:t>
      </w:r>
      <w:r w:rsidR="008E53CF" w:rsidRPr="00427B39">
        <w:rPr>
          <w:b w:val="0"/>
          <w:iCs/>
          <w:szCs w:val="28"/>
        </w:rPr>
        <w:t xml:space="preserve"> vai turētāju</w:t>
      </w:r>
      <w:bookmarkStart w:id="5" w:name="_Hlk70587908"/>
      <w:r w:rsidR="002D011D" w:rsidRPr="00427B39">
        <w:rPr>
          <w:b w:val="0"/>
          <w:iCs/>
          <w:szCs w:val="28"/>
        </w:rPr>
        <w:t xml:space="preserve">, </w:t>
      </w:r>
      <w:bookmarkEnd w:id="5"/>
      <w:r w:rsidR="001027AB" w:rsidRPr="00427B39">
        <w:rPr>
          <w:b w:val="0"/>
          <w:iCs/>
          <w:szCs w:val="28"/>
        </w:rPr>
        <w:t xml:space="preserve">nekavējoties </w:t>
      </w:r>
      <w:r w:rsidR="002D011D" w:rsidRPr="00427B39">
        <w:rPr>
          <w:b w:val="0"/>
          <w:iCs/>
          <w:szCs w:val="28"/>
        </w:rPr>
        <w:t xml:space="preserve">paziņo dzīvnieka īpašniekam par </w:t>
      </w:r>
      <w:r w:rsidR="0035027A" w:rsidRPr="00427B39">
        <w:rPr>
          <w:b w:val="0"/>
          <w:iCs/>
          <w:szCs w:val="28"/>
        </w:rPr>
        <w:t xml:space="preserve">laiku un vietu, kur saņemt </w:t>
      </w:r>
      <w:r w:rsidR="001131ED" w:rsidRPr="00427B39">
        <w:rPr>
          <w:b w:val="0"/>
          <w:iCs/>
          <w:szCs w:val="28"/>
        </w:rPr>
        <w:t xml:space="preserve">mājas (istabas) </w:t>
      </w:r>
      <w:r w:rsidR="002D011D" w:rsidRPr="00427B39">
        <w:rPr>
          <w:b w:val="0"/>
          <w:iCs/>
          <w:szCs w:val="28"/>
        </w:rPr>
        <w:t>dzīvniek</w:t>
      </w:r>
      <w:r w:rsidR="0035027A" w:rsidRPr="00427B39">
        <w:rPr>
          <w:b w:val="0"/>
          <w:iCs/>
          <w:szCs w:val="28"/>
        </w:rPr>
        <w:t>u</w:t>
      </w:r>
      <w:r w:rsidRPr="00427B39">
        <w:rPr>
          <w:b w:val="0"/>
          <w:iCs/>
          <w:szCs w:val="28"/>
        </w:rPr>
        <w:t>;</w:t>
      </w:r>
    </w:p>
    <w:p w14:paraId="15866E57" w14:textId="7554A981" w:rsidR="001131ED" w:rsidRPr="00427B39" w:rsidRDefault="001131ED" w:rsidP="00D82A48">
      <w:pPr>
        <w:pStyle w:val="Nosaukums"/>
        <w:ind w:firstLine="709"/>
        <w:jc w:val="both"/>
        <w:rPr>
          <w:b w:val="0"/>
          <w:iCs/>
          <w:szCs w:val="28"/>
        </w:rPr>
      </w:pPr>
      <w:r w:rsidRPr="00427B39">
        <w:rPr>
          <w:b w:val="0"/>
          <w:iCs/>
          <w:szCs w:val="28"/>
        </w:rPr>
        <w:t xml:space="preserve">23.2. </w:t>
      </w:r>
      <w:bookmarkStart w:id="6" w:name="_Hlk74225601"/>
      <w:r w:rsidRPr="00427B39">
        <w:rPr>
          <w:b w:val="0"/>
          <w:iCs/>
          <w:szCs w:val="28"/>
        </w:rPr>
        <w:t xml:space="preserve">ja pēc mājas (istabas) dzīvnieka identifikācijas un reģistrācijas datiem ir iespējams noteikt dzīvnieka īpašnieku vai turētāju, bet nav iespējams sazināties </w:t>
      </w:r>
      <w:r w:rsidRPr="00427B39">
        <w:rPr>
          <w:b w:val="0"/>
          <w:iCs/>
          <w:szCs w:val="28"/>
        </w:rPr>
        <w:lastRenderedPageBreak/>
        <w:t xml:space="preserve">ar to, </w:t>
      </w:r>
      <w:r w:rsidR="00812B48" w:rsidRPr="00427B39">
        <w:rPr>
          <w:b w:val="0"/>
          <w:iCs/>
          <w:szCs w:val="28"/>
        </w:rPr>
        <w:t xml:space="preserve">paziņo </w:t>
      </w:r>
      <w:r w:rsidRPr="00427B39">
        <w:rPr>
          <w:b w:val="0"/>
          <w:iCs/>
          <w:szCs w:val="28"/>
        </w:rPr>
        <w:t xml:space="preserve">par </w:t>
      </w:r>
      <w:r w:rsidR="00812B48" w:rsidRPr="00427B39">
        <w:rPr>
          <w:b w:val="0"/>
          <w:iCs/>
          <w:szCs w:val="28"/>
        </w:rPr>
        <w:t xml:space="preserve">mājas (istabas) dzīvnieku </w:t>
      </w:r>
      <w:r w:rsidRPr="00427B39">
        <w:rPr>
          <w:b w:val="0"/>
          <w:iCs/>
          <w:szCs w:val="28"/>
        </w:rPr>
        <w:t>pašvaldībai</w:t>
      </w:r>
      <w:r w:rsidR="00271BBF" w:rsidRPr="00427B39">
        <w:rPr>
          <w:b w:val="0"/>
          <w:iCs/>
          <w:szCs w:val="28"/>
        </w:rPr>
        <w:t xml:space="preserve">, </w:t>
      </w:r>
      <w:bookmarkStart w:id="7" w:name="_Hlk74225653"/>
      <w:r w:rsidR="00B9525C" w:rsidRPr="00427B39">
        <w:rPr>
          <w:b w:val="0"/>
          <w:iCs/>
          <w:szCs w:val="28"/>
        </w:rPr>
        <w:t>kur</w:t>
      </w:r>
      <w:r w:rsidR="000A09D3" w:rsidRPr="00427B39">
        <w:rPr>
          <w:b w:val="0"/>
          <w:iCs/>
          <w:szCs w:val="28"/>
        </w:rPr>
        <w:t>as administratīvajā teritorijā</w:t>
      </w:r>
      <w:r w:rsidR="00B9525C" w:rsidRPr="00427B39">
        <w:rPr>
          <w:b w:val="0"/>
          <w:iCs/>
          <w:szCs w:val="28"/>
        </w:rPr>
        <w:t xml:space="preserve"> </w:t>
      </w:r>
      <w:r w:rsidR="00812B48" w:rsidRPr="00427B39">
        <w:rPr>
          <w:b w:val="0"/>
          <w:iCs/>
          <w:szCs w:val="28"/>
        </w:rPr>
        <w:t xml:space="preserve">tas </w:t>
      </w:r>
      <w:r w:rsidR="00271BBF" w:rsidRPr="00427B39">
        <w:rPr>
          <w:b w:val="0"/>
          <w:iCs/>
          <w:szCs w:val="28"/>
        </w:rPr>
        <w:t>reģistrēts</w:t>
      </w:r>
      <w:r w:rsidRPr="00427B39">
        <w:rPr>
          <w:b w:val="0"/>
          <w:iCs/>
          <w:szCs w:val="28"/>
        </w:rPr>
        <w:t>;</w:t>
      </w:r>
    </w:p>
    <w:bookmarkEnd w:id="6"/>
    <w:bookmarkEnd w:id="7"/>
    <w:p w14:paraId="237F9C84" w14:textId="105475C1" w:rsidR="001131ED" w:rsidRPr="00427B39" w:rsidRDefault="001131ED" w:rsidP="00D82A48">
      <w:pPr>
        <w:pStyle w:val="Nosaukums"/>
        <w:ind w:firstLine="709"/>
        <w:jc w:val="both"/>
        <w:rPr>
          <w:b w:val="0"/>
          <w:iCs/>
          <w:strike/>
          <w:szCs w:val="28"/>
        </w:rPr>
      </w:pPr>
      <w:r w:rsidRPr="00427B39">
        <w:rPr>
          <w:b w:val="0"/>
          <w:iCs/>
          <w:szCs w:val="28"/>
        </w:rPr>
        <w:t>23.3. ja pēc mājas (istabas) dzīvnieka identifikācijas un reģistrācijas datiem nav iespējams noteikt dzīvnieka īpašnieku vai turētāju, nodrošina patversmē uzņemtā mājas (istabas) dzīvnieka īpašnieka vai turētāja meklēšanu</w:t>
      </w:r>
      <w:r w:rsidR="005922F3" w:rsidRPr="00427B39">
        <w:rPr>
          <w:b w:val="0"/>
          <w:iCs/>
          <w:szCs w:val="28"/>
        </w:rPr>
        <w:t>;</w:t>
      </w:r>
    </w:p>
    <w:p w14:paraId="2FC3ABBE" w14:textId="220B0A4F" w:rsidR="001131ED" w:rsidRPr="00427B39" w:rsidRDefault="00FC69D9" w:rsidP="001131ED">
      <w:pPr>
        <w:pStyle w:val="Nosaukums"/>
        <w:ind w:firstLine="709"/>
        <w:jc w:val="both"/>
        <w:rPr>
          <w:b w:val="0"/>
          <w:iCs/>
          <w:szCs w:val="28"/>
        </w:rPr>
      </w:pPr>
      <w:r w:rsidRPr="00427B39">
        <w:rPr>
          <w:b w:val="0"/>
          <w:iCs/>
          <w:szCs w:val="28"/>
        </w:rPr>
        <w:t>23.</w:t>
      </w:r>
      <w:r w:rsidR="001131ED" w:rsidRPr="00427B39">
        <w:rPr>
          <w:b w:val="0"/>
          <w:iCs/>
          <w:szCs w:val="28"/>
        </w:rPr>
        <w:t>4</w:t>
      </w:r>
      <w:r w:rsidRPr="00427B39">
        <w:rPr>
          <w:b w:val="0"/>
          <w:iCs/>
          <w:szCs w:val="28"/>
        </w:rPr>
        <w:t xml:space="preserve">. </w:t>
      </w:r>
      <w:r w:rsidR="00F54611" w:rsidRPr="00427B39">
        <w:rPr>
          <w:b w:val="0"/>
          <w:iCs/>
          <w:szCs w:val="28"/>
        </w:rPr>
        <w:t>ja 24</w:t>
      </w:r>
      <w:r w:rsidR="000E5B0E" w:rsidRPr="00427B39">
        <w:rPr>
          <w:b w:val="0"/>
          <w:iCs/>
          <w:szCs w:val="28"/>
        </w:rPr>
        <w:t> </w:t>
      </w:r>
      <w:r w:rsidR="00F54611" w:rsidRPr="00427B39">
        <w:rPr>
          <w:b w:val="0"/>
          <w:iCs/>
          <w:szCs w:val="28"/>
        </w:rPr>
        <w:t xml:space="preserve">stundu laikā pēc paziņošanas īpašnieks neierodas pēc mājas (istabas) dzīvnieka, </w:t>
      </w:r>
      <w:r w:rsidRPr="00427B39">
        <w:rPr>
          <w:b w:val="0"/>
          <w:iCs/>
          <w:szCs w:val="28"/>
        </w:rPr>
        <w:t xml:space="preserve">patversmes veterinārārsts datubāzē reģistrē </w:t>
      </w:r>
      <w:r w:rsidR="00F54611" w:rsidRPr="00427B39">
        <w:rPr>
          <w:b w:val="0"/>
          <w:iCs/>
          <w:szCs w:val="28"/>
        </w:rPr>
        <w:t xml:space="preserve">mājas (istabas) </w:t>
      </w:r>
      <w:r w:rsidR="001131ED" w:rsidRPr="00427B39">
        <w:rPr>
          <w:b w:val="0"/>
          <w:iCs/>
          <w:szCs w:val="28"/>
        </w:rPr>
        <w:t xml:space="preserve">dzīvnieka </w:t>
      </w:r>
      <w:r w:rsidR="00BB4837" w:rsidRPr="00427B39">
        <w:rPr>
          <w:b w:val="0"/>
          <w:iCs/>
          <w:szCs w:val="28"/>
        </w:rPr>
        <w:t>atrašanās vietu</w:t>
      </w:r>
      <w:r w:rsidR="00812B48" w:rsidRPr="00427B39">
        <w:rPr>
          <w:b w:val="0"/>
          <w:iCs/>
          <w:szCs w:val="28"/>
        </w:rPr>
        <w:t>,</w:t>
      </w:r>
      <w:r w:rsidR="00E56F93" w:rsidRPr="00427B39">
        <w:rPr>
          <w:b w:val="0"/>
          <w:iCs/>
          <w:szCs w:val="28"/>
        </w:rPr>
        <w:t xml:space="preserve"> nemainot </w:t>
      </w:r>
      <w:r w:rsidR="002F55B0" w:rsidRPr="00427B39">
        <w:rPr>
          <w:b w:val="0"/>
          <w:iCs/>
          <w:szCs w:val="28"/>
        </w:rPr>
        <w:t>mājas (istabas) dzīvnieka</w:t>
      </w:r>
      <w:r w:rsidR="00E56F93" w:rsidRPr="00427B39">
        <w:rPr>
          <w:b w:val="0"/>
          <w:iCs/>
          <w:szCs w:val="28"/>
        </w:rPr>
        <w:t xml:space="preserve"> turēšanas vietu</w:t>
      </w:r>
      <w:r w:rsidR="00BB4837" w:rsidRPr="00427B39">
        <w:rPr>
          <w:b w:val="0"/>
          <w:iCs/>
          <w:szCs w:val="28"/>
        </w:rPr>
        <w:t xml:space="preserve">, </w:t>
      </w:r>
      <w:r w:rsidR="00812B48" w:rsidRPr="00427B39">
        <w:rPr>
          <w:b w:val="0"/>
          <w:iCs/>
          <w:szCs w:val="28"/>
        </w:rPr>
        <w:t xml:space="preserve">bet </w:t>
      </w:r>
      <w:r w:rsidRPr="00427B39">
        <w:rPr>
          <w:b w:val="0"/>
          <w:iCs/>
          <w:szCs w:val="28"/>
        </w:rPr>
        <w:t>norādot patversmes adresi, datumu un laiku, kad dzīvnieks ievietots patversmē</w:t>
      </w:r>
      <w:r w:rsidR="001131ED" w:rsidRPr="00427B39">
        <w:rPr>
          <w:b w:val="0"/>
          <w:iCs/>
          <w:szCs w:val="28"/>
        </w:rPr>
        <w:t>;</w:t>
      </w:r>
    </w:p>
    <w:p w14:paraId="1265CF99" w14:textId="1B0B5686" w:rsidR="00D82A48" w:rsidRPr="00427B39" w:rsidRDefault="00D82A48" w:rsidP="00D82A48">
      <w:pPr>
        <w:pStyle w:val="Nosaukums"/>
        <w:ind w:firstLine="709"/>
        <w:jc w:val="both"/>
        <w:rPr>
          <w:b w:val="0"/>
          <w:szCs w:val="28"/>
        </w:rPr>
      </w:pPr>
      <w:r w:rsidRPr="00427B39">
        <w:rPr>
          <w:b w:val="0"/>
          <w:szCs w:val="28"/>
        </w:rPr>
        <w:t>23.</w:t>
      </w:r>
      <w:r w:rsidR="001131ED" w:rsidRPr="00427B39">
        <w:rPr>
          <w:b w:val="0"/>
          <w:szCs w:val="28"/>
        </w:rPr>
        <w:t>5</w:t>
      </w:r>
      <w:r w:rsidRPr="00427B39">
        <w:rPr>
          <w:b w:val="0"/>
          <w:szCs w:val="28"/>
        </w:rPr>
        <w:t>.</w:t>
      </w:r>
      <w:bookmarkStart w:id="8" w:name="_Hlk51761867"/>
      <w:r w:rsidRPr="00427B39">
        <w:rPr>
          <w:b w:val="0"/>
          <w:szCs w:val="28"/>
        </w:rPr>
        <w:t xml:space="preserve"> j</w:t>
      </w:r>
      <w:r w:rsidR="008E53CF" w:rsidRPr="00427B39">
        <w:rPr>
          <w:b w:val="0"/>
          <w:iCs/>
          <w:szCs w:val="28"/>
        </w:rPr>
        <w:t xml:space="preserve">a suns nav identificēts un reģistrēts datubāzē, patversmes veterinārārsts </w:t>
      </w:r>
      <w:r w:rsidRPr="00427B39">
        <w:rPr>
          <w:b w:val="0"/>
          <w:iCs/>
          <w:szCs w:val="28"/>
        </w:rPr>
        <w:t>72</w:t>
      </w:r>
      <w:r w:rsidR="001869A7" w:rsidRPr="00427B39">
        <w:rPr>
          <w:b w:val="0"/>
          <w:iCs/>
          <w:szCs w:val="28"/>
        </w:rPr>
        <w:t> </w:t>
      </w:r>
      <w:r w:rsidR="00F17036" w:rsidRPr="00427B39">
        <w:rPr>
          <w:b w:val="0"/>
          <w:iCs/>
          <w:szCs w:val="28"/>
        </w:rPr>
        <w:t xml:space="preserve">stundu </w:t>
      </w:r>
      <w:r w:rsidR="008E53CF" w:rsidRPr="00427B39">
        <w:rPr>
          <w:b w:val="0"/>
          <w:iCs/>
          <w:szCs w:val="28"/>
        </w:rPr>
        <w:t xml:space="preserve">laikā </w:t>
      </w:r>
      <w:r w:rsidR="00CB407A" w:rsidRPr="00427B39">
        <w:rPr>
          <w:b w:val="0"/>
          <w:iCs/>
          <w:szCs w:val="28"/>
        </w:rPr>
        <w:t xml:space="preserve">to apzīmē </w:t>
      </w:r>
      <w:r w:rsidR="008E53CF" w:rsidRPr="00427B39">
        <w:rPr>
          <w:b w:val="0"/>
          <w:iCs/>
          <w:szCs w:val="28"/>
        </w:rPr>
        <w:t>un reģistrē datubāzē, norādot patversmi kā suņa turētāju</w:t>
      </w:r>
      <w:bookmarkEnd w:id="8"/>
      <w:r w:rsidR="001027AB" w:rsidRPr="00427B39">
        <w:rPr>
          <w:b w:val="0"/>
          <w:iCs/>
          <w:szCs w:val="28"/>
        </w:rPr>
        <w:t>, un izsniedz tam mājas (istabas) dzīvnieka pasi.</w:t>
      </w:r>
      <w:r w:rsidR="000F062E" w:rsidRPr="00427B39">
        <w:rPr>
          <w:b w:val="0"/>
          <w:iCs/>
          <w:szCs w:val="28"/>
        </w:rPr>
        <w:t>"</w:t>
      </w:r>
      <w:r w:rsidR="009B379A" w:rsidRPr="00427B39">
        <w:rPr>
          <w:b w:val="0"/>
          <w:iCs/>
          <w:szCs w:val="28"/>
        </w:rPr>
        <w:t>;</w:t>
      </w:r>
    </w:p>
    <w:bookmarkEnd w:id="4"/>
    <w:p w14:paraId="43FA0BA7" w14:textId="77777777" w:rsidR="00D82A48" w:rsidRPr="00427B39" w:rsidRDefault="00D82A48" w:rsidP="00D82A48">
      <w:pPr>
        <w:pStyle w:val="Nosaukums"/>
        <w:ind w:firstLine="709"/>
        <w:jc w:val="both"/>
        <w:rPr>
          <w:b w:val="0"/>
          <w:szCs w:val="28"/>
        </w:rPr>
      </w:pPr>
    </w:p>
    <w:p w14:paraId="1E0C471C" w14:textId="2741EA8A" w:rsidR="00B33B60" w:rsidRPr="00427B39" w:rsidRDefault="009B379A">
      <w:pPr>
        <w:pStyle w:val="Nosaukums"/>
        <w:ind w:firstLine="709"/>
        <w:jc w:val="both"/>
        <w:rPr>
          <w:b w:val="0"/>
          <w:szCs w:val="28"/>
        </w:rPr>
      </w:pPr>
      <w:r w:rsidRPr="00427B39">
        <w:rPr>
          <w:b w:val="0"/>
          <w:szCs w:val="28"/>
        </w:rPr>
        <w:t>1.</w:t>
      </w:r>
      <w:r w:rsidR="00AF4EA6" w:rsidRPr="00427B39">
        <w:rPr>
          <w:b w:val="0"/>
          <w:szCs w:val="28"/>
        </w:rPr>
        <w:t>5</w:t>
      </w:r>
      <w:r w:rsidR="00D82A48" w:rsidRPr="00427B39">
        <w:rPr>
          <w:b w:val="0"/>
          <w:szCs w:val="28"/>
        </w:rPr>
        <w:t xml:space="preserve">. </w:t>
      </w:r>
      <w:r w:rsidRPr="00427B39">
        <w:rPr>
          <w:b w:val="0"/>
          <w:szCs w:val="28"/>
        </w:rPr>
        <w:t>i</w:t>
      </w:r>
      <w:r w:rsidR="00D82A48" w:rsidRPr="00427B39">
        <w:rPr>
          <w:b w:val="0"/>
          <w:szCs w:val="28"/>
        </w:rPr>
        <w:t>zteikt 23.</w:t>
      </w:r>
      <w:r w:rsidR="00D82A48" w:rsidRPr="00427B39">
        <w:rPr>
          <w:b w:val="0"/>
          <w:szCs w:val="28"/>
          <w:vertAlign w:val="superscript"/>
        </w:rPr>
        <w:t>1</w:t>
      </w:r>
      <w:r w:rsidR="001869A7" w:rsidRPr="00427B39">
        <w:rPr>
          <w:b w:val="0"/>
          <w:szCs w:val="28"/>
        </w:rPr>
        <w:t> </w:t>
      </w:r>
      <w:r w:rsidR="00D82A48" w:rsidRPr="00427B39">
        <w:rPr>
          <w:b w:val="0"/>
          <w:szCs w:val="28"/>
        </w:rPr>
        <w:t xml:space="preserve">punktu </w:t>
      </w:r>
      <w:r w:rsidR="008C15A5" w:rsidRPr="00427B39">
        <w:rPr>
          <w:b w:val="0"/>
          <w:szCs w:val="28"/>
        </w:rPr>
        <w:t>šādā</w:t>
      </w:r>
      <w:r w:rsidR="00D82A48" w:rsidRPr="00427B39">
        <w:rPr>
          <w:b w:val="0"/>
          <w:szCs w:val="28"/>
        </w:rPr>
        <w:t xml:space="preserve"> redakcijā:</w:t>
      </w:r>
    </w:p>
    <w:p w14:paraId="4935EB44" w14:textId="71DC459B" w:rsidR="00D82A48" w:rsidRPr="00427B39" w:rsidRDefault="001869A7" w:rsidP="00D82A48">
      <w:pPr>
        <w:pStyle w:val="Nosaukums"/>
        <w:ind w:firstLine="709"/>
        <w:jc w:val="both"/>
        <w:rPr>
          <w:b w:val="0"/>
          <w:szCs w:val="28"/>
        </w:rPr>
      </w:pPr>
      <w:bookmarkStart w:id="9" w:name="_Hlk63341784"/>
      <w:r w:rsidRPr="00427B39">
        <w:rPr>
          <w:b w:val="0"/>
          <w:iCs/>
          <w:szCs w:val="28"/>
        </w:rPr>
        <w:t>"</w:t>
      </w:r>
      <w:r w:rsidR="00D82A48" w:rsidRPr="00427B39">
        <w:rPr>
          <w:b w:val="0"/>
          <w:szCs w:val="28"/>
        </w:rPr>
        <w:t>23.</w:t>
      </w:r>
      <w:r w:rsidR="00D82A48" w:rsidRPr="00427B39">
        <w:rPr>
          <w:b w:val="0"/>
          <w:szCs w:val="28"/>
          <w:vertAlign w:val="superscript"/>
        </w:rPr>
        <w:t xml:space="preserve">1 </w:t>
      </w:r>
      <w:r w:rsidR="00D82A48" w:rsidRPr="00427B39">
        <w:rPr>
          <w:b w:val="0"/>
          <w:szCs w:val="28"/>
        </w:rPr>
        <w:t xml:space="preserve">Patversmes īpašnieks drīkst </w:t>
      </w:r>
      <w:r w:rsidR="00630CC5" w:rsidRPr="00427B39">
        <w:rPr>
          <w:b w:val="0"/>
          <w:szCs w:val="28"/>
        </w:rPr>
        <w:t>atdot</w:t>
      </w:r>
      <w:r w:rsidR="00D82A48" w:rsidRPr="00427B39">
        <w:rPr>
          <w:b w:val="0"/>
          <w:szCs w:val="28"/>
        </w:rPr>
        <w:t xml:space="preserve"> suni līdzšinējam īpašniekam, atsavināt suni citai personai </w:t>
      </w:r>
      <w:bookmarkStart w:id="10" w:name="_Hlk72412910"/>
      <w:r w:rsidR="00D82A48" w:rsidRPr="00427B39">
        <w:rPr>
          <w:b w:val="0"/>
          <w:szCs w:val="28"/>
        </w:rPr>
        <w:t xml:space="preserve">vai citai </w:t>
      </w:r>
      <w:r w:rsidR="001B64AF" w:rsidRPr="00427B39">
        <w:rPr>
          <w:b w:val="0"/>
          <w:szCs w:val="28"/>
        </w:rPr>
        <w:t xml:space="preserve">dienestā reģistrētai </w:t>
      </w:r>
      <w:r w:rsidR="00D82A48" w:rsidRPr="00427B39">
        <w:rPr>
          <w:b w:val="0"/>
          <w:szCs w:val="28"/>
        </w:rPr>
        <w:t xml:space="preserve">patversmei </w:t>
      </w:r>
      <w:bookmarkEnd w:id="10"/>
      <w:r w:rsidR="00D82A48" w:rsidRPr="00427B39">
        <w:rPr>
          <w:b w:val="0"/>
          <w:szCs w:val="28"/>
        </w:rPr>
        <w:t xml:space="preserve">tikai tad, ja suns ir apzīmēts ar mikroshēmu, reģistrēts datubāzē un </w:t>
      </w:r>
      <w:r w:rsidR="00812B48" w:rsidRPr="00427B39">
        <w:rPr>
          <w:b w:val="0"/>
          <w:szCs w:val="28"/>
        </w:rPr>
        <w:t>tam</w:t>
      </w:r>
      <w:r w:rsidR="00D82A48" w:rsidRPr="00427B39">
        <w:rPr>
          <w:b w:val="0"/>
          <w:szCs w:val="28"/>
        </w:rPr>
        <w:t xml:space="preserve"> ir mājas (istabas) dzīvnieka pase.</w:t>
      </w:r>
      <w:r w:rsidRPr="00427B39">
        <w:rPr>
          <w:b w:val="0"/>
          <w:iCs/>
          <w:szCs w:val="28"/>
        </w:rPr>
        <w:t>"</w:t>
      </w:r>
      <w:r w:rsidR="000E5B0E" w:rsidRPr="00427B39">
        <w:rPr>
          <w:b w:val="0"/>
          <w:szCs w:val="28"/>
        </w:rPr>
        <w:t>;</w:t>
      </w:r>
      <w:bookmarkEnd w:id="9"/>
    </w:p>
    <w:p w14:paraId="7063CEA9" w14:textId="77777777" w:rsidR="00C33009" w:rsidRPr="00427B39" w:rsidRDefault="00C33009" w:rsidP="00D82A48">
      <w:pPr>
        <w:pStyle w:val="Nosaukums"/>
        <w:ind w:firstLine="709"/>
        <w:jc w:val="both"/>
        <w:rPr>
          <w:b w:val="0"/>
          <w:szCs w:val="28"/>
        </w:rPr>
      </w:pPr>
      <w:bookmarkStart w:id="11" w:name="_Hlk63341888"/>
    </w:p>
    <w:p w14:paraId="36304E30" w14:textId="1D838848" w:rsidR="005A5B19" w:rsidRPr="00427B39" w:rsidRDefault="009B379A" w:rsidP="005A5B19">
      <w:pPr>
        <w:pStyle w:val="Nosaukums"/>
        <w:ind w:firstLine="709"/>
        <w:jc w:val="both"/>
        <w:rPr>
          <w:b w:val="0"/>
          <w:szCs w:val="28"/>
        </w:rPr>
      </w:pPr>
      <w:bookmarkStart w:id="12" w:name="_Hlk63334117"/>
      <w:r w:rsidRPr="00427B39">
        <w:rPr>
          <w:b w:val="0"/>
          <w:szCs w:val="28"/>
        </w:rPr>
        <w:t>1.</w:t>
      </w:r>
      <w:r w:rsidR="00AF4EA6" w:rsidRPr="00427B39">
        <w:rPr>
          <w:b w:val="0"/>
          <w:szCs w:val="28"/>
        </w:rPr>
        <w:t>6</w:t>
      </w:r>
      <w:r w:rsidR="00C33009" w:rsidRPr="00427B39">
        <w:rPr>
          <w:b w:val="0"/>
          <w:szCs w:val="28"/>
        </w:rPr>
        <w:t xml:space="preserve">. </w:t>
      </w:r>
      <w:r w:rsidRPr="00427B39">
        <w:rPr>
          <w:b w:val="0"/>
          <w:szCs w:val="28"/>
        </w:rPr>
        <w:t>p</w:t>
      </w:r>
      <w:r w:rsidR="00C33009" w:rsidRPr="00427B39">
        <w:rPr>
          <w:b w:val="0"/>
          <w:szCs w:val="28"/>
        </w:rPr>
        <w:t xml:space="preserve">apildināt noteikumus ar </w:t>
      </w:r>
      <w:bookmarkStart w:id="13" w:name="_Hlk71882413"/>
      <w:r w:rsidR="005A5B19" w:rsidRPr="00427B39">
        <w:rPr>
          <w:b w:val="0"/>
          <w:szCs w:val="28"/>
        </w:rPr>
        <w:t>23.</w:t>
      </w:r>
      <w:r w:rsidR="005A5B19" w:rsidRPr="00427B39">
        <w:rPr>
          <w:b w:val="0"/>
          <w:szCs w:val="28"/>
          <w:vertAlign w:val="superscript"/>
        </w:rPr>
        <w:t>2</w:t>
      </w:r>
      <w:r w:rsidR="00D94E64" w:rsidRPr="00427B39">
        <w:rPr>
          <w:b w:val="0"/>
          <w:szCs w:val="28"/>
        </w:rPr>
        <w:t>, 23.</w:t>
      </w:r>
      <w:r w:rsidR="00D94E64" w:rsidRPr="00427B39">
        <w:rPr>
          <w:b w:val="0"/>
          <w:szCs w:val="28"/>
          <w:vertAlign w:val="superscript"/>
        </w:rPr>
        <w:t>3</w:t>
      </w:r>
      <w:r w:rsidR="0018050C" w:rsidRPr="00427B39">
        <w:rPr>
          <w:b w:val="0"/>
          <w:szCs w:val="28"/>
        </w:rPr>
        <w:t>,</w:t>
      </w:r>
      <w:r w:rsidR="00D94E64" w:rsidRPr="00427B39">
        <w:rPr>
          <w:b w:val="0"/>
          <w:szCs w:val="28"/>
          <w:vertAlign w:val="superscript"/>
        </w:rPr>
        <w:t xml:space="preserve"> </w:t>
      </w:r>
      <w:r w:rsidR="0018050C" w:rsidRPr="00427B39">
        <w:rPr>
          <w:b w:val="0"/>
          <w:szCs w:val="28"/>
        </w:rPr>
        <w:t>23.</w:t>
      </w:r>
      <w:r w:rsidR="00AD0652" w:rsidRPr="00427B39">
        <w:rPr>
          <w:b w:val="0"/>
          <w:szCs w:val="28"/>
          <w:vertAlign w:val="superscript"/>
        </w:rPr>
        <w:t>4</w:t>
      </w:r>
      <w:r w:rsidR="00C51134" w:rsidRPr="00427B39">
        <w:rPr>
          <w:b w:val="0"/>
          <w:szCs w:val="28"/>
        </w:rPr>
        <w:t xml:space="preserve"> </w:t>
      </w:r>
      <w:bookmarkEnd w:id="13"/>
      <w:r w:rsidR="00C51134" w:rsidRPr="00427B39">
        <w:rPr>
          <w:b w:val="0"/>
          <w:szCs w:val="28"/>
        </w:rPr>
        <w:t xml:space="preserve">un </w:t>
      </w:r>
      <w:r w:rsidR="00AD0652" w:rsidRPr="00427B39">
        <w:rPr>
          <w:b w:val="0"/>
          <w:szCs w:val="28"/>
        </w:rPr>
        <w:t>2</w:t>
      </w:r>
      <w:r w:rsidR="00374843" w:rsidRPr="00427B39">
        <w:rPr>
          <w:b w:val="0"/>
          <w:szCs w:val="28"/>
        </w:rPr>
        <w:t>3.</w:t>
      </w:r>
      <w:r w:rsidR="00374843" w:rsidRPr="00427B39">
        <w:rPr>
          <w:b w:val="0"/>
          <w:szCs w:val="28"/>
          <w:vertAlign w:val="superscript"/>
        </w:rPr>
        <w:t>5</w:t>
      </w:r>
      <w:r w:rsidR="000E5B0E" w:rsidRPr="00427B39">
        <w:rPr>
          <w:b w:val="0"/>
          <w:szCs w:val="28"/>
        </w:rPr>
        <w:t> </w:t>
      </w:r>
      <w:r w:rsidR="005A5B19" w:rsidRPr="00427B39">
        <w:rPr>
          <w:b w:val="0"/>
          <w:szCs w:val="28"/>
        </w:rPr>
        <w:t>punktu šādā redakcijā:</w:t>
      </w:r>
    </w:p>
    <w:p w14:paraId="78B7D65A" w14:textId="7D366FE1" w:rsidR="00AE48E9" w:rsidRPr="00427B39" w:rsidRDefault="001869A7" w:rsidP="00AE48E9">
      <w:pPr>
        <w:pStyle w:val="Nosaukums"/>
        <w:ind w:firstLine="709"/>
        <w:jc w:val="both"/>
        <w:rPr>
          <w:b w:val="0"/>
          <w:szCs w:val="28"/>
          <w:shd w:val="clear" w:color="auto" w:fill="FFFFFF"/>
        </w:rPr>
      </w:pPr>
      <w:bookmarkStart w:id="14" w:name="_Hlk63341866"/>
      <w:bookmarkEnd w:id="11"/>
      <w:bookmarkEnd w:id="12"/>
      <w:r w:rsidRPr="00427B39">
        <w:rPr>
          <w:b w:val="0"/>
          <w:iCs/>
          <w:szCs w:val="28"/>
        </w:rPr>
        <w:t>"</w:t>
      </w:r>
      <w:r w:rsidR="005A5B19" w:rsidRPr="00427B39">
        <w:rPr>
          <w:b w:val="0"/>
          <w:szCs w:val="28"/>
        </w:rPr>
        <w:t>23.</w:t>
      </w:r>
      <w:r w:rsidR="005A5B19" w:rsidRPr="00427B39">
        <w:rPr>
          <w:b w:val="0"/>
          <w:szCs w:val="28"/>
          <w:vertAlign w:val="superscript"/>
        </w:rPr>
        <w:t>2</w:t>
      </w:r>
      <w:r w:rsidR="005A5B19" w:rsidRPr="00427B39">
        <w:rPr>
          <w:b w:val="0"/>
          <w:szCs w:val="28"/>
        </w:rPr>
        <w:t xml:space="preserve"> </w:t>
      </w:r>
      <w:r w:rsidR="00CB407A" w:rsidRPr="00427B39">
        <w:rPr>
          <w:b w:val="0"/>
          <w:szCs w:val="28"/>
        </w:rPr>
        <w:t>P</w:t>
      </w:r>
      <w:r w:rsidR="002912B0" w:rsidRPr="00427B39">
        <w:rPr>
          <w:b w:val="0"/>
          <w:szCs w:val="28"/>
        </w:rPr>
        <w:t>atversm</w:t>
      </w:r>
      <w:r w:rsidR="00CB407A" w:rsidRPr="00427B39">
        <w:rPr>
          <w:b w:val="0"/>
          <w:szCs w:val="28"/>
        </w:rPr>
        <w:t xml:space="preserve">es veterinārārsts, </w:t>
      </w:r>
      <w:r w:rsidR="00812B48" w:rsidRPr="00427B39">
        <w:rPr>
          <w:b w:val="0"/>
          <w:szCs w:val="28"/>
        </w:rPr>
        <w:t xml:space="preserve">apzīmējot un reģistrējot </w:t>
      </w:r>
      <w:r w:rsidR="00CB407A" w:rsidRPr="00427B39">
        <w:rPr>
          <w:b w:val="0"/>
          <w:szCs w:val="28"/>
        </w:rPr>
        <w:t>su</w:t>
      </w:r>
      <w:r w:rsidR="00812B48" w:rsidRPr="00427B39">
        <w:rPr>
          <w:b w:val="0"/>
          <w:szCs w:val="28"/>
        </w:rPr>
        <w:t>ni</w:t>
      </w:r>
      <w:r w:rsidR="00CB407A" w:rsidRPr="00427B39">
        <w:rPr>
          <w:b w:val="0"/>
          <w:szCs w:val="28"/>
        </w:rPr>
        <w:t>, kā arī datubāzē</w:t>
      </w:r>
      <w:r w:rsidR="00812B48" w:rsidRPr="00427B39">
        <w:rPr>
          <w:b w:val="0"/>
          <w:szCs w:val="28"/>
        </w:rPr>
        <w:t xml:space="preserve"> reģistrējot mājas (istabas) dzīvnieka turēšanas vietas maiņu</w:t>
      </w:r>
      <w:r w:rsidR="00CB407A" w:rsidRPr="00427B39">
        <w:rPr>
          <w:b w:val="0"/>
          <w:szCs w:val="28"/>
        </w:rPr>
        <w:t>,</w:t>
      </w:r>
      <w:r w:rsidR="002912B0" w:rsidRPr="00427B39">
        <w:rPr>
          <w:b w:val="0"/>
          <w:szCs w:val="28"/>
        </w:rPr>
        <w:t xml:space="preserve"> ievēro normatīvajos aktos par </w:t>
      </w:r>
      <w:r w:rsidR="0018050C" w:rsidRPr="00427B39">
        <w:rPr>
          <w:b w:val="0"/>
          <w:szCs w:val="28"/>
          <w:shd w:val="clear" w:color="auto" w:fill="FFFFFF"/>
        </w:rPr>
        <w:t>mājas (istabas) dzīvnieku reģistrācijas kārtību</w:t>
      </w:r>
      <w:r w:rsidR="002912B0" w:rsidRPr="00427B39">
        <w:rPr>
          <w:b w:val="0"/>
          <w:szCs w:val="28"/>
          <w:shd w:val="clear" w:color="auto" w:fill="FFFFFF"/>
        </w:rPr>
        <w:t xml:space="preserve"> noteikto.</w:t>
      </w:r>
      <w:bookmarkStart w:id="15" w:name="_Hlk63341954"/>
      <w:bookmarkEnd w:id="14"/>
    </w:p>
    <w:p w14:paraId="5C0D1C10" w14:textId="306A7832" w:rsidR="008B4300" w:rsidRPr="00427B39" w:rsidRDefault="00F7459E" w:rsidP="00C62769">
      <w:pPr>
        <w:pStyle w:val="Nosaukums"/>
        <w:ind w:firstLine="709"/>
        <w:jc w:val="both"/>
        <w:rPr>
          <w:b w:val="0"/>
          <w:szCs w:val="28"/>
          <w:vertAlign w:val="superscript"/>
        </w:rPr>
      </w:pPr>
      <w:r w:rsidRPr="00427B39">
        <w:rPr>
          <w:b w:val="0"/>
          <w:szCs w:val="28"/>
        </w:rPr>
        <w:t>23.</w:t>
      </w:r>
      <w:r w:rsidR="00D20EAC" w:rsidRPr="00427B39">
        <w:rPr>
          <w:b w:val="0"/>
          <w:szCs w:val="28"/>
          <w:vertAlign w:val="superscript"/>
        </w:rPr>
        <w:t>3</w:t>
      </w:r>
      <w:r w:rsidR="00AE48E9" w:rsidRPr="00427B39">
        <w:rPr>
          <w:b w:val="0"/>
          <w:szCs w:val="28"/>
          <w:vertAlign w:val="superscript"/>
        </w:rPr>
        <w:t xml:space="preserve"> </w:t>
      </w:r>
      <w:r w:rsidR="00AE48E9" w:rsidRPr="00427B39">
        <w:rPr>
          <w:b w:val="0"/>
          <w:szCs w:val="28"/>
        </w:rPr>
        <w:t>Praktizējošs veterinārārsts datubāzē nekavējoties reģistrē notikumu ar dzīvnieku, ja saskaņā ar šo noteikumu 23.</w:t>
      </w:r>
      <w:r w:rsidR="000E5B0E" w:rsidRPr="00427B39">
        <w:rPr>
          <w:b w:val="0"/>
          <w:szCs w:val="28"/>
        </w:rPr>
        <w:t> </w:t>
      </w:r>
      <w:r w:rsidR="00AE48E9" w:rsidRPr="00427B39">
        <w:rPr>
          <w:b w:val="0"/>
          <w:szCs w:val="28"/>
        </w:rPr>
        <w:t>punktā noteikto reģistrētam sunim 14</w:t>
      </w:r>
      <w:r w:rsidR="000E5B0E" w:rsidRPr="00427B39">
        <w:rPr>
          <w:b w:val="0"/>
          <w:szCs w:val="28"/>
        </w:rPr>
        <w:t> </w:t>
      </w:r>
      <w:r w:rsidR="00AE48E9" w:rsidRPr="00427B39">
        <w:rPr>
          <w:b w:val="0"/>
          <w:szCs w:val="28"/>
        </w:rPr>
        <w:t>dienu laikā ir atradies īpašnieks vai turētājs.</w:t>
      </w:r>
    </w:p>
    <w:p w14:paraId="1DB12508" w14:textId="039C7535" w:rsidR="008B4300" w:rsidRPr="00427B39" w:rsidRDefault="008B4300" w:rsidP="00374843">
      <w:pPr>
        <w:pStyle w:val="Nosaukums"/>
        <w:ind w:firstLine="709"/>
        <w:jc w:val="both"/>
        <w:rPr>
          <w:b w:val="0"/>
          <w:iCs/>
          <w:szCs w:val="28"/>
        </w:rPr>
      </w:pPr>
      <w:r w:rsidRPr="00427B39">
        <w:rPr>
          <w:b w:val="0"/>
          <w:iCs/>
          <w:szCs w:val="28"/>
        </w:rPr>
        <w:t>23.</w:t>
      </w:r>
      <w:r w:rsidRPr="00427B39">
        <w:rPr>
          <w:b w:val="0"/>
          <w:iCs/>
          <w:szCs w:val="28"/>
          <w:vertAlign w:val="superscript"/>
        </w:rPr>
        <w:t xml:space="preserve">4 </w:t>
      </w:r>
      <w:r w:rsidRPr="00427B39">
        <w:rPr>
          <w:b w:val="0"/>
          <w:iCs/>
          <w:szCs w:val="28"/>
        </w:rPr>
        <w:t>Ja</w:t>
      </w:r>
      <w:r w:rsidR="00374843" w:rsidRPr="00427B39">
        <w:rPr>
          <w:b w:val="0"/>
          <w:iCs/>
          <w:szCs w:val="28"/>
        </w:rPr>
        <w:t xml:space="preserve"> </w:t>
      </w:r>
      <w:r w:rsidRPr="00427B39">
        <w:rPr>
          <w:b w:val="0"/>
          <w:iCs/>
          <w:szCs w:val="28"/>
        </w:rPr>
        <w:t>14 dienu laikā sunim nav atradies īpašnieks vai turētājs, 15.</w:t>
      </w:r>
      <w:r w:rsidR="000E5B0E" w:rsidRPr="00427B39">
        <w:rPr>
          <w:b w:val="0"/>
          <w:iCs/>
          <w:szCs w:val="28"/>
        </w:rPr>
        <w:t> </w:t>
      </w:r>
      <w:r w:rsidRPr="00427B39">
        <w:rPr>
          <w:b w:val="0"/>
          <w:iCs/>
          <w:szCs w:val="28"/>
        </w:rPr>
        <w:t>dienā pēc suņa ievietošanas patversmē datubāze reģistrē patversmi kā suņa īpašnieku</w:t>
      </w:r>
      <w:r w:rsidR="007354F7" w:rsidRPr="00427B39">
        <w:rPr>
          <w:b w:val="0"/>
          <w:iCs/>
          <w:szCs w:val="28"/>
        </w:rPr>
        <w:t>.</w:t>
      </w:r>
    </w:p>
    <w:p w14:paraId="390672FF" w14:textId="18754605" w:rsidR="009B379A" w:rsidRPr="00427B39" w:rsidRDefault="00F7459E" w:rsidP="009B379A">
      <w:pPr>
        <w:pStyle w:val="Nosaukums"/>
        <w:ind w:firstLine="709"/>
        <w:jc w:val="both"/>
        <w:rPr>
          <w:b w:val="0"/>
          <w:iCs/>
          <w:szCs w:val="28"/>
        </w:rPr>
      </w:pPr>
      <w:r w:rsidRPr="00427B39">
        <w:rPr>
          <w:b w:val="0"/>
          <w:iCs/>
          <w:szCs w:val="28"/>
        </w:rPr>
        <w:t>23.</w:t>
      </w:r>
      <w:r w:rsidR="00EB7567" w:rsidRPr="00427B39">
        <w:rPr>
          <w:b w:val="0"/>
          <w:iCs/>
          <w:szCs w:val="28"/>
          <w:vertAlign w:val="superscript"/>
        </w:rPr>
        <w:t>5</w:t>
      </w:r>
      <w:r w:rsidRPr="00427B39">
        <w:rPr>
          <w:b w:val="0"/>
          <w:iCs/>
          <w:szCs w:val="28"/>
          <w:vertAlign w:val="superscript"/>
        </w:rPr>
        <w:t xml:space="preserve"> </w:t>
      </w:r>
      <w:r w:rsidR="003367A8" w:rsidRPr="00427B39">
        <w:rPr>
          <w:b w:val="0"/>
          <w:iCs/>
          <w:szCs w:val="28"/>
        </w:rPr>
        <w:t>Persona, k</w:t>
      </w:r>
      <w:r w:rsidR="00DA7744" w:rsidRPr="00427B39">
        <w:rPr>
          <w:b w:val="0"/>
          <w:iCs/>
          <w:szCs w:val="28"/>
        </w:rPr>
        <w:t>urai</w:t>
      </w:r>
      <w:r w:rsidR="003367A8" w:rsidRPr="00427B39">
        <w:rPr>
          <w:b w:val="0"/>
          <w:iCs/>
          <w:szCs w:val="28"/>
        </w:rPr>
        <w:t xml:space="preserve"> dzīvnieks ir </w:t>
      </w:r>
      <w:r w:rsidR="001816D2" w:rsidRPr="00427B39">
        <w:rPr>
          <w:b w:val="0"/>
          <w:iCs/>
          <w:szCs w:val="28"/>
        </w:rPr>
        <w:t>atdots</w:t>
      </w:r>
      <w:r w:rsidR="008B6C62" w:rsidRPr="00427B39">
        <w:rPr>
          <w:b w:val="0"/>
          <w:iCs/>
          <w:szCs w:val="28"/>
        </w:rPr>
        <w:t xml:space="preserve"> vai</w:t>
      </w:r>
      <w:r w:rsidR="003367A8" w:rsidRPr="00427B39">
        <w:rPr>
          <w:b w:val="0"/>
          <w:iCs/>
          <w:szCs w:val="28"/>
        </w:rPr>
        <w:t xml:space="preserve"> atsavināts</w:t>
      </w:r>
      <w:r w:rsidR="008B6C62" w:rsidRPr="00427B39">
        <w:rPr>
          <w:b w:val="0"/>
          <w:iCs/>
          <w:szCs w:val="28"/>
        </w:rPr>
        <w:t>,</w:t>
      </w:r>
      <w:r w:rsidR="003367A8" w:rsidRPr="00427B39">
        <w:rPr>
          <w:b w:val="0"/>
          <w:iCs/>
          <w:szCs w:val="28"/>
        </w:rPr>
        <w:t xml:space="preserve"> vai </w:t>
      </w:r>
      <w:r w:rsidR="008B6C62" w:rsidRPr="00427B39">
        <w:rPr>
          <w:b w:val="0"/>
          <w:iCs/>
          <w:szCs w:val="28"/>
        </w:rPr>
        <w:t>cita dienestā reģistrēta patversme, kurai</w:t>
      </w:r>
      <w:r w:rsidR="00812B48" w:rsidRPr="00427B39">
        <w:rPr>
          <w:b w:val="0"/>
          <w:iCs/>
          <w:szCs w:val="28"/>
        </w:rPr>
        <w:t xml:space="preserve"> tas </w:t>
      </w:r>
      <w:r w:rsidR="003367A8" w:rsidRPr="00427B39">
        <w:rPr>
          <w:b w:val="0"/>
          <w:iCs/>
          <w:szCs w:val="28"/>
        </w:rPr>
        <w:t>nodots</w:t>
      </w:r>
      <w:r w:rsidR="008B4300" w:rsidRPr="00427B39">
        <w:rPr>
          <w:b w:val="0"/>
          <w:iCs/>
          <w:szCs w:val="28"/>
        </w:rPr>
        <w:t xml:space="preserve"> turēšanā, </w:t>
      </w:r>
      <w:r w:rsidR="003367A8" w:rsidRPr="00427B39">
        <w:rPr>
          <w:b w:val="0"/>
          <w:iCs/>
          <w:szCs w:val="28"/>
        </w:rPr>
        <w:t>nodrošina patiesas un aktuālas informācijas reģistrēšanu datubāzē.</w:t>
      </w:r>
      <w:bookmarkEnd w:id="15"/>
      <w:r w:rsidR="000E5B0E" w:rsidRPr="00427B39">
        <w:rPr>
          <w:b w:val="0"/>
          <w:iCs/>
          <w:szCs w:val="28"/>
        </w:rPr>
        <w:t>"</w:t>
      </w:r>
    </w:p>
    <w:p w14:paraId="3DB335F7" w14:textId="77777777" w:rsidR="00E027F7" w:rsidRPr="00427B39" w:rsidRDefault="00E027F7" w:rsidP="00AF4EA6">
      <w:pPr>
        <w:pStyle w:val="Nosaukums"/>
        <w:jc w:val="both"/>
        <w:rPr>
          <w:b w:val="0"/>
          <w:iCs/>
          <w:szCs w:val="28"/>
        </w:rPr>
      </w:pPr>
    </w:p>
    <w:p w14:paraId="0E1D442D" w14:textId="5BB33390" w:rsidR="00AD0652" w:rsidRPr="00427B39" w:rsidRDefault="009B379A" w:rsidP="009B379A">
      <w:pPr>
        <w:pStyle w:val="Nosaukums"/>
        <w:ind w:firstLine="709"/>
        <w:jc w:val="both"/>
        <w:rPr>
          <w:b w:val="0"/>
          <w:iCs/>
          <w:szCs w:val="28"/>
        </w:rPr>
      </w:pPr>
      <w:r w:rsidRPr="00427B39">
        <w:rPr>
          <w:b w:val="0"/>
          <w:iCs/>
          <w:szCs w:val="28"/>
        </w:rPr>
        <w:t>2. N</w:t>
      </w:r>
      <w:r w:rsidR="00AD0652" w:rsidRPr="00427B39">
        <w:rPr>
          <w:b w:val="0"/>
          <w:iCs/>
          <w:szCs w:val="28"/>
        </w:rPr>
        <w:t>oteikum</w:t>
      </w:r>
      <w:r w:rsidRPr="00427B39">
        <w:rPr>
          <w:b w:val="0"/>
          <w:iCs/>
          <w:szCs w:val="28"/>
        </w:rPr>
        <w:t xml:space="preserve">i stājas spēkā </w:t>
      </w:r>
      <w:r w:rsidR="00AD0652" w:rsidRPr="00427B39">
        <w:rPr>
          <w:b w:val="0"/>
          <w:iCs/>
          <w:szCs w:val="28"/>
        </w:rPr>
        <w:t>2022.</w:t>
      </w:r>
      <w:r w:rsidR="000E5B0E" w:rsidRPr="00427B39">
        <w:rPr>
          <w:b w:val="0"/>
          <w:iCs/>
          <w:szCs w:val="28"/>
        </w:rPr>
        <w:t> </w:t>
      </w:r>
      <w:r w:rsidR="00AD0652" w:rsidRPr="00427B39">
        <w:rPr>
          <w:b w:val="0"/>
          <w:iCs/>
          <w:szCs w:val="28"/>
        </w:rPr>
        <w:t>gada 1.</w:t>
      </w:r>
      <w:r w:rsidR="000E5B0E" w:rsidRPr="00427B39">
        <w:rPr>
          <w:b w:val="0"/>
          <w:iCs/>
          <w:szCs w:val="28"/>
        </w:rPr>
        <w:t> </w:t>
      </w:r>
      <w:r w:rsidR="00AD0652" w:rsidRPr="00427B39">
        <w:rPr>
          <w:b w:val="0"/>
          <w:iCs/>
          <w:szCs w:val="28"/>
        </w:rPr>
        <w:t>janvār</w:t>
      </w:r>
      <w:r w:rsidR="00F31E8E" w:rsidRPr="00427B39">
        <w:rPr>
          <w:b w:val="0"/>
          <w:iCs/>
          <w:szCs w:val="28"/>
        </w:rPr>
        <w:t>ī</w:t>
      </w:r>
      <w:r w:rsidR="00AD0652" w:rsidRPr="00427B39">
        <w:rPr>
          <w:b w:val="0"/>
          <w:iCs/>
          <w:szCs w:val="28"/>
        </w:rPr>
        <w:t>.</w:t>
      </w:r>
    </w:p>
    <w:p w14:paraId="22AA7E08" w14:textId="1C33A7B6" w:rsidR="005F6180" w:rsidRDefault="005F6180" w:rsidP="005F6180">
      <w:pPr>
        <w:pStyle w:val="Nosaukums"/>
        <w:ind w:firstLine="709"/>
        <w:jc w:val="both"/>
        <w:rPr>
          <w:b w:val="0"/>
          <w:iCs/>
          <w:szCs w:val="28"/>
        </w:rPr>
      </w:pPr>
    </w:p>
    <w:p w14:paraId="04B5B947" w14:textId="77777777" w:rsidR="00427B39" w:rsidRPr="00427B39" w:rsidRDefault="00427B39" w:rsidP="005F6180">
      <w:pPr>
        <w:pStyle w:val="Nosaukums"/>
        <w:ind w:firstLine="709"/>
        <w:jc w:val="both"/>
        <w:rPr>
          <w:b w:val="0"/>
          <w:iCs/>
          <w:szCs w:val="28"/>
        </w:rPr>
      </w:pPr>
    </w:p>
    <w:p w14:paraId="641AE57B" w14:textId="77777777" w:rsidR="005F6180" w:rsidRPr="00427B39" w:rsidRDefault="005F6180" w:rsidP="00F7459E">
      <w:pPr>
        <w:tabs>
          <w:tab w:val="left" w:pos="709"/>
        </w:tabs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14:paraId="658B548C" w14:textId="645FD7F8" w:rsidR="001E64D3" w:rsidRPr="00427B39" w:rsidRDefault="001E64D3" w:rsidP="00F7459E">
      <w:pPr>
        <w:ind w:firstLine="709"/>
        <w:jc w:val="both"/>
        <w:rPr>
          <w:sz w:val="28"/>
          <w:szCs w:val="28"/>
        </w:rPr>
      </w:pPr>
      <w:r w:rsidRPr="00427B39">
        <w:rPr>
          <w:sz w:val="28"/>
          <w:szCs w:val="28"/>
        </w:rPr>
        <w:t>Ministru prezidents</w:t>
      </w:r>
      <w:r w:rsidRPr="00427B39">
        <w:rPr>
          <w:sz w:val="28"/>
          <w:szCs w:val="28"/>
        </w:rPr>
        <w:tab/>
      </w:r>
      <w:r w:rsidRPr="00427B39">
        <w:rPr>
          <w:sz w:val="28"/>
          <w:szCs w:val="28"/>
        </w:rPr>
        <w:tab/>
      </w:r>
      <w:r w:rsidRPr="00427B39">
        <w:rPr>
          <w:sz w:val="28"/>
          <w:szCs w:val="28"/>
        </w:rPr>
        <w:tab/>
      </w:r>
      <w:r w:rsidRPr="00427B39">
        <w:rPr>
          <w:sz w:val="28"/>
          <w:szCs w:val="28"/>
        </w:rPr>
        <w:tab/>
      </w:r>
      <w:r w:rsidR="00F7459E" w:rsidRPr="00427B39">
        <w:rPr>
          <w:sz w:val="28"/>
          <w:szCs w:val="28"/>
        </w:rPr>
        <w:t xml:space="preserve">                    </w:t>
      </w:r>
      <w:r w:rsidRPr="00427B39">
        <w:rPr>
          <w:sz w:val="28"/>
          <w:szCs w:val="28"/>
        </w:rPr>
        <w:t>A.</w:t>
      </w:r>
      <w:r w:rsidR="001869A7" w:rsidRPr="00427B39">
        <w:rPr>
          <w:sz w:val="28"/>
          <w:szCs w:val="28"/>
        </w:rPr>
        <w:t> </w:t>
      </w:r>
      <w:r w:rsidRPr="00427B39">
        <w:rPr>
          <w:sz w:val="28"/>
          <w:szCs w:val="28"/>
        </w:rPr>
        <w:t>K.</w:t>
      </w:r>
      <w:r w:rsidR="001869A7" w:rsidRPr="00427B39">
        <w:rPr>
          <w:sz w:val="28"/>
          <w:szCs w:val="28"/>
        </w:rPr>
        <w:t> </w:t>
      </w:r>
      <w:r w:rsidRPr="00427B39">
        <w:rPr>
          <w:sz w:val="28"/>
          <w:szCs w:val="28"/>
        </w:rPr>
        <w:t>Kariņš</w:t>
      </w:r>
    </w:p>
    <w:p w14:paraId="2D375ACC" w14:textId="4A918932" w:rsidR="001E64D3" w:rsidRDefault="001E64D3" w:rsidP="00F7459E">
      <w:pPr>
        <w:ind w:firstLine="709"/>
        <w:jc w:val="both"/>
        <w:rPr>
          <w:sz w:val="28"/>
          <w:szCs w:val="28"/>
        </w:rPr>
      </w:pPr>
    </w:p>
    <w:p w14:paraId="4C492A0A" w14:textId="77777777" w:rsidR="00427B39" w:rsidRPr="00427B39" w:rsidRDefault="00427B39" w:rsidP="00F7459E">
      <w:pPr>
        <w:ind w:firstLine="709"/>
        <w:jc w:val="both"/>
        <w:rPr>
          <w:sz w:val="28"/>
          <w:szCs w:val="28"/>
        </w:rPr>
      </w:pPr>
      <w:bookmarkStart w:id="16" w:name="_GoBack"/>
      <w:bookmarkEnd w:id="16"/>
    </w:p>
    <w:p w14:paraId="0327D4CA" w14:textId="660D02DC" w:rsidR="001E64D3" w:rsidRPr="00427B39" w:rsidRDefault="001E64D3" w:rsidP="00AE48E9">
      <w:pPr>
        <w:ind w:firstLine="709"/>
        <w:jc w:val="both"/>
        <w:rPr>
          <w:sz w:val="28"/>
          <w:szCs w:val="28"/>
        </w:rPr>
      </w:pPr>
      <w:r w:rsidRPr="00427B39">
        <w:rPr>
          <w:sz w:val="28"/>
          <w:szCs w:val="28"/>
        </w:rPr>
        <w:t>Zemkopības ministrs</w:t>
      </w:r>
      <w:r w:rsidRPr="00427B39">
        <w:rPr>
          <w:sz w:val="28"/>
          <w:szCs w:val="28"/>
        </w:rPr>
        <w:tab/>
      </w:r>
      <w:r w:rsidRPr="00427B39">
        <w:rPr>
          <w:sz w:val="28"/>
          <w:szCs w:val="28"/>
        </w:rPr>
        <w:tab/>
      </w:r>
      <w:r w:rsidRPr="00427B39">
        <w:rPr>
          <w:sz w:val="28"/>
          <w:szCs w:val="28"/>
        </w:rPr>
        <w:tab/>
      </w:r>
      <w:r w:rsidRPr="00427B39">
        <w:rPr>
          <w:sz w:val="28"/>
          <w:szCs w:val="28"/>
        </w:rPr>
        <w:tab/>
      </w:r>
      <w:r w:rsidR="00F7459E" w:rsidRPr="00427B39">
        <w:rPr>
          <w:sz w:val="28"/>
          <w:szCs w:val="28"/>
        </w:rPr>
        <w:t xml:space="preserve">                    </w:t>
      </w:r>
      <w:r w:rsidRPr="00427B39">
        <w:rPr>
          <w:sz w:val="28"/>
          <w:szCs w:val="28"/>
        </w:rPr>
        <w:t>K.</w:t>
      </w:r>
      <w:r w:rsidR="001869A7" w:rsidRPr="00427B39">
        <w:rPr>
          <w:sz w:val="28"/>
          <w:szCs w:val="28"/>
        </w:rPr>
        <w:t> </w:t>
      </w:r>
      <w:r w:rsidRPr="00427B39">
        <w:rPr>
          <w:sz w:val="28"/>
          <w:szCs w:val="28"/>
        </w:rPr>
        <w:t>Gerhards</w:t>
      </w:r>
    </w:p>
    <w:sectPr w:rsidR="001E64D3" w:rsidRPr="00427B39" w:rsidSect="00F9287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CF3D" w16cex:dateUtc="2021-05-20T09:06:00Z"/>
  <w16cex:commentExtensible w16cex:durableId="2450CEF0" w16cex:dateUtc="2021-05-20T09:05:00Z"/>
  <w16cex:commentExtensible w16cex:durableId="2450BCE9" w16cex:dateUtc="2021-05-20T07:48:00Z"/>
  <w16cex:commentExtensible w16cex:durableId="2450CE6C" w16cex:dateUtc="2021-05-20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EC9F" w14:textId="77777777" w:rsidR="009D2E6A" w:rsidRDefault="009D2E6A">
      <w:r>
        <w:separator/>
      </w:r>
    </w:p>
  </w:endnote>
  <w:endnote w:type="continuationSeparator" w:id="0">
    <w:p w14:paraId="1A57FE34" w14:textId="77777777" w:rsidR="009D2E6A" w:rsidRDefault="009D2E6A">
      <w:r>
        <w:continuationSeparator/>
      </w:r>
    </w:p>
  </w:endnote>
  <w:endnote w:type="continuationNotice" w:id="1">
    <w:p w14:paraId="27C56ED1" w14:textId="77777777" w:rsidR="009D2E6A" w:rsidRDefault="009D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F947" w14:textId="6BB491DA" w:rsidR="008422F5" w:rsidRPr="00427B39" w:rsidRDefault="00427B39" w:rsidP="00427B39">
    <w:pPr>
      <w:pStyle w:val="Kjene"/>
    </w:pPr>
    <w:r w:rsidRPr="00427B39">
      <w:rPr>
        <w:sz w:val="20"/>
        <w:szCs w:val="20"/>
        <w:lang w:val="lv-LV"/>
      </w:rPr>
      <w:t>ZMnot_290721_patversm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7F1C" w14:textId="36804484" w:rsidR="008422F5" w:rsidRPr="00427B39" w:rsidRDefault="00427B39" w:rsidP="00427B39">
    <w:pPr>
      <w:pStyle w:val="Kjene"/>
    </w:pPr>
    <w:r w:rsidRPr="00427B39">
      <w:rPr>
        <w:sz w:val="20"/>
        <w:szCs w:val="20"/>
      </w:rPr>
      <w:t>ZMnot_290721_patvers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55F17" w14:textId="77777777" w:rsidR="009D2E6A" w:rsidRDefault="009D2E6A">
      <w:r>
        <w:separator/>
      </w:r>
    </w:p>
  </w:footnote>
  <w:footnote w:type="continuationSeparator" w:id="0">
    <w:p w14:paraId="408E383B" w14:textId="77777777" w:rsidR="009D2E6A" w:rsidRDefault="009D2E6A">
      <w:r>
        <w:continuationSeparator/>
      </w:r>
    </w:p>
  </w:footnote>
  <w:footnote w:type="continuationNotice" w:id="1">
    <w:p w14:paraId="22490835" w14:textId="77777777" w:rsidR="009D2E6A" w:rsidRDefault="009D2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A70F" w14:textId="77777777" w:rsidR="008422F5" w:rsidRDefault="008422F5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45DDC1F" w14:textId="77777777" w:rsidR="008422F5" w:rsidRDefault="008422F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B613" w14:textId="77777777" w:rsidR="008422F5" w:rsidRDefault="008422F5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B6C6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56BEB6A" w14:textId="77777777" w:rsidR="008422F5" w:rsidRDefault="008422F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pro.nais.lv/images/I0043732.GIF" style="width:6pt;height:6pt;visibility:visible" o:bullet="t">
        <v:imagedata r:id="rId1" o:title="I0043732"/>
      </v:shape>
    </w:pict>
  </w:numPicBullet>
  <w:abstractNum w:abstractNumId="0" w15:restartNumberingAfterBreak="0">
    <w:nsid w:val="052F1B6A"/>
    <w:multiLevelType w:val="hybridMultilevel"/>
    <w:tmpl w:val="172E8E4A"/>
    <w:lvl w:ilvl="0" w:tplc="7B364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2691"/>
    <w:multiLevelType w:val="hybridMultilevel"/>
    <w:tmpl w:val="7010A1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31D7"/>
    <w:multiLevelType w:val="hybridMultilevel"/>
    <w:tmpl w:val="CBB6A14C"/>
    <w:lvl w:ilvl="0" w:tplc="F176D562">
      <w:start w:val="1"/>
      <w:numFmt w:val="decimal"/>
      <w:lvlText w:val="(%1)"/>
      <w:lvlJc w:val="left"/>
      <w:pPr>
        <w:ind w:left="4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E257C0"/>
    <w:multiLevelType w:val="hybridMultilevel"/>
    <w:tmpl w:val="5B9E160E"/>
    <w:lvl w:ilvl="0" w:tplc="BB46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0006F"/>
    <w:multiLevelType w:val="hybridMultilevel"/>
    <w:tmpl w:val="AC441B4A"/>
    <w:lvl w:ilvl="0" w:tplc="A708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847E9"/>
    <w:multiLevelType w:val="hybridMultilevel"/>
    <w:tmpl w:val="3B660354"/>
    <w:lvl w:ilvl="0" w:tplc="FBC6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2051E"/>
    <w:multiLevelType w:val="hybridMultilevel"/>
    <w:tmpl w:val="AC2EE092"/>
    <w:lvl w:ilvl="0" w:tplc="F166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A6F26"/>
    <w:multiLevelType w:val="hybridMultilevel"/>
    <w:tmpl w:val="0A06E15E"/>
    <w:lvl w:ilvl="0" w:tplc="046A8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93436"/>
    <w:multiLevelType w:val="hybridMultilevel"/>
    <w:tmpl w:val="45925D94"/>
    <w:lvl w:ilvl="0" w:tplc="559499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2711CC"/>
    <w:multiLevelType w:val="hybridMultilevel"/>
    <w:tmpl w:val="EBB8B65A"/>
    <w:lvl w:ilvl="0" w:tplc="1376EEC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DE"/>
    <w:rsid w:val="000022E6"/>
    <w:rsid w:val="0000352C"/>
    <w:rsid w:val="000046A4"/>
    <w:rsid w:val="00004787"/>
    <w:rsid w:val="00004DF8"/>
    <w:rsid w:val="00006114"/>
    <w:rsid w:val="00006A28"/>
    <w:rsid w:val="0000709A"/>
    <w:rsid w:val="000072BD"/>
    <w:rsid w:val="000100A3"/>
    <w:rsid w:val="00010B99"/>
    <w:rsid w:val="00011F39"/>
    <w:rsid w:val="0001209A"/>
    <w:rsid w:val="000123A0"/>
    <w:rsid w:val="00014465"/>
    <w:rsid w:val="00014E51"/>
    <w:rsid w:val="0001672B"/>
    <w:rsid w:val="00016FB8"/>
    <w:rsid w:val="00017854"/>
    <w:rsid w:val="00017E8D"/>
    <w:rsid w:val="00020389"/>
    <w:rsid w:val="00020408"/>
    <w:rsid w:val="00020937"/>
    <w:rsid w:val="0002093B"/>
    <w:rsid w:val="00022CC6"/>
    <w:rsid w:val="00023A31"/>
    <w:rsid w:val="00023FC9"/>
    <w:rsid w:val="00026AC6"/>
    <w:rsid w:val="00027255"/>
    <w:rsid w:val="000273CD"/>
    <w:rsid w:val="00027A19"/>
    <w:rsid w:val="00031A94"/>
    <w:rsid w:val="00031C0A"/>
    <w:rsid w:val="00032DB0"/>
    <w:rsid w:val="00033D9B"/>
    <w:rsid w:val="00034688"/>
    <w:rsid w:val="0003507E"/>
    <w:rsid w:val="0003557A"/>
    <w:rsid w:val="000364C1"/>
    <w:rsid w:val="00036A46"/>
    <w:rsid w:val="0004055A"/>
    <w:rsid w:val="00041638"/>
    <w:rsid w:val="00042EEE"/>
    <w:rsid w:val="000434C6"/>
    <w:rsid w:val="000441C5"/>
    <w:rsid w:val="000448DE"/>
    <w:rsid w:val="0004568E"/>
    <w:rsid w:val="000457BA"/>
    <w:rsid w:val="00045EF8"/>
    <w:rsid w:val="000460FC"/>
    <w:rsid w:val="000465B0"/>
    <w:rsid w:val="00047B8F"/>
    <w:rsid w:val="00050187"/>
    <w:rsid w:val="000503F5"/>
    <w:rsid w:val="00050617"/>
    <w:rsid w:val="00051412"/>
    <w:rsid w:val="000516FF"/>
    <w:rsid w:val="00051952"/>
    <w:rsid w:val="00051E22"/>
    <w:rsid w:val="00053B39"/>
    <w:rsid w:val="00053F9B"/>
    <w:rsid w:val="000545E0"/>
    <w:rsid w:val="0005463B"/>
    <w:rsid w:val="0005480F"/>
    <w:rsid w:val="00055EB5"/>
    <w:rsid w:val="00057B9F"/>
    <w:rsid w:val="0006020E"/>
    <w:rsid w:val="0006289B"/>
    <w:rsid w:val="000628DC"/>
    <w:rsid w:val="0006356F"/>
    <w:rsid w:val="00065D1E"/>
    <w:rsid w:val="000671C8"/>
    <w:rsid w:val="00070A90"/>
    <w:rsid w:val="0007180A"/>
    <w:rsid w:val="00073118"/>
    <w:rsid w:val="000747F3"/>
    <w:rsid w:val="00076AD2"/>
    <w:rsid w:val="00077086"/>
    <w:rsid w:val="000805B3"/>
    <w:rsid w:val="000807DC"/>
    <w:rsid w:val="00081944"/>
    <w:rsid w:val="00081EBF"/>
    <w:rsid w:val="00082265"/>
    <w:rsid w:val="0008232A"/>
    <w:rsid w:val="00083B11"/>
    <w:rsid w:val="0008585F"/>
    <w:rsid w:val="000872AD"/>
    <w:rsid w:val="00087E5A"/>
    <w:rsid w:val="00090754"/>
    <w:rsid w:val="00090D42"/>
    <w:rsid w:val="000910D4"/>
    <w:rsid w:val="00091711"/>
    <w:rsid w:val="00092023"/>
    <w:rsid w:val="0009225E"/>
    <w:rsid w:val="00092CEC"/>
    <w:rsid w:val="0009422D"/>
    <w:rsid w:val="00094A50"/>
    <w:rsid w:val="000958AC"/>
    <w:rsid w:val="00096637"/>
    <w:rsid w:val="00096741"/>
    <w:rsid w:val="00096E8C"/>
    <w:rsid w:val="00097456"/>
    <w:rsid w:val="0009765F"/>
    <w:rsid w:val="000978A1"/>
    <w:rsid w:val="000A09D3"/>
    <w:rsid w:val="000A28BA"/>
    <w:rsid w:val="000A4645"/>
    <w:rsid w:val="000A4AEB"/>
    <w:rsid w:val="000A4BA3"/>
    <w:rsid w:val="000A5BAF"/>
    <w:rsid w:val="000A661F"/>
    <w:rsid w:val="000A663C"/>
    <w:rsid w:val="000A6F93"/>
    <w:rsid w:val="000A70AE"/>
    <w:rsid w:val="000B0A17"/>
    <w:rsid w:val="000B107A"/>
    <w:rsid w:val="000B1312"/>
    <w:rsid w:val="000B1B70"/>
    <w:rsid w:val="000B2730"/>
    <w:rsid w:val="000B3825"/>
    <w:rsid w:val="000B4DBC"/>
    <w:rsid w:val="000B5679"/>
    <w:rsid w:val="000B6026"/>
    <w:rsid w:val="000B63B6"/>
    <w:rsid w:val="000B6706"/>
    <w:rsid w:val="000B7603"/>
    <w:rsid w:val="000B7CF1"/>
    <w:rsid w:val="000C0413"/>
    <w:rsid w:val="000C0CCF"/>
    <w:rsid w:val="000C2B78"/>
    <w:rsid w:val="000C358E"/>
    <w:rsid w:val="000C41E6"/>
    <w:rsid w:val="000C4728"/>
    <w:rsid w:val="000D0ADA"/>
    <w:rsid w:val="000D1F5A"/>
    <w:rsid w:val="000D2DF6"/>
    <w:rsid w:val="000D3D11"/>
    <w:rsid w:val="000D3D15"/>
    <w:rsid w:val="000D46A4"/>
    <w:rsid w:val="000D5481"/>
    <w:rsid w:val="000D585E"/>
    <w:rsid w:val="000D5BE4"/>
    <w:rsid w:val="000D5C90"/>
    <w:rsid w:val="000D686A"/>
    <w:rsid w:val="000D6974"/>
    <w:rsid w:val="000D733D"/>
    <w:rsid w:val="000D7976"/>
    <w:rsid w:val="000E0258"/>
    <w:rsid w:val="000E04AA"/>
    <w:rsid w:val="000E2032"/>
    <w:rsid w:val="000E2A91"/>
    <w:rsid w:val="000E2B56"/>
    <w:rsid w:val="000E2BE7"/>
    <w:rsid w:val="000E2E5B"/>
    <w:rsid w:val="000E3E06"/>
    <w:rsid w:val="000E44BA"/>
    <w:rsid w:val="000E4EA4"/>
    <w:rsid w:val="000E5030"/>
    <w:rsid w:val="000E54FB"/>
    <w:rsid w:val="000E5B0E"/>
    <w:rsid w:val="000E7104"/>
    <w:rsid w:val="000F062E"/>
    <w:rsid w:val="000F2538"/>
    <w:rsid w:val="000F2977"/>
    <w:rsid w:val="000F3BBF"/>
    <w:rsid w:val="000F451E"/>
    <w:rsid w:val="000F46C5"/>
    <w:rsid w:val="001027AB"/>
    <w:rsid w:val="001039D1"/>
    <w:rsid w:val="00105ABA"/>
    <w:rsid w:val="00105EDF"/>
    <w:rsid w:val="00106556"/>
    <w:rsid w:val="00106A5F"/>
    <w:rsid w:val="001071DC"/>
    <w:rsid w:val="00110536"/>
    <w:rsid w:val="00110947"/>
    <w:rsid w:val="001123AF"/>
    <w:rsid w:val="001131ED"/>
    <w:rsid w:val="001138A9"/>
    <w:rsid w:val="00113E30"/>
    <w:rsid w:val="0011420C"/>
    <w:rsid w:val="00115771"/>
    <w:rsid w:val="00115C27"/>
    <w:rsid w:val="001164A6"/>
    <w:rsid w:val="001175C9"/>
    <w:rsid w:val="00117A81"/>
    <w:rsid w:val="00117F01"/>
    <w:rsid w:val="001215F7"/>
    <w:rsid w:val="00121B3F"/>
    <w:rsid w:val="00121C36"/>
    <w:rsid w:val="00123F3C"/>
    <w:rsid w:val="00124F1A"/>
    <w:rsid w:val="001259C7"/>
    <w:rsid w:val="00125A40"/>
    <w:rsid w:val="001260D5"/>
    <w:rsid w:val="00127484"/>
    <w:rsid w:val="00130129"/>
    <w:rsid w:val="0013026F"/>
    <w:rsid w:val="0013104D"/>
    <w:rsid w:val="00132E42"/>
    <w:rsid w:val="00133475"/>
    <w:rsid w:val="00133DB6"/>
    <w:rsid w:val="00134F84"/>
    <w:rsid w:val="00136EDB"/>
    <w:rsid w:val="00136FAC"/>
    <w:rsid w:val="00137C83"/>
    <w:rsid w:val="00140430"/>
    <w:rsid w:val="0014059C"/>
    <w:rsid w:val="001405A8"/>
    <w:rsid w:val="00140C47"/>
    <w:rsid w:val="00141FE6"/>
    <w:rsid w:val="00142A9F"/>
    <w:rsid w:val="00143552"/>
    <w:rsid w:val="0014469F"/>
    <w:rsid w:val="001466E2"/>
    <w:rsid w:val="001468A0"/>
    <w:rsid w:val="00147E2E"/>
    <w:rsid w:val="00151B21"/>
    <w:rsid w:val="001526D7"/>
    <w:rsid w:val="001527A2"/>
    <w:rsid w:val="00153974"/>
    <w:rsid w:val="001545FA"/>
    <w:rsid w:val="0015496F"/>
    <w:rsid w:val="00155030"/>
    <w:rsid w:val="001550AB"/>
    <w:rsid w:val="00155BCA"/>
    <w:rsid w:val="00155F06"/>
    <w:rsid w:val="00156248"/>
    <w:rsid w:val="001562DF"/>
    <w:rsid w:val="00157A94"/>
    <w:rsid w:val="001611F8"/>
    <w:rsid w:val="001612FA"/>
    <w:rsid w:val="00163648"/>
    <w:rsid w:val="00163B17"/>
    <w:rsid w:val="00163E8D"/>
    <w:rsid w:val="00164204"/>
    <w:rsid w:val="00164B09"/>
    <w:rsid w:val="001651A4"/>
    <w:rsid w:val="00166A23"/>
    <w:rsid w:val="00166FD6"/>
    <w:rsid w:val="001718AA"/>
    <w:rsid w:val="00171F0F"/>
    <w:rsid w:val="00174517"/>
    <w:rsid w:val="00174BF9"/>
    <w:rsid w:val="00175041"/>
    <w:rsid w:val="0017515A"/>
    <w:rsid w:val="00175AC9"/>
    <w:rsid w:val="001762FC"/>
    <w:rsid w:val="00177117"/>
    <w:rsid w:val="00177C32"/>
    <w:rsid w:val="0018050C"/>
    <w:rsid w:val="00181294"/>
    <w:rsid w:val="001816D2"/>
    <w:rsid w:val="0018224F"/>
    <w:rsid w:val="00182450"/>
    <w:rsid w:val="001843F0"/>
    <w:rsid w:val="0018470C"/>
    <w:rsid w:val="00185341"/>
    <w:rsid w:val="00185410"/>
    <w:rsid w:val="00185D34"/>
    <w:rsid w:val="001869A7"/>
    <w:rsid w:val="00186C1F"/>
    <w:rsid w:val="001873EF"/>
    <w:rsid w:val="001876B4"/>
    <w:rsid w:val="001904B4"/>
    <w:rsid w:val="00190B9D"/>
    <w:rsid w:val="00190C5A"/>
    <w:rsid w:val="00191405"/>
    <w:rsid w:val="001919E9"/>
    <w:rsid w:val="00191A93"/>
    <w:rsid w:val="00193D1D"/>
    <w:rsid w:val="001957E2"/>
    <w:rsid w:val="00195EFD"/>
    <w:rsid w:val="001970A4"/>
    <w:rsid w:val="00197613"/>
    <w:rsid w:val="00197976"/>
    <w:rsid w:val="001A1D3E"/>
    <w:rsid w:val="001A2892"/>
    <w:rsid w:val="001A2E66"/>
    <w:rsid w:val="001A74D9"/>
    <w:rsid w:val="001A7EBF"/>
    <w:rsid w:val="001B1CD6"/>
    <w:rsid w:val="001B1CFE"/>
    <w:rsid w:val="001B4656"/>
    <w:rsid w:val="001B5751"/>
    <w:rsid w:val="001B64AF"/>
    <w:rsid w:val="001B657C"/>
    <w:rsid w:val="001B6981"/>
    <w:rsid w:val="001B7946"/>
    <w:rsid w:val="001B7BA6"/>
    <w:rsid w:val="001B7C02"/>
    <w:rsid w:val="001C1E13"/>
    <w:rsid w:val="001C375C"/>
    <w:rsid w:val="001C4B13"/>
    <w:rsid w:val="001C507C"/>
    <w:rsid w:val="001C507E"/>
    <w:rsid w:val="001C5299"/>
    <w:rsid w:val="001C6602"/>
    <w:rsid w:val="001C7CA3"/>
    <w:rsid w:val="001D09F1"/>
    <w:rsid w:val="001D3116"/>
    <w:rsid w:val="001D34DA"/>
    <w:rsid w:val="001D3550"/>
    <w:rsid w:val="001D3BA7"/>
    <w:rsid w:val="001D3DDB"/>
    <w:rsid w:val="001D487F"/>
    <w:rsid w:val="001D4A42"/>
    <w:rsid w:val="001D4CD7"/>
    <w:rsid w:val="001D7BC9"/>
    <w:rsid w:val="001E1C0E"/>
    <w:rsid w:val="001E2325"/>
    <w:rsid w:val="001E4534"/>
    <w:rsid w:val="001E455C"/>
    <w:rsid w:val="001E4615"/>
    <w:rsid w:val="001E4C7D"/>
    <w:rsid w:val="001E57A6"/>
    <w:rsid w:val="001E64D3"/>
    <w:rsid w:val="001E64EE"/>
    <w:rsid w:val="001E731F"/>
    <w:rsid w:val="001F0507"/>
    <w:rsid w:val="001F1055"/>
    <w:rsid w:val="001F1C6B"/>
    <w:rsid w:val="001F34AD"/>
    <w:rsid w:val="001F50FA"/>
    <w:rsid w:val="001F5695"/>
    <w:rsid w:val="001F6809"/>
    <w:rsid w:val="001F690F"/>
    <w:rsid w:val="001F7078"/>
    <w:rsid w:val="001F72D8"/>
    <w:rsid w:val="0020097B"/>
    <w:rsid w:val="00202195"/>
    <w:rsid w:val="002028B4"/>
    <w:rsid w:val="002028E0"/>
    <w:rsid w:val="00202FE0"/>
    <w:rsid w:val="00203510"/>
    <w:rsid w:val="00203999"/>
    <w:rsid w:val="002042CF"/>
    <w:rsid w:val="002045A7"/>
    <w:rsid w:val="00204A67"/>
    <w:rsid w:val="002055C5"/>
    <w:rsid w:val="0020722C"/>
    <w:rsid w:val="00210F50"/>
    <w:rsid w:val="00213933"/>
    <w:rsid w:val="00213A4A"/>
    <w:rsid w:val="002147EF"/>
    <w:rsid w:val="00214C77"/>
    <w:rsid w:val="002176F8"/>
    <w:rsid w:val="00217C5C"/>
    <w:rsid w:val="00220735"/>
    <w:rsid w:val="002216CB"/>
    <w:rsid w:val="00221CAF"/>
    <w:rsid w:val="002227E8"/>
    <w:rsid w:val="00222B96"/>
    <w:rsid w:val="00223063"/>
    <w:rsid w:val="00223F8B"/>
    <w:rsid w:val="00224021"/>
    <w:rsid w:val="0022414E"/>
    <w:rsid w:val="00224E80"/>
    <w:rsid w:val="0022609B"/>
    <w:rsid w:val="002279F3"/>
    <w:rsid w:val="0023157F"/>
    <w:rsid w:val="0023192B"/>
    <w:rsid w:val="00231E57"/>
    <w:rsid w:val="00232155"/>
    <w:rsid w:val="00232536"/>
    <w:rsid w:val="002326EF"/>
    <w:rsid w:val="0023422E"/>
    <w:rsid w:val="00234A69"/>
    <w:rsid w:val="00235BB3"/>
    <w:rsid w:val="00237577"/>
    <w:rsid w:val="002405CD"/>
    <w:rsid w:val="00240DEA"/>
    <w:rsid w:val="00240F0F"/>
    <w:rsid w:val="00241937"/>
    <w:rsid w:val="00243523"/>
    <w:rsid w:val="0024400B"/>
    <w:rsid w:val="002441EE"/>
    <w:rsid w:val="002454FB"/>
    <w:rsid w:val="00245A74"/>
    <w:rsid w:val="00245ACE"/>
    <w:rsid w:val="00246064"/>
    <w:rsid w:val="0024658C"/>
    <w:rsid w:val="00246D54"/>
    <w:rsid w:val="00246EE2"/>
    <w:rsid w:val="0024703A"/>
    <w:rsid w:val="0024778D"/>
    <w:rsid w:val="00250032"/>
    <w:rsid w:val="0025105F"/>
    <w:rsid w:val="002512AD"/>
    <w:rsid w:val="00251DC1"/>
    <w:rsid w:val="00252138"/>
    <w:rsid w:val="0025351E"/>
    <w:rsid w:val="00253654"/>
    <w:rsid w:val="002537F0"/>
    <w:rsid w:val="00253905"/>
    <w:rsid w:val="00253D6D"/>
    <w:rsid w:val="00254816"/>
    <w:rsid w:val="00256AD0"/>
    <w:rsid w:val="002600EB"/>
    <w:rsid w:val="00260A8C"/>
    <w:rsid w:val="00262156"/>
    <w:rsid w:val="00263589"/>
    <w:rsid w:val="002644A9"/>
    <w:rsid w:val="00264878"/>
    <w:rsid w:val="00264AD4"/>
    <w:rsid w:val="00266141"/>
    <w:rsid w:val="00266441"/>
    <w:rsid w:val="002670E4"/>
    <w:rsid w:val="002678C1"/>
    <w:rsid w:val="00271BBF"/>
    <w:rsid w:val="00272984"/>
    <w:rsid w:val="002737F5"/>
    <w:rsid w:val="00273C22"/>
    <w:rsid w:val="00274C7A"/>
    <w:rsid w:val="00276419"/>
    <w:rsid w:val="0027712A"/>
    <w:rsid w:val="0027789A"/>
    <w:rsid w:val="002779DF"/>
    <w:rsid w:val="00281549"/>
    <w:rsid w:val="00282207"/>
    <w:rsid w:val="00282E8A"/>
    <w:rsid w:val="0028316B"/>
    <w:rsid w:val="0028327B"/>
    <w:rsid w:val="002832E2"/>
    <w:rsid w:val="00283414"/>
    <w:rsid w:val="002835ED"/>
    <w:rsid w:val="002836E2"/>
    <w:rsid w:val="00284F5C"/>
    <w:rsid w:val="0028515C"/>
    <w:rsid w:val="00285D1E"/>
    <w:rsid w:val="002865B2"/>
    <w:rsid w:val="00286668"/>
    <w:rsid w:val="002872B1"/>
    <w:rsid w:val="00287A9B"/>
    <w:rsid w:val="00287F1F"/>
    <w:rsid w:val="00290DDC"/>
    <w:rsid w:val="002912B0"/>
    <w:rsid w:val="0029150C"/>
    <w:rsid w:val="0029208E"/>
    <w:rsid w:val="0029431F"/>
    <w:rsid w:val="00294438"/>
    <w:rsid w:val="00294635"/>
    <w:rsid w:val="002948C4"/>
    <w:rsid w:val="002A0A78"/>
    <w:rsid w:val="002A375A"/>
    <w:rsid w:val="002A3E09"/>
    <w:rsid w:val="002A4D8E"/>
    <w:rsid w:val="002A6AB3"/>
    <w:rsid w:val="002A7A60"/>
    <w:rsid w:val="002B0EA0"/>
    <w:rsid w:val="002B1309"/>
    <w:rsid w:val="002B1320"/>
    <w:rsid w:val="002B184B"/>
    <w:rsid w:val="002B18B3"/>
    <w:rsid w:val="002B33BB"/>
    <w:rsid w:val="002B536D"/>
    <w:rsid w:val="002B5A00"/>
    <w:rsid w:val="002B62B8"/>
    <w:rsid w:val="002B64A8"/>
    <w:rsid w:val="002B7343"/>
    <w:rsid w:val="002C07D0"/>
    <w:rsid w:val="002C09A1"/>
    <w:rsid w:val="002C0E56"/>
    <w:rsid w:val="002C2F53"/>
    <w:rsid w:val="002C30AE"/>
    <w:rsid w:val="002C3571"/>
    <w:rsid w:val="002C4183"/>
    <w:rsid w:val="002C4A03"/>
    <w:rsid w:val="002C59ED"/>
    <w:rsid w:val="002C6D33"/>
    <w:rsid w:val="002C706F"/>
    <w:rsid w:val="002C753C"/>
    <w:rsid w:val="002D011D"/>
    <w:rsid w:val="002D026D"/>
    <w:rsid w:val="002D0BC5"/>
    <w:rsid w:val="002D2776"/>
    <w:rsid w:val="002D2F27"/>
    <w:rsid w:val="002D344B"/>
    <w:rsid w:val="002D5658"/>
    <w:rsid w:val="002D567B"/>
    <w:rsid w:val="002D5BD9"/>
    <w:rsid w:val="002D65D8"/>
    <w:rsid w:val="002E043E"/>
    <w:rsid w:val="002E23A8"/>
    <w:rsid w:val="002E3571"/>
    <w:rsid w:val="002E409C"/>
    <w:rsid w:val="002E4A3B"/>
    <w:rsid w:val="002E5C5E"/>
    <w:rsid w:val="002E6C85"/>
    <w:rsid w:val="002E72DE"/>
    <w:rsid w:val="002F1233"/>
    <w:rsid w:val="002F1241"/>
    <w:rsid w:val="002F2601"/>
    <w:rsid w:val="002F336A"/>
    <w:rsid w:val="002F3724"/>
    <w:rsid w:val="002F3740"/>
    <w:rsid w:val="002F4771"/>
    <w:rsid w:val="002F5179"/>
    <w:rsid w:val="002F55B0"/>
    <w:rsid w:val="002F644D"/>
    <w:rsid w:val="002F64FA"/>
    <w:rsid w:val="002F686A"/>
    <w:rsid w:val="002F74C7"/>
    <w:rsid w:val="00300C39"/>
    <w:rsid w:val="0030100E"/>
    <w:rsid w:val="00302735"/>
    <w:rsid w:val="003040AB"/>
    <w:rsid w:val="0030542C"/>
    <w:rsid w:val="00305ADB"/>
    <w:rsid w:val="00306478"/>
    <w:rsid w:val="0030696A"/>
    <w:rsid w:val="003073EA"/>
    <w:rsid w:val="00310056"/>
    <w:rsid w:val="003115AD"/>
    <w:rsid w:val="003115F2"/>
    <w:rsid w:val="00311A9C"/>
    <w:rsid w:val="00311B92"/>
    <w:rsid w:val="00312665"/>
    <w:rsid w:val="00312F96"/>
    <w:rsid w:val="00313231"/>
    <w:rsid w:val="00313600"/>
    <w:rsid w:val="0031405D"/>
    <w:rsid w:val="0031417A"/>
    <w:rsid w:val="00314AC5"/>
    <w:rsid w:val="003153B3"/>
    <w:rsid w:val="00315E4E"/>
    <w:rsid w:val="00316600"/>
    <w:rsid w:val="00316DEF"/>
    <w:rsid w:val="00317343"/>
    <w:rsid w:val="003175E4"/>
    <w:rsid w:val="00320BC3"/>
    <w:rsid w:val="0032254D"/>
    <w:rsid w:val="003245A6"/>
    <w:rsid w:val="0032535B"/>
    <w:rsid w:val="00325661"/>
    <w:rsid w:val="0032569E"/>
    <w:rsid w:val="003263A4"/>
    <w:rsid w:val="00326C5C"/>
    <w:rsid w:val="00327130"/>
    <w:rsid w:val="00331403"/>
    <w:rsid w:val="00331EC8"/>
    <w:rsid w:val="00332F55"/>
    <w:rsid w:val="003356D4"/>
    <w:rsid w:val="003362B6"/>
    <w:rsid w:val="003362CB"/>
    <w:rsid w:val="003367A8"/>
    <w:rsid w:val="00337116"/>
    <w:rsid w:val="00340607"/>
    <w:rsid w:val="00340F57"/>
    <w:rsid w:val="003420D1"/>
    <w:rsid w:val="003425F0"/>
    <w:rsid w:val="003470AD"/>
    <w:rsid w:val="003474BA"/>
    <w:rsid w:val="00347D47"/>
    <w:rsid w:val="00350150"/>
    <w:rsid w:val="0035027A"/>
    <w:rsid w:val="00350D08"/>
    <w:rsid w:val="00351E65"/>
    <w:rsid w:val="00352736"/>
    <w:rsid w:val="00353D26"/>
    <w:rsid w:val="00353FA8"/>
    <w:rsid w:val="00354A1F"/>
    <w:rsid w:val="003552AE"/>
    <w:rsid w:val="003552B4"/>
    <w:rsid w:val="00355EB8"/>
    <w:rsid w:val="003560D7"/>
    <w:rsid w:val="00356973"/>
    <w:rsid w:val="00356BFA"/>
    <w:rsid w:val="00356C69"/>
    <w:rsid w:val="0035766A"/>
    <w:rsid w:val="00357692"/>
    <w:rsid w:val="00357BC1"/>
    <w:rsid w:val="00360577"/>
    <w:rsid w:val="00360A7D"/>
    <w:rsid w:val="00360CAB"/>
    <w:rsid w:val="00361034"/>
    <w:rsid w:val="003612BA"/>
    <w:rsid w:val="00361C1F"/>
    <w:rsid w:val="00362684"/>
    <w:rsid w:val="00362A20"/>
    <w:rsid w:val="00362C1C"/>
    <w:rsid w:val="00363459"/>
    <w:rsid w:val="00363487"/>
    <w:rsid w:val="003638DE"/>
    <w:rsid w:val="0036396F"/>
    <w:rsid w:val="0036557F"/>
    <w:rsid w:val="00367842"/>
    <w:rsid w:val="00367B80"/>
    <w:rsid w:val="003729B3"/>
    <w:rsid w:val="00374843"/>
    <w:rsid w:val="00375BC6"/>
    <w:rsid w:val="00376205"/>
    <w:rsid w:val="00376B0C"/>
    <w:rsid w:val="003770ED"/>
    <w:rsid w:val="003776D0"/>
    <w:rsid w:val="00380605"/>
    <w:rsid w:val="00380972"/>
    <w:rsid w:val="003813DC"/>
    <w:rsid w:val="00381962"/>
    <w:rsid w:val="00381BDC"/>
    <w:rsid w:val="00382140"/>
    <w:rsid w:val="00382B9F"/>
    <w:rsid w:val="003848AA"/>
    <w:rsid w:val="0038491F"/>
    <w:rsid w:val="00384B88"/>
    <w:rsid w:val="00384F7D"/>
    <w:rsid w:val="00385053"/>
    <w:rsid w:val="00385123"/>
    <w:rsid w:val="0038534F"/>
    <w:rsid w:val="003854BD"/>
    <w:rsid w:val="00385D34"/>
    <w:rsid w:val="00386BEF"/>
    <w:rsid w:val="003919B0"/>
    <w:rsid w:val="003919C2"/>
    <w:rsid w:val="003921EA"/>
    <w:rsid w:val="003923CC"/>
    <w:rsid w:val="0039468C"/>
    <w:rsid w:val="003948DF"/>
    <w:rsid w:val="003957D9"/>
    <w:rsid w:val="0039690F"/>
    <w:rsid w:val="003978C0"/>
    <w:rsid w:val="003A1937"/>
    <w:rsid w:val="003A31FE"/>
    <w:rsid w:val="003A4252"/>
    <w:rsid w:val="003A590E"/>
    <w:rsid w:val="003A5C34"/>
    <w:rsid w:val="003A6023"/>
    <w:rsid w:val="003A76BA"/>
    <w:rsid w:val="003A7A5D"/>
    <w:rsid w:val="003B00A1"/>
    <w:rsid w:val="003B0667"/>
    <w:rsid w:val="003B0D7A"/>
    <w:rsid w:val="003B1116"/>
    <w:rsid w:val="003B35B1"/>
    <w:rsid w:val="003B47CC"/>
    <w:rsid w:val="003B61AA"/>
    <w:rsid w:val="003B7923"/>
    <w:rsid w:val="003B7E71"/>
    <w:rsid w:val="003C1B1A"/>
    <w:rsid w:val="003C1D86"/>
    <w:rsid w:val="003C1F05"/>
    <w:rsid w:val="003C444E"/>
    <w:rsid w:val="003C544A"/>
    <w:rsid w:val="003C7E97"/>
    <w:rsid w:val="003D040E"/>
    <w:rsid w:val="003D089D"/>
    <w:rsid w:val="003D0A68"/>
    <w:rsid w:val="003D0AD9"/>
    <w:rsid w:val="003D0AFB"/>
    <w:rsid w:val="003D0B30"/>
    <w:rsid w:val="003D1255"/>
    <w:rsid w:val="003D3F2A"/>
    <w:rsid w:val="003D3F5C"/>
    <w:rsid w:val="003D40FF"/>
    <w:rsid w:val="003D4222"/>
    <w:rsid w:val="003D6964"/>
    <w:rsid w:val="003D6A43"/>
    <w:rsid w:val="003D7D08"/>
    <w:rsid w:val="003E0198"/>
    <w:rsid w:val="003E03FD"/>
    <w:rsid w:val="003E2117"/>
    <w:rsid w:val="003E266C"/>
    <w:rsid w:val="003E3F99"/>
    <w:rsid w:val="003E60DC"/>
    <w:rsid w:val="003E62C3"/>
    <w:rsid w:val="003E7667"/>
    <w:rsid w:val="003E7C6C"/>
    <w:rsid w:val="003F0495"/>
    <w:rsid w:val="003F0752"/>
    <w:rsid w:val="003F1CEB"/>
    <w:rsid w:val="003F22F4"/>
    <w:rsid w:val="003F2768"/>
    <w:rsid w:val="003F2D63"/>
    <w:rsid w:val="003F3CA6"/>
    <w:rsid w:val="003F434D"/>
    <w:rsid w:val="003F4692"/>
    <w:rsid w:val="003F51F4"/>
    <w:rsid w:val="003F6320"/>
    <w:rsid w:val="003F6A4E"/>
    <w:rsid w:val="003F7AC8"/>
    <w:rsid w:val="00400021"/>
    <w:rsid w:val="004006A1"/>
    <w:rsid w:val="00400B86"/>
    <w:rsid w:val="004010F5"/>
    <w:rsid w:val="00401703"/>
    <w:rsid w:val="00401C5F"/>
    <w:rsid w:val="00402118"/>
    <w:rsid w:val="0040275F"/>
    <w:rsid w:val="004028AD"/>
    <w:rsid w:val="00402C4E"/>
    <w:rsid w:val="00402C50"/>
    <w:rsid w:val="004032C7"/>
    <w:rsid w:val="004056F4"/>
    <w:rsid w:val="00405DAE"/>
    <w:rsid w:val="00406509"/>
    <w:rsid w:val="00406723"/>
    <w:rsid w:val="00407034"/>
    <w:rsid w:val="00407BCB"/>
    <w:rsid w:val="00407F1E"/>
    <w:rsid w:val="0041019D"/>
    <w:rsid w:val="004102FD"/>
    <w:rsid w:val="00411391"/>
    <w:rsid w:val="00411FDB"/>
    <w:rsid w:val="0041212B"/>
    <w:rsid w:val="004121E2"/>
    <w:rsid w:val="00415759"/>
    <w:rsid w:val="00416ACA"/>
    <w:rsid w:val="00416FC9"/>
    <w:rsid w:val="0041733E"/>
    <w:rsid w:val="0042036F"/>
    <w:rsid w:val="00420BFE"/>
    <w:rsid w:val="00421F70"/>
    <w:rsid w:val="00423BB2"/>
    <w:rsid w:val="00423E23"/>
    <w:rsid w:val="004244AD"/>
    <w:rsid w:val="004247CD"/>
    <w:rsid w:val="00424A85"/>
    <w:rsid w:val="00426E5E"/>
    <w:rsid w:val="00427B39"/>
    <w:rsid w:val="00427BE0"/>
    <w:rsid w:val="00427E15"/>
    <w:rsid w:val="00431284"/>
    <w:rsid w:val="00431EFB"/>
    <w:rsid w:val="0043364E"/>
    <w:rsid w:val="00435690"/>
    <w:rsid w:val="00435C44"/>
    <w:rsid w:val="0043768F"/>
    <w:rsid w:val="0044010F"/>
    <w:rsid w:val="0044024C"/>
    <w:rsid w:val="00442FB0"/>
    <w:rsid w:val="004437E7"/>
    <w:rsid w:val="00444AE8"/>
    <w:rsid w:val="00444B6C"/>
    <w:rsid w:val="00445EFF"/>
    <w:rsid w:val="00446075"/>
    <w:rsid w:val="00447DFE"/>
    <w:rsid w:val="00451786"/>
    <w:rsid w:val="00452244"/>
    <w:rsid w:val="004523F7"/>
    <w:rsid w:val="004530E5"/>
    <w:rsid w:val="004542ED"/>
    <w:rsid w:val="0045703C"/>
    <w:rsid w:val="00461C1D"/>
    <w:rsid w:val="00461E80"/>
    <w:rsid w:val="00462169"/>
    <w:rsid w:val="00462E82"/>
    <w:rsid w:val="0046378F"/>
    <w:rsid w:val="00463A2B"/>
    <w:rsid w:val="00463B2B"/>
    <w:rsid w:val="00463B9A"/>
    <w:rsid w:val="00464371"/>
    <w:rsid w:val="004651EF"/>
    <w:rsid w:val="00465233"/>
    <w:rsid w:val="004653F4"/>
    <w:rsid w:val="00466E60"/>
    <w:rsid w:val="004740D9"/>
    <w:rsid w:val="00474393"/>
    <w:rsid w:val="00474D9D"/>
    <w:rsid w:val="004768B0"/>
    <w:rsid w:val="00476FFC"/>
    <w:rsid w:val="0047759D"/>
    <w:rsid w:val="00477E38"/>
    <w:rsid w:val="00482D04"/>
    <w:rsid w:val="0048385E"/>
    <w:rsid w:val="00484AA6"/>
    <w:rsid w:val="00484EF4"/>
    <w:rsid w:val="004856B2"/>
    <w:rsid w:val="00485773"/>
    <w:rsid w:val="00485DCE"/>
    <w:rsid w:val="004862B0"/>
    <w:rsid w:val="00486DAD"/>
    <w:rsid w:val="004875C5"/>
    <w:rsid w:val="00490AFE"/>
    <w:rsid w:val="004922C7"/>
    <w:rsid w:val="00492977"/>
    <w:rsid w:val="00494703"/>
    <w:rsid w:val="004948B1"/>
    <w:rsid w:val="00495865"/>
    <w:rsid w:val="00495D3E"/>
    <w:rsid w:val="00496414"/>
    <w:rsid w:val="00497F2B"/>
    <w:rsid w:val="004A0709"/>
    <w:rsid w:val="004A2823"/>
    <w:rsid w:val="004A2A46"/>
    <w:rsid w:val="004A3B06"/>
    <w:rsid w:val="004A416D"/>
    <w:rsid w:val="004A44A7"/>
    <w:rsid w:val="004A44B8"/>
    <w:rsid w:val="004A49C3"/>
    <w:rsid w:val="004A6117"/>
    <w:rsid w:val="004A7DCA"/>
    <w:rsid w:val="004B00C3"/>
    <w:rsid w:val="004B0844"/>
    <w:rsid w:val="004B0A40"/>
    <w:rsid w:val="004B0EF2"/>
    <w:rsid w:val="004B2DA3"/>
    <w:rsid w:val="004B322D"/>
    <w:rsid w:val="004B3372"/>
    <w:rsid w:val="004B3B33"/>
    <w:rsid w:val="004B457F"/>
    <w:rsid w:val="004B4896"/>
    <w:rsid w:val="004B48F8"/>
    <w:rsid w:val="004B49C4"/>
    <w:rsid w:val="004B504B"/>
    <w:rsid w:val="004B6B02"/>
    <w:rsid w:val="004C1AEF"/>
    <w:rsid w:val="004C1FE9"/>
    <w:rsid w:val="004C40D5"/>
    <w:rsid w:val="004C5910"/>
    <w:rsid w:val="004C5EF0"/>
    <w:rsid w:val="004C6578"/>
    <w:rsid w:val="004C768E"/>
    <w:rsid w:val="004C7759"/>
    <w:rsid w:val="004C7C89"/>
    <w:rsid w:val="004C7D51"/>
    <w:rsid w:val="004D0421"/>
    <w:rsid w:val="004D11D1"/>
    <w:rsid w:val="004D256B"/>
    <w:rsid w:val="004D3AF5"/>
    <w:rsid w:val="004D3D3E"/>
    <w:rsid w:val="004D4738"/>
    <w:rsid w:val="004D663D"/>
    <w:rsid w:val="004D7115"/>
    <w:rsid w:val="004E054F"/>
    <w:rsid w:val="004E19DA"/>
    <w:rsid w:val="004E1F6C"/>
    <w:rsid w:val="004E2149"/>
    <w:rsid w:val="004E23E7"/>
    <w:rsid w:val="004E2AF1"/>
    <w:rsid w:val="004E52EE"/>
    <w:rsid w:val="004E550E"/>
    <w:rsid w:val="004E71C1"/>
    <w:rsid w:val="004E733B"/>
    <w:rsid w:val="004E7CBF"/>
    <w:rsid w:val="004F0201"/>
    <w:rsid w:val="004F03EC"/>
    <w:rsid w:val="004F2FB0"/>
    <w:rsid w:val="004F3E51"/>
    <w:rsid w:val="004F5405"/>
    <w:rsid w:val="004F569E"/>
    <w:rsid w:val="004F5D57"/>
    <w:rsid w:val="004F60EA"/>
    <w:rsid w:val="004F6468"/>
    <w:rsid w:val="004F64B0"/>
    <w:rsid w:val="004F738A"/>
    <w:rsid w:val="004F73F6"/>
    <w:rsid w:val="004F75C5"/>
    <w:rsid w:val="00500AE3"/>
    <w:rsid w:val="005011AE"/>
    <w:rsid w:val="00501A88"/>
    <w:rsid w:val="005030A5"/>
    <w:rsid w:val="00503B35"/>
    <w:rsid w:val="005043D8"/>
    <w:rsid w:val="005043EE"/>
    <w:rsid w:val="00504D11"/>
    <w:rsid w:val="00506103"/>
    <w:rsid w:val="00506C4A"/>
    <w:rsid w:val="0050722E"/>
    <w:rsid w:val="005077BC"/>
    <w:rsid w:val="00507DAB"/>
    <w:rsid w:val="00511D6B"/>
    <w:rsid w:val="005122B1"/>
    <w:rsid w:val="005128CF"/>
    <w:rsid w:val="00512E86"/>
    <w:rsid w:val="00513068"/>
    <w:rsid w:val="00513324"/>
    <w:rsid w:val="005175E9"/>
    <w:rsid w:val="00517C21"/>
    <w:rsid w:val="005212BD"/>
    <w:rsid w:val="00522856"/>
    <w:rsid w:val="00522CBB"/>
    <w:rsid w:val="00522F9A"/>
    <w:rsid w:val="00523240"/>
    <w:rsid w:val="00523C41"/>
    <w:rsid w:val="00524C00"/>
    <w:rsid w:val="00524F61"/>
    <w:rsid w:val="00525109"/>
    <w:rsid w:val="005309F0"/>
    <w:rsid w:val="00530A07"/>
    <w:rsid w:val="005316F4"/>
    <w:rsid w:val="00531E60"/>
    <w:rsid w:val="00531FAB"/>
    <w:rsid w:val="0053275D"/>
    <w:rsid w:val="00532783"/>
    <w:rsid w:val="0053323F"/>
    <w:rsid w:val="00534649"/>
    <w:rsid w:val="00534E5B"/>
    <w:rsid w:val="0053550B"/>
    <w:rsid w:val="005359DD"/>
    <w:rsid w:val="00536E7A"/>
    <w:rsid w:val="005416A7"/>
    <w:rsid w:val="00541B95"/>
    <w:rsid w:val="00541DCE"/>
    <w:rsid w:val="00543116"/>
    <w:rsid w:val="00544687"/>
    <w:rsid w:val="0054478E"/>
    <w:rsid w:val="00544AC3"/>
    <w:rsid w:val="005452BF"/>
    <w:rsid w:val="00545C1F"/>
    <w:rsid w:val="005478CC"/>
    <w:rsid w:val="00547C91"/>
    <w:rsid w:val="005508CC"/>
    <w:rsid w:val="005511FE"/>
    <w:rsid w:val="00551479"/>
    <w:rsid w:val="005521B4"/>
    <w:rsid w:val="005522DE"/>
    <w:rsid w:val="0055581A"/>
    <w:rsid w:val="00555ACC"/>
    <w:rsid w:val="00555ED7"/>
    <w:rsid w:val="00556BF3"/>
    <w:rsid w:val="0056044F"/>
    <w:rsid w:val="00561910"/>
    <w:rsid w:val="00562494"/>
    <w:rsid w:val="00562833"/>
    <w:rsid w:val="0056350A"/>
    <w:rsid w:val="0056437B"/>
    <w:rsid w:val="00564D95"/>
    <w:rsid w:val="00565B86"/>
    <w:rsid w:val="005712E0"/>
    <w:rsid w:val="00571BF6"/>
    <w:rsid w:val="00574328"/>
    <w:rsid w:val="0057460E"/>
    <w:rsid w:val="00575626"/>
    <w:rsid w:val="0057693E"/>
    <w:rsid w:val="00576BF0"/>
    <w:rsid w:val="00580506"/>
    <w:rsid w:val="00580986"/>
    <w:rsid w:val="00580E15"/>
    <w:rsid w:val="00582532"/>
    <w:rsid w:val="00583246"/>
    <w:rsid w:val="005838CC"/>
    <w:rsid w:val="00584119"/>
    <w:rsid w:val="00584BBA"/>
    <w:rsid w:val="00585489"/>
    <w:rsid w:val="005868FE"/>
    <w:rsid w:val="00591ABB"/>
    <w:rsid w:val="00591DEB"/>
    <w:rsid w:val="005922F3"/>
    <w:rsid w:val="005928C4"/>
    <w:rsid w:val="00592EDD"/>
    <w:rsid w:val="0059327F"/>
    <w:rsid w:val="00594B48"/>
    <w:rsid w:val="00594E81"/>
    <w:rsid w:val="005965AF"/>
    <w:rsid w:val="00596C0B"/>
    <w:rsid w:val="005973DB"/>
    <w:rsid w:val="005A08B1"/>
    <w:rsid w:val="005A0D58"/>
    <w:rsid w:val="005A1576"/>
    <w:rsid w:val="005A19F6"/>
    <w:rsid w:val="005A1AB6"/>
    <w:rsid w:val="005A3798"/>
    <w:rsid w:val="005A37DC"/>
    <w:rsid w:val="005A3838"/>
    <w:rsid w:val="005A3988"/>
    <w:rsid w:val="005A4962"/>
    <w:rsid w:val="005A55D8"/>
    <w:rsid w:val="005A5B19"/>
    <w:rsid w:val="005A6576"/>
    <w:rsid w:val="005A6614"/>
    <w:rsid w:val="005A7D47"/>
    <w:rsid w:val="005A7F20"/>
    <w:rsid w:val="005B2305"/>
    <w:rsid w:val="005B23E4"/>
    <w:rsid w:val="005B2446"/>
    <w:rsid w:val="005B3567"/>
    <w:rsid w:val="005B396B"/>
    <w:rsid w:val="005B5086"/>
    <w:rsid w:val="005B5A0F"/>
    <w:rsid w:val="005B5AC1"/>
    <w:rsid w:val="005B5E3E"/>
    <w:rsid w:val="005B62C8"/>
    <w:rsid w:val="005B6C95"/>
    <w:rsid w:val="005B6E85"/>
    <w:rsid w:val="005B7219"/>
    <w:rsid w:val="005B782B"/>
    <w:rsid w:val="005B7C0A"/>
    <w:rsid w:val="005C148C"/>
    <w:rsid w:val="005C1A67"/>
    <w:rsid w:val="005C221C"/>
    <w:rsid w:val="005C297A"/>
    <w:rsid w:val="005C2C6B"/>
    <w:rsid w:val="005C365C"/>
    <w:rsid w:val="005C392F"/>
    <w:rsid w:val="005C3EC6"/>
    <w:rsid w:val="005C4E61"/>
    <w:rsid w:val="005C562D"/>
    <w:rsid w:val="005C61E6"/>
    <w:rsid w:val="005C662D"/>
    <w:rsid w:val="005C6D7F"/>
    <w:rsid w:val="005C756F"/>
    <w:rsid w:val="005C7E1D"/>
    <w:rsid w:val="005D1ED4"/>
    <w:rsid w:val="005D2C13"/>
    <w:rsid w:val="005D3E0F"/>
    <w:rsid w:val="005D3E1C"/>
    <w:rsid w:val="005D4881"/>
    <w:rsid w:val="005D4D8E"/>
    <w:rsid w:val="005D69B1"/>
    <w:rsid w:val="005D70AD"/>
    <w:rsid w:val="005D7328"/>
    <w:rsid w:val="005D7415"/>
    <w:rsid w:val="005D7483"/>
    <w:rsid w:val="005D7885"/>
    <w:rsid w:val="005D79F7"/>
    <w:rsid w:val="005D7A46"/>
    <w:rsid w:val="005E0FC2"/>
    <w:rsid w:val="005E234E"/>
    <w:rsid w:val="005E23BA"/>
    <w:rsid w:val="005E2E8B"/>
    <w:rsid w:val="005E329A"/>
    <w:rsid w:val="005E4D19"/>
    <w:rsid w:val="005E4F1A"/>
    <w:rsid w:val="005E58FA"/>
    <w:rsid w:val="005E5A0E"/>
    <w:rsid w:val="005E630E"/>
    <w:rsid w:val="005E692E"/>
    <w:rsid w:val="005E741D"/>
    <w:rsid w:val="005E76C2"/>
    <w:rsid w:val="005F0121"/>
    <w:rsid w:val="005F031A"/>
    <w:rsid w:val="005F0B7D"/>
    <w:rsid w:val="005F17A9"/>
    <w:rsid w:val="005F2177"/>
    <w:rsid w:val="005F4DD6"/>
    <w:rsid w:val="005F51BC"/>
    <w:rsid w:val="005F6180"/>
    <w:rsid w:val="0060021D"/>
    <w:rsid w:val="00602949"/>
    <w:rsid w:val="00603AD3"/>
    <w:rsid w:val="00603C35"/>
    <w:rsid w:val="006063D9"/>
    <w:rsid w:val="00606A0F"/>
    <w:rsid w:val="00606E21"/>
    <w:rsid w:val="00607E20"/>
    <w:rsid w:val="00610990"/>
    <w:rsid w:val="00611930"/>
    <w:rsid w:val="00611CC0"/>
    <w:rsid w:val="00612286"/>
    <w:rsid w:val="006124F0"/>
    <w:rsid w:val="006129AC"/>
    <w:rsid w:val="00612FC1"/>
    <w:rsid w:val="00613391"/>
    <w:rsid w:val="00614640"/>
    <w:rsid w:val="00614FF2"/>
    <w:rsid w:val="00615164"/>
    <w:rsid w:val="0061614A"/>
    <w:rsid w:val="006162D7"/>
    <w:rsid w:val="0061637C"/>
    <w:rsid w:val="00616A65"/>
    <w:rsid w:val="006173DB"/>
    <w:rsid w:val="00617531"/>
    <w:rsid w:val="00617AED"/>
    <w:rsid w:val="00621370"/>
    <w:rsid w:val="00621CB5"/>
    <w:rsid w:val="00622C94"/>
    <w:rsid w:val="00622DFD"/>
    <w:rsid w:val="00623303"/>
    <w:rsid w:val="0062344C"/>
    <w:rsid w:val="00623974"/>
    <w:rsid w:val="006243C8"/>
    <w:rsid w:val="0062506D"/>
    <w:rsid w:val="0062592B"/>
    <w:rsid w:val="00625D6D"/>
    <w:rsid w:val="0062692A"/>
    <w:rsid w:val="00626A91"/>
    <w:rsid w:val="00626F99"/>
    <w:rsid w:val="00627B2F"/>
    <w:rsid w:val="00630CC5"/>
    <w:rsid w:val="0063118B"/>
    <w:rsid w:val="006314EF"/>
    <w:rsid w:val="0063157A"/>
    <w:rsid w:val="006321C1"/>
    <w:rsid w:val="00632AB7"/>
    <w:rsid w:val="00633CB4"/>
    <w:rsid w:val="006341F4"/>
    <w:rsid w:val="00634222"/>
    <w:rsid w:val="006349EF"/>
    <w:rsid w:val="006352ED"/>
    <w:rsid w:val="00635A3C"/>
    <w:rsid w:val="006366E3"/>
    <w:rsid w:val="00636F67"/>
    <w:rsid w:val="0063762B"/>
    <w:rsid w:val="0063799B"/>
    <w:rsid w:val="00641BA3"/>
    <w:rsid w:val="00641D07"/>
    <w:rsid w:val="00641DE2"/>
    <w:rsid w:val="0064301F"/>
    <w:rsid w:val="00643263"/>
    <w:rsid w:val="0064364F"/>
    <w:rsid w:val="00643B07"/>
    <w:rsid w:val="006443BD"/>
    <w:rsid w:val="00644F0F"/>
    <w:rsid w:val="0064531C"/>
    <w:rsid w:val="00645823"/>
    <w:rsid w:val="00645F00"/>
    <w:rsid w:val="0064621B"/>
    <w:rsid w:val="00646287"/>
    <w:rsid w:val="00647C69"/>
    <w:rsid w:val="00650AA5"/>
    <w:rsid w:val="00650FB6"/>
    <w:rsid w:val="006523DC"/>
    <w:rsid w:val="00652765"/>
    <w:rsid w:val="00652918"/>
    <w:rsid w:val="00652D45"/>
    <w:rsid w:val="00653BDD"/>
    <w:rsid w:val="0065410B"/>
    <w:rsid w:val="00654CE3"/>
    <w:rsid w:val="00656C47"/>
    <w:rsid w:val="00657909"/>
    <w:rsid w:val="00660027"/>
    <w:rsid w:val="00661B68"/>
    <w:rsid w:val="00662FE7"/>
    <w:rsid w:val="00665DC6"/>
    <w:rsid w:val="00666693"/>
    <w:rsid w:val="00667F33"/>
    <w:rsid w:val="00670B6B"/>
    <w:rsid w:val="006710C2"/>
    <w:rsid w:val="0067131D"/>
    <w:rsid w:val="00671348"/>
    <w:rsid w:val="0067142F"/>
    <w:rsid w:val="006724F1"/>
    <w:rsid w:val="00673137"/>
    <w:rsid w:val="00674D3B"/>
    <w:rsid w:val="00675661"/>
    <w:rsid w:val="0067694B"/>
    <w:rsid w:val="006775E8"/>
    <w:rsid w:val="00680961"/>
    <w:rsid w:val="00683902"/>
    <w:rsid w:val="006840CF"/>
    <w:rsid w:val="0068543F"/>
    <w:rsid w:val="00685F41"/>
    <w:rsid w:val="0068607F"/>
    <w:rsid w:val="00686668"/>
    <w:rsid w:val="00686AFD"/>
    <w:rsid w:val="006875CB"/>
    <w:rsid w:val="0068798C"/>
    <w:rsid w:val="00690168"/>
    <w:rsid w:val="006910CE"/>
    <w:rsid w:val="006919F4"/>
    <w:rsid w:val="006932A0"/>
    <w:rsid w:val="00693737"/>
    <w:rsid w:val="00694F63"/>
    <w:rsid w:val="00695370"/>
    <w:rsid w:val="00695800"/>
    <w:rsid w:val="00696977"/>
    <w:rsid w:val="00697F6D"/>
    <w:rsid w:val="006A013D"/>
    <w:rsid w:val="006A021F"/>
    <w:rsid w:val="006A0E8D"/>
    <w:rsid w:val="006A1258"/>
    <w:rsid w:val="006A250F"/>
    <w:rsid w:val="006A29B1"/>
    <w:rsid w:val="006A3187"/>
    <w:rsid w:val="006A3F82"/>
    <w:rsid w:val="006A45B2"/>
    <w:rsid w:val="006A4C12"/>
    <w:rsid w:val="006A6E33"/>
    <w:rsid w:val="006B03A4"/>
    <w:rsid w:val="006B04E2"/>
    <w:rsid w:val="006B145E"/>
    <w:rsid w:val="006B1656"/>
    <w:rsid w:val="006B2368"/>
    <w:rsid w:val="006B313D"/>
    <w:rsid w:val="006B318A"/>
    <w:rsid w:val="006B39AF"/>
    <w:rsid w:val="006B41C9"/>
    <w:rsid w:val="006B5225"/>
    <w:rsid w:val="006B6BBA"/>
    <w:rsid w:val="006C0013"/>
    <w:rsid w:val="006C02CB"/>
    <w:rsid w:val="006C0987"/>
    <w:rsid w:val="006C0BE3"/>
    <w:rsid w:val="006C0E8C"/>
    <w:rsid w:val="006C3C52"/>
    <w:rsid w:val="006C3F70"/>
    <w:rsid w:val="006C4546"/>
    <w:rsid w:val="006C4EC9"/>
    <w:rsid w:val="006C4F5C"/>
    <w:rsid w:val="006C5306"/>
    <w:rsid w:val="006C55BD"/>
    <w:rsid w:val="006C568B"/>
    <w:rsid w:val="006C66C0"/>
    <w:rsid w:val="006C6C2B"/>
    <w:rsid w:val="006C6E72"/>
    <w:rsid w:val="006C6EA4"/>
    <w:rsid w:val="006C6FD6"/>
    <w:rsid w:val="006D0FB2"/>
    <w:rsid w:val="006D195A"/>
    <w:rsid w:val="006D235C"/>
    <w:rsid w:val="006D3333"/>
    <w:rsid w:val="006D5288"/>
    <w:rsid w:val="006D6797"/>
    <w:rsid w:val="006D7647"/>
    <w:rsid w:val="006E0F69"/>
    <w:rsid w:val="006E2B6F"/>
    <w:rsid w:val="006E3851"/>
    <w:rsid w:val="006E467F"/>
    <w:rsid w:val="006E4E08"/>
    <w:rsid w:val="006E614F"/>
    <w:rsid w:val="006E7AE7"/>
    <w:rsid w:val="006F01FF"/>
    <w:rsid w:val="006F2227"/>
    <w:rsid w:val="006F29E6"/>
    <w:rsid w:val="006F32DE"/>
    <w:rsid w:val="006F380A"/>
    <w:rsid w:val="006F44AD"/>
    <w:rsid w:val="006F5F5A"/>
    <w:rsid w:val="006F7E2B"/>
    <w:rsid w:val="00701514"/>
    <w:rsid w:val="00701CDF"/>
    <w:rsid w:val="007029DB"/>
    <w:rsid w:val="00703EE2"/>
    <w:rsid w:val="00703FDD"/>
    <w:rsid w:val="007059C0"/>
    <w:rsid w:val="0070691C"/>
    <w:rsid w:val="00706EBC"/>
    <w:rsid w:val="00713336"/>
    <w:rsid w:val="007134C9"/>
    <w:rsid w:val="00713521"/>
    <w:rsid w:val="00715FB5"/>
    <w:rsid w:val="00716854"/>
    <w:rsid w:val="00716D76"/>
    <w:rsid w:val="00716DD7"/>
    <w:rsid w:val="0071707C"/>
    <w:rsid w:val="007173B2"/>
    <w:rsid w:val="007173E6"/>
    <w:rsid w:val="007176EE"/>
    <w:rsid w:val="00717CE5"/>
    <w:rsid w:val="00717FC4"/>
    <w:rsid w:val="007201FC"/>
    <w:rsid w:val="00721077"/>
    <w:rsid w:val="00721652"/>
    <w:rsid w:val="00721B17"/>
    <w:rsid w:val="00722F1E"/>
    <w:rsid w:val="007233F3"/>
    <w:rsid w:val="007236AC"/>
    <w:rsid w:val="00723995"/>
    <w:rsid w:val="00723D7A"/>
    <w:rsid w:val="007242BE"/>
    <w:rsid w:val="007244C3"/>
    <w:rsid w:val="00725748"/>
    <w:rsid w:val="00725D78"/>
    <w:rsid w:val="007263F3"/>
    <w:rsid w:val="007315D5"/>
    <w:rsid w:val="00732215"/>
    <w:rsid w:val="007337BF"/>
    <w:rsid w:val="00733A26"/>
    <w:rsid w:val="00733ABC"/>
    <w:rsid w:val="00734B81"/>
    <w:rsid w:val="007354F7"/>
    <w:rsid w:val="00735AD0"/>
    <w:rsid w:val="0073696A"/>
    <w:rsid w:val="00736BBA"/>
    <w:rsid w:val="00736E53"/>
    <w:rsid w:val="007409DC"/>
    <w:rsid w:val="00742495"/>
    <w:rsid w:val="00742F3C"/>
    <w:rsid w:val="007433BB"/>
    <w:rsid w:val="00743B44"/>
    <w:rsid w:val="00744440"/>
    <w:rsid w:val="00744FA7"/>
    <w:rsid w:val="0074536F"/>
    <w:rsid w:val="00745F2A"/>
    <w:rsid w:val="0074747A"/>
    <w:rsid w:val="007476E2"/>
    <w:rsid w:val="0075130C"/>
    <w:rsid w:val="00752102"/>
    <w:rsid w:val="00752F4E"/>
    <w:rsid w:val="0075369C"/>
    <w:rsid w:val="00754293"/>
    <w:rsid w:val="00755148"/>
    <w:rsid w:val="007567FE"/>
    <w:rsid w:val="00756892"/>
    <w:rsid w:val="007569D7"/>
    <w:rsid w:val="00756B58"/>
    <w:rsid w:val="0075718A"/>
    <w:rsid w:val="00760447"/>
    <w:rsid w:val="00761886"/>
    <w:rsid w:val="0076351B"/>
    <w:rsid w:val="00764214"/>
    <w:rsid w:val="00764636"/>
    <w:rsid w:val="00764C9A"/>
    <w:rsid w:val="00764CF4"/>
    <w:rsid w:val="0076580A"/>
    <w:rsid w:val="00765FE7"/>
    <w:rsid w:val="00767B39"/>
    <w:rsid w:val="00767F33"/>
    <w:rsid w:val="0077064D"/>
    <w:rsid w:val="007707B0"/>
    <w:rsid w:val="0077146E"/>
    <w:rsid w:val="00771816"/>
    <w:rsid w:val="00771C36"/>
    <w:rsid w:val="00773607"/>
    <w:rsid w:val="00774A3B"/>
    <w:rsid w:val="00774A85"/>
    <w:rsid w:val="00775855"/>
    <w:rsid w:val="00775A28"/>
    <w:rsid w:val="007762A2"/>
    <w:rsid w:val="007768A5"/>
    <w:rsid w:val="00776A10"/>
    <w:rsid w:val="00777613"/>
    <w:rsid w:val="00782C32"/>
    <w:rsid w:val="00782F63"/>
    <w:rsid w:val="0078302D"/>
    <w:rsid w:val="007839B9"/>
    <w:rsid w:val="00783FF3"/>
    <w:rsid w:val="007842F9"/>
    <w:rsid w:val="0078448A"/>
    <w:rsid w:val="00784CD1"/>
    <w:rsid w:val="00785564"/>
    <w:rsid w:val="00785A6F"/>
    <w:rsid w:val="0078652D"/>
    <w:rsid w:val="00786B5C"/>
    <w:rsid w:val="00786C6C"/>
    <w:rsid w:val="007873E0"/>
    <w:rsid w:val="00787B9C"/>
    <w:rsid w:val="00790AA7"/>
    <w:rsid w:val="00790C66"/>
    <w:rsid w:val="0079147C"/>
    <w:rsid w:val="00792187"/>
    <w:rsid w:val="00793696"/>
    <w:rsid w:val="00793B63"/>
    <w:rsid w:val="00793FC8"/>
    <w:rsid w:val="007940F4"/>
    <w:rsid w:val="00794D17"/>
    <w:rsid w:val="00796B12"/>
    <w:rsid w:val="00796C57"/>
    <w:rsid w:val="007A149A"/>
    <w:rsid w:val="007A1601"/>
    <w:rsid w:val="007A2F01"/>
    <w:rsid w:val="007A3092"/>
    <w:rsid w:val="007A3EC1"/>
    <w:rsid w:val="007A59C8"/>
    <w:rsid w:val="007A62FC"/>
    <w:rsid w:val="007A630A"/>
    <w:rsid w:val="007A6C85"/>
    <w:rsid w:val="007A780F"/>
    <w:rsid w:val="007A7FF8"/>
    <w:rsid w:val="007B0A9D"/>
    <w:rsid w:val="007B0C32"/>
    <w:rsid w:val="007B14F2"/>
    <w:rsid w:val="007B1754"/>
    <w:rsid w:val="007B1D0E"/>
    <w:rsid w:val="007B2A7F"/>
    <w:rsid w:val="007B548A"/>
    <w:rsid w:val="007B5731"/>
    <w:rsid w:val="007B6439"/>
    <w:rsid w:val="007B6586"/>
    <w:rsid w:val="007B6896"/>
    <w:rsid w:val="007B6EB0"/>
    <w:rsid w:val="007B73F8"/>
    <w:rsid w:val="007B7AE6"/>
    <w:rsid w:val="007C029E"/>
    <w:rsid w:val="007C05A7"/>
    <w:rsid w:val="007C0944"/>
    <w:rsid w:val="007C4AE3"/>
    <w:rsid w:val="007C57DB"/>
    <w:rsid w:val="007C65D3"/>
    <w:rsid w:val="007C7349"/>
    <w:rsid w:val="007C7D99"/>
    <w:rsid w:val="007C7DCA"/>
    <w:rsid w:val="007D1A91"/>
    <w:rsid w:val="007D1C80"/>
    <w:rsid w:val="007D2B8B"/>
    <w:rsid w:val="007D4771"/>
    <w:rsid w:val="007D525B"/>
    <w:rsid w:val="007D53CF"/>
    <w:rsid w:val="007D59C5"/>
    <w:rsid w:val="007D7493"/>
    <w:rsid w:val="007D7FFB"/>
    <w:rsid w:val="007E063E"/>
    <w:rsid w:val="007E1382"/>
    <w:rsid w:val="007E29A9"/>
    <w:rsid w:val="007E2A9D"/>
    <w:rsid w:val="007E2F09"/>
    <w:rsid w:val="007E341E"/>
    <w:rsid w:val="007E4451"/>
    <w:rsid w:val="007E4B82"/>
    <w:rsid w:val="007E6DF6"/>
    <w:rsid w:val="007E6E24"/>
    <w:rsid w:val="007E7B6E"/>
    <w:rsid w:val="007F0C0E"/>
    <w:rsid w:val="007F276D"/>
    <w:rsid w:val="007F4386"/>
    <w:rsid w:val="007F4512"/>
    <w:rsid w:val="007F674B"/>
    <w:rsid w:val="007F6C4C"/>
    <w:rsid w:val="007F757B"/>
    <w:rsid w:val="00800CD6"/>
    <w:rsid w:val="00801B1A"/>
    <w:rsid w:val="00801FD8"/>
    <w:rsid w:val="00802112"/>
    <w:rsid w:val="00802E2D"/>
    <w:rsid w:val="0080305B"/>
    <w:rsid w:val="008034CA"/>
    <w:rsid w:val="00805CE5"/>
    <w:rsid w:val="008062AE"/>
    <w:rsid w:val="008068B2"/>
    <w:rsid w:val="00807044"/>
    <w:rsid w:val="00810213"/>
    <w:rsid w:val="0081063D"/>
    <w:rsid w:val="00812132"/>
    <w:rsid w:val="00812985"/>
    <w:rsid w:val="00812B48"/>
    <w:rsid w:val="00812B6A"/>
    <w:rsid w:val="00812FF5"/>
    <w:rsid w:val="00813432"/>
    <w:rsid w:val="0081358A"/>
    <w:rsid w:val="00814211"/>
    <w:rsid w:val="008144B4"/>
    <w:rsid w:val="00814925"/>
    <w:rsid w:val="008151A2"/>
    <w:rsid w:val="0081545C"/>
    <w:rsid w:val="00815CE8"/>
    <w:rsid w:val="0081615B"/>
    <w:rsid w:val="0081693D"/>
    <w:rsid w:val="00816E53"/>
    <w:rsid w:val="008172BA"/>
    <w:rsid w:val="00821263"/>
    <w:rsid w:val="00821604"/>
    <w:rsid w:val="00822A85"/>
    <w:rsid w:val="00823C6B"/>
    <w:rsid w:val="008240CC"/>
    <w:rsid w:val="00824ED0"/>
    <w:rsid w:val="00825028"/>
    <w:rsid w:val="008250AF"/>
    <w:rsid w:val="0082584A"/>
    <w:rsid w:val="00825C74"/>
    <w:rsid w:val="008268BA"/>
    <w:rsid w:val="00827D68"/>
    <w:rsid w:val="00831326"/>
    <w:rsid w:val="0083189A"/>
    <w:rsid w:val="008326CB"/>
    <w:rsid w:val="00832751"/>
    <w:rsid w:val="0083303C"/>
    <w:rsid w:val="00833A6E"/>
    <w:rsid w:val="00834559"/>
    <w:rsid w:val="0083473E"/>
    <w:rsid w:val="00834C4A"/>
    <w:rsid w:val="008359A2"/>
    <w:rsid w:val="0083643D"/>
    <w:rsid w:val="00836CDC"/>
    <w:rsid w:val="00841522"/>
    <w:rsid w:val="0084153E"/>
    <w:rsid w:val="008422F5"/>
    <w:rsid w:val="00842654"/>
    <w:rsid w:val="00843167"/>
    <w:rsid w:val="008435F1"/>
    <w:rsid w:val="00843D73"/>
    <w:rsid w:val="008444BB"/>
    <w:rsid w:val="00844C05"/>
    <w:rsid w:val="00845553"/>
    <w:rsid w:val="00845EF3"/>
    <w:rsid w:val="00847A34"/>
    <w:rsid w:val="0085091F"/>
    <w:rsid w:val="00850A18"/>
    <w:rsid w:val="00851F08"/>
    <w:rsid w:val="008525AE"/>
    <w:rsid w:val="0085575A"/>
    <w:rsid w:val="008559D8"/>
    <w:rsid w:val="008565E8"/>
    <w:rsid w:val="008566F2"/>
    <w:rsid w:val="00856C8E"/>
    <w:rsid w:val="00857492"/>
    <w:rsid w:val="00860A15"/>
    <w:rsid w:val="00861A04"/>
    <w:rsid w:val="00862A9A"/>
    <w:rsid w:val="00862B33"/>
    <w:rsid w:val="00864AA0"/>
    <w:rsid w:val="00865D39"/>
    <w:rsid w:val="00866652"/>
    <w:rsid w:val="0086740B"/>
    <w:rsid w:val="008675ED"/>
    <w:rsid w:val="0087031C"/>
    <w:rsid w:val="008703EB"/>
    <w:rsid w:val="00873166"/>
    <w:rsid w:val="00874158"/>
    <w:rsid w:val="00874258"/>
    <w:rsid w:val="008771CD"/>
    <w:rsid w:val="00877E52"/>
    <w:rsid w:val="008800A1"/>
    <w:rsid w:val="00880844"/>
    <w:rsid w:val="00880903"/>
    <w:rsid w:val="008819A2"/>
    <w:rsid w:val="00882636"/>
    <w:rsid w:val="00884582"/>
    <w:rsid w:val="00884AC4"/>
    <w:rsid w:val="008863FB"/>
    <w:rsid w:val="00886C1E"/>
    <w:rsid w:val="00886DAB"/>
    <w:rsid w:val="0088736F"/>
    <w:rsid w:val="0088799B"/>
    <w:rsid w:val="00887F02"/>
    <w:rsid w:val="0089038F"/>
    <w:rsid w:val="0089056E"/>
    <w:rsid w:val="00892595"/>
    <w:rsid w:val="008955E6"/>
    <w:rsid w:val="008976FE"/>
    <w:rsid w:val="00897C88"/>
    <w:rsid w:val="008A01D6"/>
    <w:rsid w:val="008A22E2"/>
    <w:rsid w:val="008A2472"/>
    <w:rsid w:val="008A24CA"/>
    <w:rsid w:val="008A280C"/>
    <w:rsid w:val="008A3561"/>
    <w:rsid w:val="008A444A"/>
    <w:rsid w:val="008A455E"/>
    <w:rsid w:val="008A4745"/>
    <w:rsid w:val="008A6359"/>
    <w:rsid w:val="008A706F"/>
    <w:rsid w:val="008A707A"/>
    <w:rsid w:val="008A7CE3"/>
    <w:rsid w:val="008B04A8"/>
    <w:rsid w:val="008B1AAB"/>
    <w:rsid w:val="008B2364"/>
    <w:rsid w:val="008B278E"/>
    <w:rsid w:val="008B293F"/>
    <w:rsid w:val="008B3663"/>
    <w:rsid w:val="008B3BF2"/>
    <w:rsid w:val="008B4300"/>
    <w:rsid w:val="008B4333"/>
    <w:rsid w:val="008B4CFB"/>
    <w:rsid w:val="008B5000"/>
    <w:rsid w:val="008B5264"/>
    <w:rsid w:val="008B5D6C"/>
    <w:rsid w:val="008B6532"/>
    <w:rsid w:val="008B6C62"/>
    <w:rsid w:val="008B737A"/>
    <w:rsid w:val="008C0B84"/>
    <w:rsid w:val="008C15A5"/>
    <w:rsid w:val="008C1EBC"/>
    <w:rsid w:val="008C2204"/>
    <w:rsid w:val="008C30F0"/>
    <w:rsid w:val="008C3303"/>
    <w:rsid w:val="008C3A6D"/>
    <w:rsid w:val="008C3CDF"/>
    <w:rsid w:val="008C5594"/>
    <w:rsid w:val="008C5CDB"/>
    <w:rsid w:val="008C7223"/>
    <w:rsid w:val="008C756D"/>
    <w:rsid w:val="008D0B43"/>
    <w:rsid w:val="008D0E23"/>
    <w:rsid w:val="008D1551"/>
    <w:rsid w:val="008D240F"/>
    <w:rsid w:val="008D344B"/>
    <w:rsid w:val="008D4B02"/>
    <w:rsid w:val="008D4DBD"/>
    <w:rsid w:val="008D4DE4"/>
    <w:rsid w:val="008D5D10"/>
    <w:rsid w:val="008D6DF9"/>
    <w:rsid w:val="008D7B4F"/>
    <w:rsid w:val="008E0F8C"/>
    <w:rsid w:val="008E1B74"/>
    <w:rsid w:val="008E1BD8"/>
    <w:rsid w:val="008E2B53"/>
    <w:rsid w:val="008E3581"/>
    <w:rsid w:val="008E3A75"/>
    <w:rsid w:val="008E4C7B"/>
    <w:rsid w:val="008E516F"/>
    <w:rsid w:val="008E53CF"/>
    <w:rsid w:val="008E5E2B"/>
    <w:rsid w:val="008E77C0"/>
    <w:rsid w:val="008F077C"/>
    <w:rsid w:val="008F2538"/>
    <w:rsid w:val="008F2F4D"/>
    <w:rsid w:val="008F3F49"/>
    <w:rsid w:val="008F49FD"/>
    <w:rsid w:val="008F5A44"/>
    <w:rsid w:val="008F756A"/>
    <w:rsid w:val="008F78EE"/>
    <w:rsid w:val="00900126"/>
    <w:rsid w:val="00901CED"/>
    <w:rsid w:val="00902293"/>
    <w:rsid w:val="00902563"/>
    <w:rsid w:val="00902F62"/>
    <w:rsid w:val="009031CB"/>
    <w:rsid w:val="009043BF"/>
    <w:rsid w:val="00904536"/>
    <w:rsid w:val="009046CC"/>
    <w:rsid w:val="0090492F"/>
    <w:rsid w:val="00904DC7"/>
    <w:rsid w:val="00905F9C"/>
    <w:rsid w:val="00906B24"/>
    <w:rsid w:val="00906F7D"/>
    <w:rsid w:val="009079D9"/>
    <w:rsid w:val="00910306"/>
    <w:rsid w:val="00911C0C"/>
    <w:rsid w:val="009138DF"/>
    <w:rsid w:val="00914958"/>
    <w:rsid w:val="00916E09"/>
    <w:rsid w:val="00921CC1"/>
    <w:rsid w:val="00921DB4"/>
    <w:rsid w:val="0092299B"/>
    <w:rsid w:val="009229D0"/>
    <w:rsid w:val="00922AD5"/>
    <w:rsid w:val="00922F85"/>
    <w:rsid w:val="0092470B"/>
    <w:rsid w:val="009258BF"/>
    <w:rsid w:val="009277CC"/>
    <w:rsid w:val="00927EF5"/>
    <w:rsid w:val="00927EF8"/>
    <w:rsid w:val="00931B9D"/>
    <w:rsid w:val="00931C04"/>
    <w:rsid w:val="00932752"/>
    <w:rsid w:val="009330DF"/>
    <w:rsid w:val="0093327C"/>
    <w:rsid w:val="0093337F"/>
    <w:rsid w:val="00935629"/>
    <w:rsid w:val="00936561"/>
    <w:rsid w:val="00936BA2"/>
    <w:rsid w:val="00940833"/>
    <w:rsid w:val="009411E9"/>
    <w:rsid w:val="00941895"/>
    <w:rsid w:val="00943504"/>
    <w:rsid w:val="009436CA"/>
    <w:rsid w:val="00944FDE"/>
    <w:rsid w:val="009462B3"/>
    <w:rsid w:val="009463A9"/>
    <w:rsid w:val="009467C1"/>
    <w:rsid w:val="00947F26"/>
    <w:rsid w:val="009523E9"/>
    <w:rsid w:val="00953109"/>
    <w:rsid w:val="00953596"/>
    <w:rsid w:val="009538D2"/>
    <w:rsid w:val="00953D40"/>
    <w:rsid w:val="00954BD7"/>
    <w:rsid w:val="00954DD4"/>
    <w:rsid w:val="00955AE6"/>
    <w:rsid w:val="00955C1D"/>
    <w:rsid w:val="00955F7E"/>
    <w:rsid w:val="00956743"/>
    <w:rsid w:val="00957B36"/>
    <w:rsid w:val="009600A5"/>
    <w:rsid w:val="0096079A"/>
    <w:rsid w:val="0096086F"/>
    <w:rsid w:val="0096087F"/>
    <w:rsid w:val="009626B3"/>
    <w:rsid w:val="00962E37"/>
    <w:rsid w:val="00965C48"/>
    <w:rsid w:val="00967333"/>
    <w:rsid w:val="00971718"/>
    <w:rsid w:val="0097214C"/>
    <w:rsid w:val="00972B21"/>
    <w:rsid w:val="00973C7A"/>
    <w:rsid w:val="0097403C"/>
    <w:rsid w:val="00974081"/>
    <w:rsid w:val="00974663"/>
    <w:rsid w:val="00974A7C"/>
    <w:rsid w:val="0097551E"/>
    <w:rsid w:val="00975E14"/>
    <w:rsid w:val="00975E85"/>
    <w:rsid w:val="00976E00"/>
    <w:rsid w:val="00977550"/>
    <w:rsid w:val="00980ED8"/>
    <w:rsid w:val="009826DE"/>
    <w:rsid w:val="0098366A"/>
    <w:rsid w:val="009853E7"/>
    <w:rsid w:val="00985B2C"/>
    <w:rsid w:val="00985D3D"/>
    <w:rsid w:val="0098623D"/>
    <w:rsid w:val="00986882"/>
    <w:rsid w:val="00986C23"/>
    <w:rsid w:val="00987250"/>
    <w:rsid w:val="00987B29"/>
    <w:rsid w:val="00991511"/>
    <w:rsid w:val="00992B4E"/>
    <w:rsid w:val="00993B09"/>
    <w:rsid w:val="009949D5"/>
    <w:rsid w:val="00995B31"/>
    <w:rsid w:val="009963F2"/>
    <w:rsid w:val="009A3ADA"/>
    <w:rsid w:val="009A3D88"/>
    <w:rsid w:val="009A4532"/>
    <w:rsid w:val="009A465E"/>
    <w:rsid w:val="009A4A00"/>
    <w:rsid w:val="009A5414"/>
    <w:rsid w:val="009A5A38"/>
    <w:rsid w:val="009A5BEF"/>
    <w:rsid w:val="009A6008"/>
    <w:rsid w:val="009A635B"/>
    <w:rsid w:val="009A68FC"/>
    <w:rsid w:val="009A7A48"/>
    <w:rsid w:val="009B032F"/>
    <w:rsid w:val="009B0E5F"/>
    <w:rsid w:val="009B3045"/>
    <w:rsid w:val="009B358A"/>
    <w:rsid w:val="009B3679"/>
    <w:rsid w:val="009B379A"/>
    <w:rsid w:val="009B3976"/>
    <w:rsid w:val="009B461F"/>
    <w:rsid w:val="009B6090"/>
    <w:rsid w:val="009B611A"/>
    <w:rsid w:val="009C09C6"/>
    <w:rsid w:val="009C13DE"/>
    <w:rsid w:val="009C1C5F"/>
    <w:rsid w:val="009C2008"/>
    <w:rsid w:val="009C2B55"/>
    <w:rsid w:val="009C5BAE"/>
    <w:rsid w:val="009C6E02"/>
    <w:rsid w:val="009C74C7"/>
    <w:rsid w:val="009C7A58"/>
    <w:rsid w:val="009C7AAF"/>
    <w:rsid w:val="009D000D"/>
    <w:rsid w:val="009D049C"/>
    <w:rsid w:val="009D144A"/>
    <w:rsid w:val="009D1E05"/>
    <w:rsid w:val="009D2E6A"/>
    <w:rsid w:val="009D34B3"/>
    <w:rsid w:val="009D7710"/>
    <w:rsid w:val="009E0F76"/>
    <w:rsid w:val="009E1CFE"/>
    <w:rsid w:val="009E1EA2"/>
    <w:rsid w:val="009E383D"/>
    <w:rsid w:val="009E3F14"/>
    <w:rsid w:val="009E3FFA"/>
    <w:rsid w:val="009E43C6"/>
    <w:rsid w:val="009E5423"/>
    <w:rsid w:val="009E5B5B"/>
    <w:rsid w:val="009E6551"/>
    <w:rsid w:val="009E69DA"/>
    <w:rsid w:val="009F003F"/>
    <w:rsid w:val="009F0604"/>
    <w:rsid w:val="009F15F8"/>
    <w:rsid w:val="009F1ABA"/>
    <w:rsid w:val="009F2C9A"/>
    <w:rsid w:val="009F2DEC"/>
    <w:rsid w:val="009F3014"/>
    <w:rsid w:val="009F6AE2"/>
    <w:rsid w:val="009F7E50"/>
    <w:rsid w:val="00A007DE"/>
    <w:rsid w:val="00A00FE1"/>
    <w:rsid w:val="00A0313A"/>
    <w:rsid w:val="00A04764"/>
    <w:rsid w:val="00A0477E"/>
    <w:rsid w:val="00A05821"/>
    <w:rsid w:val="00A05C37"/>
    <w:rsid w:val="00A05E7B"/>
    <w:rsid w:val="00A064A1"/>
    <w:rsid w:val="00A07685"/>
    <w:rsid w:val="00A1028B"/>
    <w:rsid w:val="00A102D0"/>
    <w:rsid w:val="00A11108"/>
    <w:rsid w:val="00A11685"/>
    <w:rsid w:val="00A120B3"/>
    <w:rsid w:val="00A13797"/>
    <w:rsid w:val="00A13F00"/>
    <w:rsid w:val="00A13F4C"/>
    <w:rsid w:val="00A1568B"/>
    <w:rsid w:val="00A15F8D"/>
    <w:rsid w:val="00A2111B"/>
    <w:rsid w:val="00A2142E"/>
    <w:rsid w:val="00A245B1"/>
    <w:rsid w:val="00A2498D"/>
    <w:rsid w:val="00A267A0"/>
    <w:rsid w:val="00A27329"/>
    <w:rsid w:val="00A3088F"/>
    <w:rsid w:val="00A317AC"/>
    <w:rsid w:val="00A317C3"/>
    <w:rsid w:val="00A32BEA"/>
    <w:rsid w:val="00A3361B"/>
    <w:rsid w:val="00A33CE0"/>
    <w:rsid w:val="00A36B26"/>
    <w:rsid w:val="00A37937"/>
    <w:rsid w:val="00A37B8D"/>
    <w:rsid w:val="00A37C98"/>
    <w:rsid w:val="00A37DA5"/>
    <w:rsid w:val="00A37FA1"/>
    <w:rsid w:val="00A41D3C"/>
    <w:rsid w:val="00A423C4"/>
    <w:rsid w:val="00A42467"/>
    <w:rsid w:val="00A42F1E"/>
    <w:rsid w:val="00A4313E"/>
    <w:rsid w:val="00A44F2D"/>
    <w:rsid w:val="00A45140"/>
    <w:rsid w:val="00A45538"/>
    <w:rsid w:val="00A455E7"/>
    <w:rsid w:val="00A523B8"/>
    <w:rsid w:val="00A53EC8"/>
    <w:rsid w:val="00A543BE"/>
    <w:rsid w:val="00A54FDB"/>
    <w:rsid w:val="00A5521C"/>
    <w:rsid w:val="00A55CE8"/>
    <w:rsid w:val="00A5710E"/>
    <w:rsid w:val="00A57EEE"/>
    <w:rsid w:val="00A60997"/>
    <w:rsid w:val="00A6113C"/>
    <w:rsid w:val="00A615BA"/>
    <w:rsid w:val="00A616DF"/>
    <w:rsid w:val="00A61B1A"/>
    <w:rsid w:val="00A621D3"/>
    <w:rsid w:val="00A62373"/>
    <w:rsid w:val="00A62C9F"/>
    <w:rsid w:val="00A62F5A"/>
    <w:rsid w:val="00A62FAE"/>
    <w:rsid w:val="00A6358E"/>
    <w:rsid w:val="00A64345"/>
    <w:rsid w:val="00A647D7"/>
    <w:rsid w:val="00A64C73"/>
    <w:rsid w:val="00A64CFB"/>
    <w:rsid w:val="00A6542F"/>
    <w:rsid w:val="00A662C7"/>
    <w:rsid w:val="00A665CE"/>
    <w:rsid w:val="00A6759C"/>
    <w:rsid w:val="00A70286"/>
    <w:rsid w:val="00A71FDA"/>
    <w:rsid w:val="00A73BCF"/>
    <w:rsid w:val="00A73D84"/>
    <w:rsid w:val="00A74097"/>
    <w:rsid w:val="00A748CF"/>
    <w:rsid w:val="00A75314"/>
    <w:rsid w:val="00A760DA"/>
    <w:rsid w:val="00A7785D"/>
    <w:rsid w:val="00A80870"/>
    <w:rsid w:val="00A80DE6"/>
    <w:rsid w:val="00A8120C"/>
    <w:rsid w:val="00A815C6"/>
    <w:rsid w:val="00A816CB"/>
    <w:rsid w:val="00A821F2"/>
    <w:rsid w:val="00A82595"/>
    <w:rsid w:val="00A83F31"/>
    <w:rsid w:val="00A844A8"/>
    <w:rsid w:val="00A8476F"/>
    <w:rsid w:val="00A84961"/>
    <w:rsid w:val="00A84A41"/>
    <w:rsid w:val="00A8764E"/>
    <w:rsid w:val="00A87FFD"/>
    <w:rsid w:val="00A90CBF"/>
    <w:rsid w:val="00A92052"/>
    <w:rsid w:val="00A9255C"/>
    <w:rsid w:val="00A927A5"/>
    <w:rsid w:val="00A92950"/>
    <w:rsid w:val="00A92B6F"/>
    <w:rsid w:val="00A92BD1"/>
    <w:rsid w:val="00A92C44"/>
    <w:rsid w:val="00A92E44"/>
    <w:rsid w:val="00A94A1F"/>
    <w:rsid w:val="00A956B6"/>
    <w:rsid w:val="00A95914"/>
    <w:rsid w:val="00A963A4"/>
    <w:rsid w:val="00AA018C"/>
    <w:rsid w:val="00AA06A3"/>
    <w:rsid w:val="00AA1A68"/>
    <w:rsid w:val="00AA218D"/>
    <w:rsid w:val="00AA4882"/>
    <w:rsid w:val="00AA6058"/>
    <w:rsid w:val="00AA6825"/>
    <w:rsid w:val="00AA70F6"/>
    <w:rsid w:val="00AA747B"/>
    <w:rsid w:val="00AB0141"/>
    <w:rsid w:val="00AB3A71"/>
    <w:rsid w:val="00AB3FA7"/>
    <w:rsid w:val="00AB485A"/>
    <w:rsid w:val="00AB547C"/>
    <w:rsid w:val="00AB6EF4"/>
    <w:rsid w:val="00AB70B3"/>
    <w:rsid w:val="00AC05C5"/>
    <w:rsid w:val="00AC18A6"/>
    <w:rsid w:val="00AC2A7E"/>
    <w:rsid w:val="00AC2AFC"/>
    <w:rsid w:val="00AC359B"/>
    <w:rsid w:val="00AC4A43"/>
    <w:rsid w:val="00AC4C28"/>
    <w:rsid w:val="00AC5733"/>
    <w:rsid w:val="00AC5929"/>
    <w:rsid w:val="00AC59D6"/>
    <w:rsid w:val="00AC6529"/>
    <w:rsid w:val="00AC6B70"/>
    <w:rsid w:val="00AC6C9E"/>
    <w:rsid w:val="00AC76A4"/>
    <w:rsid w:val="00AD0652"/>
    <w:rsid w:val="00AD15D7"/>
    <w:rsid w:val="00AD16F5"/>
    <w:rsid w:val="00AD1C0C"/>
    <w:rsid w:val="00AD25DD"/>
    <w:rsid w:val="00AD59BA"/>
    <w:rsid w:val="00AD5F60"/>
    <w:rsid w:val="00AD6382"/>
    <w:rsid w:val="00AD63DC"/>
    <w:rsid w:val="00AD65C7"/>
    <w:rsid w:val="00AD74AA"/>
    <w:rsid w:val="00AD78E9"/>
    <w:rsid w:val="00AD7961"/>
    <w:rsid w:val="00AE0327"/>
    <w:rsid w:val="00AE101C"/>
    <w:rsid w:val="00AE18B4"/>
    <w:rsid w:val="00AE20D4"/>
    <w:rsid w:val="00AE32C8"/>
    <w:rsid w:val="00AE42D6"/>
    <w:rsid w:val="00AE4383"/>
    <w:rsid w:val="00AE48E9"/>
    <w:rsid w:val="00AE50C6"/>
    <w:rsid w:val="00AE63B8"/>
    <w:rsid w:val="00AF0E1D"/>
    <w:rsid w:val="00AF2517"/>
    <w:rsid w:val="00AF26AF"/>
    <w:rsid w:val="00AF2714"/>
    <w:rsid w:val="00AF4CB5"/>
    <w:rsid w:val="00AF4EA6"/>
    <w:rsid w:val="00AF7AB3"/>
    <w:rsid w:val="00AF7CA6"/>
    <w:rsid w:val="00B00B98"/>
    <w:rsid w:val="00B0155E"/>
    <w:rsid w:val="00B015E2"/>
    <w:rsid w:val="00B0177A"/>
    <w:rsid w:val="00B01ADB"/>
    <w:rsid w:val="00B029FC"/>
    <w:rsid w:val="00B02D81"/>
    <w:rsid w:val="00B0314A"/>
    <w:rsid w:val="00B046DE"/>
    <w:rsid w:val="00B04E81"/>
    <w:rsid w:val="00B05AD7"/>
    <w:rsid w:val="00B06687"/>
    <w:rsid w:val="00B075A6"/>
    <w:rsid w:val="00B10DEB"/>
    <w:rsid w:val="00B117BE"/>
    <w:rsid w:val="00B11F24"/>
    <w:rsid w:val="00B12C1E"/>
    <w:rsid w:val="00B12DCD"/>
    <w:rsid w:val="00B13835"/>
    <w:rsid w:val="00B141B2"/>
    <w:rsid w:val="00B141BA"/>
    <w:rsid w:val="00B1471A"/>
    <w:rsid w:val="00B159AA"/>
    <w:rsid w:val="00B15D1A"/>
    <w:rsid w:val="00B15D28"/>
    <w:rsid w:val="00B163B5"/>
    <w:rsid w:val="00B21341"/>
    <w:rsid w:val="00B217B6"/>
    <w:rsid w:val="00B22508"/>
    <w:rsid w:val="00B22F61"/>
    <w:rsid w:val="00B23036"/>
    <w:rsid w:val="00B23639"/>
    <w:rsid w:val="00B23CB6"/>
    <w:rsid w:val="00B24043"/>
    <w:rsid w:val="00B246C3"/>
    <w:rsid w:val="00B2609F"/>
    <w:rsid w:val="00B302FD"/>
    <w:rsid w:val="00B3074F"/>
    <w:rsid w:val="00B30750"/>
    <w:rsid w:val="00B30A76"/>
    <w:rsid w:val="00B3192E"/>
    <w:rsid w:val="00B33933"/>
    <w:rsid w:val="00B33B60"/>
    <w:rsid w:val="00B33F55"/>
    <w:rsid w:val="00B34D7F"/>
    <w:rsid w:val="00B35D91"/>
    <w:rsid w:val="00B3655B"/>
    <w:rsid w:val="00B366D5"/>
    <w:rsid w:val="00B36753"/>
    <w:rsid w:val="00B37078"/>
    <w:rsid w:val="00B401AF"/>
    <w:rsid w:val="00B40524"/>
    <w:rsid w:val="00B408B0"/>
    <w:rsid w:val="00B41197"/>
    <w:rsid w:val="00B4255A"/>
    <w:rsid w:val="00B44179"/>
    <w:rsid w:val="00B446F9"/>
    <w:rsid w:val="00B45597"/>
    <w:rsid w:val="00B475DE"/>
    <w:rsid w:val="00B4797E"/>
    <w:rsid w:val="00B47CF7"/>
    <w:rsid w:val="00B52366"/>
    <w:rsid w:val="00B529F0"/>
    <w:rsid w:val="00B52C89"/>
    <w:rsid w:val="00B5374D"/>
    <w:rsid w:val="00B53916"/>
    <w:rsid w:val="00B54A5B"/>
    <w:rsid w:val="00B6055C"/>
    <w:rsid w:val="00B60EF2"/>
    <w:rsid w:val="00B62594"/>
    <w:rsid w:val="00B6304F"/>
    <w:rsid w:val="00B6311D"/>
    <w:rsid w:val="00B634E6"/>
    <w:rsid w:val="00B63E5E"/>
    <w:rsid w:val="00B64FF3"/>
    <w:rsid w:val="00B65C8F"/>
    <w:rsid w:val="00B66FA7"/>
    <w:rsid w:val="00B67A4C"/>
    <w:rsid w:val="00B718EA"/>
    <w:rsid w:val="00B7197F"/>
    <w:rsid w:val="00B719E6"/>
    <w:rsid w:val="00B72018"/>
    <w:rsid w:val="00B737F8"/>
    <w:rsid w:val="00B742E3"/>
    <w:rsid w:val="00B7532F"/>
    <w:rsid w:val="00B75523"/>
    <w:rsid w:val="00B773CE"/>
    <w:rsid w:val="00B7770F"/>
    <w:rsid w:val="00B77ADB"/>
    <w:rsid w:val="00B80A76"/>
    <w:rsid w:val="00B80F60"/>
    <w:rsid w:val="00B8126D"/>
    <w:rsid w:val="00B81670"/>
    <w:rsid w:val="00B8221C"/>
    <w:rsid w:val="00B82A64"/>
    <w:rsid w:val="00B82BA1"/>
    <w:rsid w:val="00B85224"/>
    <w:rsid w:val="00B85ACF"/>
    <w:rsid w:val="00B85B0A"/>
    <w:rsid w:val="00B85F73"/>
    <w:rsid w:val="00B865A2"/>
    <w:rsid w:val="00B86C95"/>
    <w:rsid w:val="00B86DD8"/>
    <w:rsid w:val="00B87403"/>
    <w:rsid w:val="00B90598"/>
    <w:rsid w:val="00B90A93"/>
    <w:rsid w:val="00B90AE1"/>
    <w:rsid w:val="00B91363"/>
    <w:rsid w:val="00B93022"/>
    <w:rsid w:val="00B9370D"/>
    <w:rsid w:val="00B93721"/>
    <w:rsid w:val="00B93EF8"/>
    <w:rsid w:val="00B9452B"/>
    <w:rsid w:val="00B94653"/>
    <w:rsid w:val="00B94E61"/>
    <w:rsid w:val="00B9525C"/>
    <w:rsid w:val="00B96D48"/>
    <w:rsid w:val="00BA1711"/>
    <w:rsid w:val="00BA1744"/>
    <w:rsid w:val="00BA1C03"/>
    <w:rsid w:val="00BA3699"/>
    <w:rsid w:val="00BA36C5"/>
    <w:rsid w:val="00BA3F71"/>
    <w:rsid w:val="00BA45D4"/>
    <w:rsid w:val="00BA4CE9"/>
    <w:rsid w:val="00BA52BF"/>
    <w:rsid w:val="00BA537D"/>
    <w:rsid w:val="00BA58F7"/>
    <w:rsid w:val="00BA5F9C"/>
    <w:rsid w:val="00BA7461"/>
    <w:rsid w:val="00BA751C"/>
    <w:rsid w:val="00BA7814"/>
    <w:rsid w:val="00BA798F"/>
    <w:rsid w:val="00BA7C4E"/>
    <w:rsid w:val="00BB0C00"/>
    <w:rsid w:val="00BB3554"/>
    <w:rsid w:val="00BB398F"/>
    <w:rsid w:val="00BB4837"/>
    <w:rsid w:val="00BB6828"/>
    <w:rsid w:val="00BB70E0"/>
    <w:rsid w:val="00BB7C74"/>
    <w:rsid w:val="00BC0FFC"/>
    <w:rsid w:val="00BC1ECD"/>
    <w:rsid w:val="00BC21D9"/>
    <w:rsid w:val="00BC2265"/>
    <w:rsid w:val="00BC3772"/>
    <w:rsid w:val="00BC3F60"/>
    <w:rsid w:val="00BC46B7"/>
    <w:rsid w:val="00BC50CF"/>
    <w:rsid w:val="00BC5B9F"/>
    <w:rsid w:val="00BC5C7E"/>
    <w:rsid w:val="00BC7628"/>
    <w:rsid w:val="00BC7974"/>
    <w:rsid w:val="00BD0D1C"/>
    <w:rsid w:val="00BD1287"/>
    <w:rsid w:val="00BD2ED7"/>
    <w:rsid w:val="00BD3B86"/>
    <w:rsid w:val="00BD5BE1"/>
    <w:rsid w:val="00BD62AC"/>
    <w:rsid w:val="00BD634F"/>
    <w:rsid w:val="00BD6B06"/>
    <w:rsid w:val="00BD72E3"/>
    <w:rsid w:val="00BD7359"/>
    <w:rsid w:val="00BD75E4"/>
    <w:rsid w:val="00BD7BF3"/>
    <w:rsid w:val="00BD7BF9"/>
    <w:rsid w:val="00BD7F46"/>
    <w:rsid w:val="00BE0E53"/>
    <w:rsid w:val="00BE1AB7"/>
    <w:rsid w:val="00BE4ADC"/>
    <w:rsid w:val="00BE4FAA"/>
    <w:rsid w:val="00BE641E"/>
    <w:rsid w:val="00BF175A"/>
    <w:rsid w:val="00BF2396"/>
    <w:rsid w:val="00BF2B02"/>
    <w:rsid w:val="00BF4253"/>
    <w:rsid w:val="00BF6AE3"/>
    <w:rsid w:val="00BF79EA"/>
    <w:rsid w:val="00C0034B"/>
    <w:rsid w:val="00C00D7C"/>
    <w:rsid w:val="00C011B1"/>
    <w:rsid w:val="00C01F75"/>
    <w:rsid w:val="00C0271E"/>
    <w:rsid w:val="00C03CF7"/>
    <w:rsid w:val="00C040F2"/>
    <w:rsid w:val="00C04566"/>
    <w:rsid w:val="00C05587"/>
    <w:rsid w:val="00C05B83"/>
    <w:rsid w:val="00C06316"/>
    <w:rsid w:val="00C06793"/>
    <w:rsid w:val="00C0731F"/>
    <w:rsid w:val="00C07557"/>
    <w:rsid w:val="00C1067A"/>
    <w:rsid w:val="00C10E64"/>
    <w:rsid w:val="00C117E6"/>
    <w:rsid w:val="00C12678"/>
    <w:rsid w:val="00C133AF"/>
    <w:rsid w:val="00C15574"/>
    <w:rsid w:val="00C1630A"/>
    <w:rsid w:val="00C2087B"/>
    <w:rsid w:val="00C229EB"/>
    <w:rsid w:val="00C25210"/>
    <w:rsid w:val="00C25F7D"/>
    <w:rsid w:val="00C2618D"/>
    <w:rsid w:val="00C26A0F"/>
    <w:rsid w:val="00C27774"/>
    <w:rsid w:val="00C27F8C"/>
    <w:rsid w:val="00C306D3"/>
    <w:rsid w:val="00C30724"/>
    <w:rsid w:val="00C33009"/>
    <w:rsid w:val="00C34D91"/>
    <w:rsid w:val="00C350CE"/>
    <w:rsid w:val="00C37178"/>
    <w:rsid w:val="00C40D41"/>
    <w:rsid w:val="00C42922"/>
    <w:rsid w:val="00C4297C"/>
    <w:rsid w:val="00C42E04"/>
    <w:rsid w:val="00C42ECB"/>
    <w:rsid w:val="00C433E6"/>
    <w:rsid w:val="00C4364E"/>
    <w:rsid w:val="00C4373E"/>
    <w:rsid w:val="00C4378E"/>
    <w:rsid w:val="00C46251"/>
    <w:rsid w:val="00C464A4"/>
    <w:rsid w:val="00C464B9"/>
    <w:rsid w:val="00C46512"/>
    <w:rsid w:val="00C4652B"/>
    <w:rsid w:val="00C46764"/>
    <w:rsid w:val="00C4771C"/>
    <w:rsid w:val="00C477F6"/>
    <w:rsid w:val="00C5031C"/>
    <w:rsid w:val="00C50981"/>
    <w:rsid w:val="00C51134"/>
    <w:rsid w:val="00C51694"/>
    <w:rsid w:val="00C517A4"/>
    <w:rsid w:val="00C51892"/>
    <w:rsid w:val="00C518F5"/>
    <w:rsid w:val="00C51CA2"/>
    <w:rsid w:val="00C5250A"/>
    <w:rsid w:val="00C536B8"/>
    <w:rsid w:val="00C55DCE"/>
    <w:rsid w:val="00C572CF"/>
    <w:rsid w:val="00C57E86"/>
    <w:rsid w:val="00C60A1D"/>
    <w:rsid w:val="00C610C5"/>
    <w:rsid w:val="00C61950"/>
    <w:rsid w:val="00C62769"/>
    <w:rsid w:val="00C647F0"/>
    <w:rsid w:val="00C64BEE"/>
    <w:rsid w:val="00C6515C"/>
    <w:rsid w:val="00C65658"/>
    <w:rsid w:val="00C65867"/>
    <w:rsid w:val="00C667E1"/>
    <w:rsid w:val="00C66FAE"/>
    <w:rsid w:val="00C67A80"/>
    <w:rsid w:val="00C67BC2"/>
    <w:rsid w:val="00C703A1"/>
    <w:rsid w:val="00C7407F"/>
    <w:rsid w:val="00C74FD4"/>
    <w:rsid w:val="00C758CA"/>
    <w:rsid w:val="00C75DDE"/>
    <w:rsid w:val="00C8061A"/>
    <w:rsid w:val="00C81155"/>
    <w:rsid w:val="00C81D81"/>
    <w:rsid w:val="00C83447"/>
    <w:rsid w:val="00C839D8"/>
    <w:rsid w:val="00C843E6"/>
    <w:rsid w:val="00C84AF6"/>
    <w:rsid w:val="00C85B57"/>
    <w:rsid w:val="00C85D96"/>
    <w:rsid w:val="00C87FC0"/>
    <w:rsid w:val="00C915A5"/>
    <w:rsid w:val="00C92FC5"/>
    <w:rsid w:val="00C93816"/>
    <w:rsid w:val="00C949C5"/>
    <w:rsid w:val="00C95D60"/>
    <w:rsid w:val="00C964D4"/>
    <w:rsid w:val="00C9749C"/>
    <w:rsid w:val="00CA0826"/>
    <w:rsid w:val="00CA0C6B"/>
    <w:rsid w:val="00CA1237"/>
    <w:rsid w:val="00CA1340"/>
    <w:rsid w:val="00CA157C"/>
    <w:rsid w:val="00CA2D5B"/>
    <w:rsid w:val="00CA35C8"/>
    <w:rsid w:val="00CA3D52"/>
    <w:rsid w:val="00CA4C37"/>
    <w:rsid w:val="00CA549F"/>
    <w:rsid w:val="00CA6895"/>
    <w:rsid w:val="00CA6D62"/>
    <w:rsid w:val="00CA719A"/>
    <w:rsid w:val="00CA76E5"/>
    <w:rsid w:val="00CA7D7B"/>
    <w:rsid w:val="00CB0527"/>
    <w:rsid w:val="00CB1125"/>
    <w:rsid w:val="00CB16FA"/>
    <w:rsid w:val="00CB193E"/>
    <w:rsid w:val="00CB1ABF"/>
    <w:rsid w:val="00CB2006"/>
    <w:rsid w:val="00CB2195"/>
    <w:rsid w:val="00CB407A"/>
    <w:rsid w:val="00CB40ED"/>
    <w:rsid w:val="00CB4198"/>
    <w:rsid w:val="00CC19F4"/>
    <w:rsid w:val="00CC322F"/>
    <w:rsid w:val="00CC36A8"/>
    <w:rsid w:val="00CC36EF"/>
    <w:rsid w:val="00CC3BE4"/>
    <w:rsid w:val="00CC41ED"/>
    <w:rsid w:val="00CC42D7"/>
    <w:rsid w:val="00CC43CF"/>
    <w:rsid w:val="00CC48BC"/>
    <w:rsid w:val="00CC48C2"/>
    <w:rsid w:val="00CC4DC9"/>
    <w:rsid w:val="00CC57E7"/>
    <w:rsid w:val="00CD1D1D"/>
    <w:rsid w:val="00CD222D"/>
    <w:rsid w:val="00CD23E8"/>
    <w:rsid w:val="00CD4FCB"/>
    <w:rsid w:val="00CD548D"/>
    <w:rsid w:val="00CD5A1D"/>
    <w:rsid w:val="00CD5BF3"/>
    <w:rsid w:val="00CD7293"/>
    <w:rsid w:val="00CD77C7"/>
    <w:rsid w:val="00CE0505"/>
    <w:rsid w:val="00CE0730"/>
    <w:rsid w:val="00CE199A"/>
    <w:rsid w:val="00CE32E0"/>
    <w:rsid w:val="00CE3A2E"/>
    <w:rsid w:val="00CE3DC2"/>
    <w:rsid w:val="00CE40BD"/>
    <w:rsid w:val="00CE40FC"/>
    <w:rsid w:val="00CE4EA5"/>
    <w:rsid w:val="00CE5719"/>
    <w:rsid w:val="00CE6E7B"/>
    <w:rsid w:val="00CF0357"/>
    <w:rsid w:val="00CF08A8"/>
    <w:rsid w:val="00CF3944"/>
    <w:rsid w:val="00CF5317"/>
    <w:rsid w:val="00CF576B"/>
    <w:rsid w:val="00CF7060"/>
    <w:rsid w:val="00CF74F0"/>
    <w:rsid w:val="00CF7E22"/>
    <w:rsid w:val="00CF7E5B"/>
    <w:rsid w:val="00CF7EC3"/>
    <w:rsid w:val="00D00B18"/>
    <w:rsid w:val="00D01D9C"/>
    <w:rsid w:val="00D03349"/>
    <w:rsid w:val="00D0451B"/>
    <w:rsid w:val="00D07E6D"/>
    <w:rsid w:val="00D10796"/>
    <w:rsid w:val="00D11C6C"/>
    <w:rsid w:val="00D12DE5"/>
    <w:rsid w:val="00D139D6"/>
    <w:rsid w:val="00D157A4"/>
    <w:rsid w:val="00D159D8"/>
    <w:rsid w:val="00D15DDF"/>
    <w:rsid w:val="00D16191"/>
    <w:rsid w:val="00D163A9"/>
    <w:rsid w:val="00D163DD"/>
    <w:rsid w:val="00D16617"/>
    <w:rsid w:val="00D168EA"/>
    <w:rsid w:val="00D16D5C"/>
    <w:rsid w:val="00D17703"/>
    <w:rsid w:val="00D1771F"/>
    <w:rsid w:val="00D20EAC"/>
    <w:rsid w:val="00D21243"/>
    <w:rsid w:val="00D21EF7"/>
    <w:rsid w:val="00D22EE5"/>
    <w:rsid w:val="00D23065"/>
    <w:rsid w:val="00D2495B"/>
    <w:rsid w:val="00D24F56"/>
    <w:rsid w:val="00D25D64"/>
    <w:rsid w:val="00D25DC5"/>
    <w:rsid w:val="00D264F8"/>
    <w:rsid w:val="00D2681B"/>
    <w:rsid w:val="00D30666"/>
    <w:rsid w:val="00D307DA"/>
    <w:rsid w:val="00D325DD"/>
    <w:rsid w:val="00D32FF2"/>
    <w:rsid w:val="00D3447D"/>
    <w:rsid w:val="00D36156"/>
    <w:rsid w:val="00D36456"/>
    <w:rsid w:val="00D37C5A"/>
    <w:rsid w:val="00D37CB4"/>
    <w:rsid w:val="00D40539"/>
    <w:rsid w:val="00D41E78"/>
    <w:rsid w:val="00D440D8"/>
    <w:rsid w:val="00D4477A"/>
    <w:rsid w:val="00D44E73"/>
    <w:rsid w:val="00D45D91"/>
    <w:rsid w:val="00D46965"/>
    <w:rsid w:val="00D46C36"/>
    <w:rsid w:val="00D46D03"/>
    <w:rsid w:val="00D47895"/>
    <w:rsid w:val="00D50769"/>
    <w:rsid w:val="00D5387A"/>
    <w:rsid w:val="00D53DFC"/>
    <w:rsid w:val="00D5506F"/>
    <w:rsid w:val="00D5550E"/>
    <w:rsid w:val="00D600F3"/>
    <w:rsid w:val="00D61255"/>
    <w:rsid w:val="00D618ED"/>
    <w:rsid w:val="00D61BB2"/>
    <w:rsid w:val="00D61D57"/>
    <w:rsid w:val="00D62DBE"/>
    <w:rsid w:val="00D63078"/>
    <w:rsid w:val="00D638F9"/>
    <w:rsid w:val="00D63A5C"/>
    <w:rsid w:val="00D64922"/>
    <w:rsid w:val="00D64A65"/>
    <w:rsid w:val="00D65686"/>
    <w:rsid w:val="00D659DA"/>
    <w:rsid w:val="00D66F52"/>
    <w:rsid w:val="00D70C6A"/>
    <w:rsid w:val="00D71B39"/>
    <w:rsid w:val="00D71B50"/>
    <w:rsid w:val="00D7242D"/>
    <w:rsid w:val="00D72AC0"/>
    <w:rsid w:val="00D7315F"/>
    <w:rsid w:val="00D73B16"/>
    <w:rsid w:val="00D73B64"/>
    <w:rsid w:val="00D74107"/>
    <w:rsid w:val="00D76116"/>
    <w:rsid w:val="00D7661F"/>
    <w:rsid w:val="00D77B17"/>
    <w:rsid w:val="00D81907"/>
    <w:rsid w:val="00D825EF"/>
    <w:rsid w:val="00D82A48"/>
    <w:rsid w:val="00D850BF"/>
    <w:rsid w:val="00D858B3"/>
    <w:rsid w:val="00D85DAC"/>
    <w:rsid w:val="00D86A9F"/>
    <w:rsid w:val="00D87642"/>
    <w:rsid w:val="00D907B1"/>
    <w:rsid w:val="00D9090E"/>
    <w:rsid w:val="00D90A37"/>
    <w:rsid w:val="00D91F04"/>
    <w:rsid w:val="00D9207B"/>
    <w:rsid w:val="00D92EA5"/>
    <w:rsid w:val="00D93751"/>
    <w:rsid w:val="00D939E5"/>
    <w:rsid w:val="00D943C0"/>
    <w:rsid w:val="00D947B6"/>
    <w:rsid w:val="00D94D3B"/>
    <w:rsid w:val="00D94E64"/>
    <w:rsid w:val="00D95191"/>
    <w:rsid w:val="00D95991"/>
    <w:rsid w:val="00D97512"/>
    <w:rsid w:val="00D977F5"/>
    <w:rsid w:val="00D97B43"/>
    <w:rsid w:val="00D97BD0"/>
    <w:rsid w:val="00DA1AF2"/>
    <w:rsid w:val="00DA1B12"/>
    <w:rsid w:val="00DA205A"/>
    <w:rsid w:val="00DA4054"/>
    <w:rsid w:val="00DA52EA"/>
    <w:rsid w:val="00DA69B4"/>
    <w:rsid w:val="00DA6D28"/>
    <w:rsid w:val="00DA7744"/>
    <w:rsid w:val="00DB0CFE"/>
    <w:rsid w:val="00DB334F"/>
    <w:rsid w:val="00DB3B55"/>
    <w:rsid w:val="00DB4762"/>
    <w:rsid w:val="00DB6DEF"/>
    <w:rsid w:val="00DB6EFF"/>
    <w:rsid w:val="00DB73AE"/>
    <w:rsid w:val="00DB7B70"/>
    <w:rsid w:val="00DC02AD"/>
    <w:rsid w:val="00DC04AF"/>
    <w:rsid w:val="00DC05A6"/>
    <w:rsid w:val="00DC0B15"/>
    <w:rsid w:val="00DC12A1"/>
    <w:rsid w:val="00DC1A85"/>
    <w:rsid w:val="00DC2B98"/>
    <w:rsid w:val="00DC4D86"/>
    <w:rsid w:val="00DC6347"/>
    <w:rsid w:val="00DC6534"/>
    <w:rsid w:val="00DC66D8"/>
    <w:rsid w:val="00DC6C21"/>
    <w:rsid w:val="00DC7C74"/>
    <w:rsid w:val="00DD1B40"/>
    <w:rsid w:val="00DD4094"/>
    <w:rsid w:val="00DD4AC5"/>
    <w:rsid w:val="00DD4FB6"/>
    <w:rsid w:val="00DD52FD"/>
    <w:rsid w:val="00DE0D03"/>
    <w:rsid w:val="00DE0D10"/>
    <w:rsid w:val="00DE1236"/>
    <w:rsid w:val="00DE1982"/>
    <w:rsid w:val="00DE52D4"/>
    <w:rsid w:val="00DE5917"/>
    <w:rsid w:val="00DE6126"/>
    <w:rsid w:val="00DE6F54"/>
    <w:rsid w:val="00DE7033"/>
    <w:rsid w:val="00DF124E"/>
    <w:rsid w:val="00DF13E7"/>
    <w:rsid w:val="00DF1949"/>
    <w:rsid w:val="00DF1AE0"/>
    <w:rsid w:val="00DF1DBF"/>
    <w:rsid w:val="00DF21E3"/>
    <w:rsid w:val="00DF26D6"/>
    <w:rsid w:val="00DF2E6E"/>
    <w:rsid w:val="00DF31A5"/>
    <w:rsid w:val="00DF31D4"/>
    <w:rsid w:val="00DF3E10"/>
    <w:rsid w:val="00DF4256"/>
    <w:rsid w:val="00DF60B0"/>
    <w:rsid w:val="00DF6C10"/>
    <w:rsid w:val="00DF6FDA"/>
    <w:rsid w:val="00DF7233"/>
    <w:rsid w:val="00E01B7D"/>
    <w:rsid w:val="00E02527"/>
    <w:rsid w:val="00E027F7"/>
    <w:rsid w:val="00E05802"/>
    <w:rsid w:val="00E06030"/>
    <w:rsid w:val="00E0614C"/>
    <w:rsid w:val="00E07466"/>
    <w:rsid w:val="00E074B3"/>
    <w:rsid w:val="00E07D98"/>
    <w:rsid w:val="00E13504"/>
    <w:rsid w:val="00E14068"/>
    <w:rsid w:val="00E140BE"/>
    <w:rsid w:val="00E14F7D"/>
    <w:rsid w:val="00E156F2"/>
    <w:rsid w:val="00E15BD9"/>
    <w:rsid w:val="00E167C2"/>
    <w:rsid w:val="00E17007"/>
    <w:rsid w:val="00E17065"/>
    <w:rsid w:val="00E173BF"/>
    <w:rsid w:val="00E204D4"/>
    <w:rsid w:val="00E2059C"/>
    <w:rsid w:val="00E20644"/>
    <w:rsid w:val="00E21A67"/>
    <w:rsid w:val="00E22F36"/>
    <w:rsid w:val="00E23949"/>
    <w:rsid w:val="00E25368"/>
    <w:rsid w:val="00E266CB"/>
    <w:rsid w:val="00E266E1"/>
    <w:rsid w:val="00E27918"/>
    <w:rsid w:val="00E27E5E"/>
    <w:rsid w:val="00E27F2E"/>
    <w:rsid w:val="00E3093F"/>
    <w:rsid w:val="00E30CA9"/>
    <w:rsid w:val="00E312DF"/>
    <w:rsid w:val="00E31428"/>
    <w:rsid w:val="00E31CDE"/>
    <w:rsid w:val="00E32F30"/>
    <w:rsid w:val="00E369F4"/>
    <w:rsid w:val="00E40265"/>
    <w:rsid w:val="00E40D0A"/>
    <w:rsid w:val="00E4245F"/>
    <w:rsid w:val="00E42D30"/>
    <w:rsid w:val="00E44E6A"/>
    <w:rsid w:val="00E44EF2"/>
    <w:rsid w:val="00E450E4"/>
    <w:rsid w:val="00E465ED"/>
    <w:rsid w:val="00E46BAB"/>
    <w:rsid w:val="00E504A4"/>
    <w:rsid w:val="00E50666"/>
    <w:rsid w:val="00E50DBE"/>
    <w:rsid w:val="00E51447"/>
    <w:rsid w:val="00E52B71"/>
    <w:rsid w:val="00E55BD3"/>
    <w:rsid w:val="00E55D80"/>
    <w:rsid w:val="00E56175"/>
    <w:rsid w:val="00E56E73"/>
    <w:rsid w:val="00E56F93"/>
    <w:rsid w:val="00E57D2E"/>
    <w:rsid w:val="00E60249"/>
    <w:rsid w:val="00E61608"/>
    <w:rsid w:val="00E618D6"/>
    <w:rsid w:val="00E62176"/>
    <w:rsid w:val="00E62606"/>
    <w:rsid w:val="00E63269"/>
    <w:rsid w:val="00E63CC7"/>
    <w:rsid w:val="00E64E12"/>
    <w:rsid w:val="00E67F06"/>
    <w:rsid w:val="00E67FF5"/>
    <w:rsid w:val="00E701DC"/>
    <w:rsid w:val="00E70B0B"/>
    <w:rsid w:val="00E7114F"/>
    <w:rsid w:val="00E724D4"/>
    <w:rsid w:val="00E73CA5"/>
    <w:rsid w:val="00E75870"/>
    <w:rsid w:val="00E76761"/>
    <w:rsid w:val="00E76BA8"/>
    <w:rsid w:val="00E801A4"/>
    <w:rsid w:val="00E80B35"/>
    <w:rsid w:val="00E80E43"/>
    <w:rsid w:val="00E8143E"/>
    <w:rsid w:val="00E8273C"/>
    <w:rsid w:val="00E82CC2"/>
    <w:rsid w:val="00E839FD"/>
    <w:rsid w:val="00E841C8"/>
    <w:rsid w:val="00E84C36"/>
    <w:rsid w:val="00E85247"/>
    <w:rsid w:val="00E8531E"/>
    <w:rsid w:val="00E861AC"/>
    <w:rsid w:val="00E86A7C"/>
    <w:rsid w:val="00E87AE5"/>
    <w:rsid w:val="00E91760"/>
    <w:rsid w:val="00E91C95"/>
    <w:rsid w:val="00E92008"/>
    <w:rsid w:val="00E931C3"/>
    <w:rsid w:val="00E93E65"/>
    <w:rsid w:val="00E962F8"/>
    <w:rsid w:val="00E97678"/>
    <w:rsid w:val="00EA070E"/>
    <w:rsid w:val="00EA17BE"/>
    <w:rsid w:val="00EA1C0A"/>
    <w:rsid w:val="00EA34E9"/>
    <w:rsid w:val="00EA4352"/>
    <w:rsid w:val="00EA46E3"/>
    <w:rsid w:val="00EA5032"/>
    <w:rsid w:val="00EA51C5"/>
    <w:rsid w:val="00EA6A0B"/>
    <w:rsid w:val="00EA6A4D"/>
    <w:rsid w:val="00EB045E"/>
    <w:rsid w:val="00EB2470"/>
    <w:rsid w:val="00EB4EFD"/>
    <w:rsid w:val="00EB7567"/>
    <w:rsid w:val="00EC0530"/>
    <w:rsid w:val="00EC0751"/>
    <w:rsid w:val="00EC0897"/>
    <w:rsid w:val="00EC3290"/>
    <w:rsid w:val="00EC4A14"/>
    <w:rsid w:val="00EC4AE2"/>
    <w:rsid w:val="00EC69F6"/>
    <w:rsid w:val="00EC7344"/>
    <w:rsid w:val="00EC7DB0"/>
    <w:rsid w:val="00ED0A4D"/>
    <w:rsid w:val="00ED0C01"/>
    <w:rsid w:val="00ED0CCC"/>
    <w:rsid w:val="00ED20C6"/>
    <w:rsid w:val="00ED23AB"/>
    <w:rsid w:val="00ED2460"/>
    <w:rsid w:val="00ED2B41"/>
    <w:rsid w:val="00ED4653"/>
    <w:rsid w:val="00ED51B2"/>
    <w:rsid w:val="00ED69DB"/>
    <w:rsid w:val="00EE25DD"/>
    <w:rsid w:val="00EE3AF1"/>
    <w:rsid w:val="00EE3E19"/>
    <w:rsid w:val="00EE4402"/>
    <w:rsid w:val="00EE551B"/>
    <w:rsid w:val="00EE6318"/>
    <w:rsid w:val="00EE7BD1"/>
    <w:rsid w:val="00EF0201"/>
    <w:rsid w:val="00EF18CD"/>
    <w:rsid w:val="00EF21D7"/>
    <w:rsid w:val="00EF27F3"/>
    <w:rsid w:val="00EF2C57"/>
    <w:rsid w:val="00EF2CA0"/>
    <w:rsid w:val="00EF2EB5"/>
    <w:rsid w:val="00EF37C7"/>
    <w:rsid w:val="00EF395A"/>
    <w:rsid w:val="00EF5B75"/>
    <w:rsid w:val="00EF6853"/>
    <w:rsid w:val="00EF6A95"/>
    <w:rsid w:val="00EF7DFA"/>
    <w:rsid w:val="00EF7FD8"/>
    <w:rsid w:val="00F008DF"/>
    <w:rsid w:val="00F014AA"/>
    <w:rsid w:val="00F0252C"/>
    <w:rsid w:val="00F02C23"/>
    <w:rsid w:val="00F0413D"/>
    <w:rsid w:val="00F07184"/>
    <w:rsid w:val="00F105F4"/>
    <w:rsid w:val="00F10D53"/>
    <w:rsid w:val="00F1159C"/>
    <w:rsid w:val="00F132BE"/>
    <w:rsid w:val="00F13313"/>
    <w:rsid w:val="00F13398"/>
    <w:rsid w:val="00F14220"/>
    <w:rsid w:val="00F14854"/>
    <w:rsid w:val="00F1485C"/>
    <w:rsid w:val="00F16218"/>
    <w:rsid w:val="00F16F07"/>
    <w:rsid w:val="00F17036"/>
    <w:rsid w:val="00F17073"/>
    <w:rsid w:val="00F17088"/>
    <w:rsid w:val="00F177DB"/>
    <w:rsid w:val="00F21E17"/>
    <w:rsid w:val="00F223BB"/>
    <w:rsid w:val="00F23085"/>
    <w:rsid w:val="00F236F7"/>
    <w:rsid w:val="00F23732"/>
    <w:rsid w:val="00F23816"/>
    <w:rsid w:val="00F23D45"/>
    <w:rsid w:val="00F249C0"/>
    <w:rsid w:val="00F24CA7"/>
    <w:rsid w:val="00F25CE3"/>
    <w:rsid w:val="00F26240"/>
    <w:rsid w:val="00F26624"/>
    <w:rsid w:val="00F307C0"/>
    <w:rsid w:val="00F30C92"/>
    <w:rsid w:val="00F31E8E"/>
    <w:rsid w:val="00F332CD"/>
    <w:rsid w:val="00F355A4"/>
    <w:rsid w:val="00F36A8D"/>
    <w:rsid w:val="00F3726A"/>
    <w:rsid w:val="00F374E5"/>
    <w:rsid w:val="00F37DB7"/>
    <w:rsid w:val="00F403DB"/>
    <w:rsid w:val="00F403DF"/>
    <w:rsid w:val="00F408E4"/>
    <w:rsid w:val="00F41045"/>
    <w:rsid w:val="00F417D2"/>
    <w:rsid w:val="00F41AFC"/>
    <w:rsid w:val="00F41D13"/>
    <w:rsid w:val="00F426B8"/>
    <w:rsid w:val="00F43CDB"/>
    <w:rsid w:val="00F43EA3"/>
    <w:rsid w:val="00F44FC1"/>
    <w:rsid w:val="00F46FFB"/>
    <w:rsid w:val="00F472D2"/>
    <w:rsid w:val="00F4750A"/>
    <w:rsid w:val="00F47C90"/>
    <w:rsid w:val="00F515DB"/>
    <w:rsid w:val="00F51A2F"/>
    <w:rsid w:val="00F51CD3"/>
    <w:rsid w:val="00F5261F"/>
    <w:rsid w:val="00F53655"/>
    <w:rsid w:val="00F54611"/>
    <w:rsid w:val="00F54972"/>
    <w:rsid w:val="00F55427"/>
    <w:rsid w:val="00F558AD"/>
    <w:rsid w:val="00F566C4"/>
    <w:rsid w:val="00F56735"/>
    <w:rsid w:val="00F57C81"/>
    <w:rsid w:val="00F617FD"/>
    <w:rsid w:val="00F63BB6"/>
    <w:rsid w:val="00F64028"/>
    <w:rsid w:val="00F647CC"/>
    <w:rsid w:val="00F64850"/>
    <w:rsid w:val="00F65091"/>
    <w:rsid w:val="00F65E81"/>
    <w:rsid w:val="00F672F2"/>
    <w:rsid w:val="00F67B6D"/>
    <w:rsid w:val="00F71101"/>
    <w:rsid w:val="00F71FAE"/>
    <w:rsid w:val="00F7269A"/>
    <w:rsid w:val="00F730BA"/>
    <w:rsid w:val="00F730E4"/>
    <w:rsid w:val="00F73284"/>
    <w:rsid w:val="00F73784"/>
    <w:rsid w:val="00F74085"/>
    <w:rsid w:val="00F7459E"/>
    <w:rsid w:val="00F76178"/>
    <w:rsid w:val="00F76C00"/>
    <w:rsid w:val="00F80BFE"/>
    <w:rsid w:val="00F80C0A"/>
    <w:rsid w:val="00F8122D"/>
    <w:rsid w:val="00F8233C"/>
    <w:rsid w:val="00F8247A"/>
    <w:rsid w:val="00F82D7B"/>
    <w:rsid w:val="00F83E90"/>
    <w:rsid w:val="00F843BE"/>
    <w:rsid w:val="00F84A9C"/>
    <w:rsid w:val="00F84BE7"/>
    <w:rsid w:val="00F8669B"/>
    <w:rsid w:val="00F86C73"/>
    <w:rsid w:val="00F87B8C"/>
    <w:rsid w:val="00F900EA"/>
    <w:rsid w:val="00F90450"/>
    <w:rsid w:val="00F9106D"/>
    <w:rsid w:val="00F912D1"/>
    <w:rsid w:val="00F913E7"/>
    <w:rsid w:val="00F92879"/>
    <w:rsid w:val="00F929A9"/>
    <w:rsid w:val="00F93A3C"/>
    <w:rsid w:val="00F93B2A"/>
    <w:rsid w:val="00F946B6"/>
    <w:rsid w:val="00F94ACB"/>
    <w:rsid w:val="00F96643"/>
    <w:rsid w:val="00F97AC7"/>
    <w:rsid w:val="00FA0050"/>
    <w:rsid w:val="00FA30C2"/>
    <w:rsid w:val="00FA3C1E"/>
    <w:rsid w:val="00FA54B3"/>
    <w:rsid w:val="00FA5CD7"/>
    <w:rsid w:val="00FA5D5F"/>
    <w:rsid w:val="00FA6DE3"/>
    <w:rsid w:val="00FA6DFB"/>
    <w:rsid w:val="00FA7EB3"/>
    <w:rsid w:val="00FB01D8"/>
    <w:rsid w:val="00FB1869"/>
    <w:rsid w:val="00FB1C98"/>
    <w:rsid w:val="00FB32A2"/>
    <w:rsid w:val="00FB366E"/>
    <w:rsid w:val="00FB39C5"/>
    <w:rsid w:val="00FB4688"/>
    <w:rsid w:val="00FB534A"/>
    <w:rsid w:val="00FB5BAF"/>
    <w:rsid w:val="00FB6B60"/>
    <w:rsid w:val="00FB7C5B"/>
    <w:rsid w:val="00FC093D"/>
    <w:rsid w:val="00FC09C4"/>
    <w:rsid w:val="00FC0ACD"/>
    <w:rsid w:val="00FC1261"/>
    <w:rsid w:val="00FC25FE"/>
    <w:rsid w:val="00FC2880"/>
    <w:rsid w:val="00FC3CB5"/>
    <w:rsid w:val="00FC43DD"/>
    <w:rsid w:val="00FC60D9"/>
    <w:rsid w:val="00FC69D9"/>
    <w:rsid w:val="00FD0D0E"/>
    <w:rsid w:val="00FD104A"/>
    <w:rsid w:val="00FD178C"/>
    <w:rsid w:val="00FD1916"/>
    <w:rsid w:val="00FD227F"/>
    <w:rsid w:val="00FD32C5"/>
    <w:rsid w:val="00FD6C0F"/>
    <w:rsid w:val="00FD7369"/>
    <w:rsid w:val="00FD7488"/>
    <w:rsid w:val="00FE1E47"/>
    <w:rsid w:val="00FE1F8D"/>
    <w:rsid w:val="00FE240C"/>
    <w:rsid w:val="00FE3476"/>
    <w:rsid w:val="00FE3863"/>
    <w:rsid w:val="00FE3ADB"/>
    <w:rsid w:val="00FE4C68"/>
    <w:rsid w:val="00FE6489"/>
    <w:rsid w:val="00FE7BC4"/>
    <w:rsid w:val="00FF004A"/>
    <w:rsid w:val="00FF00A5"/>
    <w:rsid w:val="00FF0D5D"/>
    <w:rsid w:val="00FF2E44"/>
    <w:rsid w:val="00FF32B5"/>
    <w:rsid w:val="00FF4495"/>
    <w:rsid w:val="00FF5060"/>
    <w:rsid w:val="00FF65D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CC147"/>
  <w15:chartTrackingRefBased/>
  <w15:docId w15:val="{9753FCD7-95E3-4A55-80EA-811961C0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1E64D3"/>
    <w:rPr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4D3A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Virsraksts4">
    <w:name w:val="heading 4"/>
    <w:basedOn w:val="Parasts"/>
    <w:link w:val="Virsraksts4Rakstz"/>
    <w:uiPriority w:val="9"/>
    <w:qFormat/>
    <w:rsid w:val="00574328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C13DE"/>
    <w:rPr>
      <w:color w:val="0000FF"/>
      <w:u w:val="single"/>
    </w:rPr>
  </w:style>
  <w:style w:type="paragraph" w:styleId="Paraststmeklis">
    <w:name w:val="Normal (Web)"/>
    <w:basedOn w:val="Parasts"/>
    <w:rsid w:val="009C13DE"/>
    <w:pPr>
      <w:spacing w:before="75" w:after="75"/>
    </w:pPr>
  </w:style>
  <w:style w:type="paragraph" w:customStyle="1" w:styleId="naislab">
    <w:name w:val="naislab"/>
    <w:basedOn w:val="Parasts"/>
    <w:rsid w:val="009C13DE"/>
    <w:pPr>
      <w:spacing w:before="75" w:after="75"/>
      <w:jc w:val="right"/>
    </w:pPr>
  </w:style>
  <w:style w:type="paragraph" w:styleId="Galvene">
    <w:name w:val="header"/>
    <w:basedOn w:val="Parasts"/>
    <w:rsid w:val="009C13D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9C13DE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naisf">
    <w:name w:val="naisf"/>
    <w:basedOn w:val="Parasts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Parasts"/>
    <w:rsid w:val="00360577"/>
    <w:pPr>
      <w:spacing w:before="75" w:after="75"/>
      <w:jc w:val="center"/>
    </w:pPr>
  </w:style>
  <w:style w:type="character" w:styleId="Lappusesnumurs">
    <w:name w:val="page number"/>
    <w:basedOn w:val="Noklusjumarindkopasfonts"/>
    <w:rsid w:val="00023A31"/>
  </w:style>
  <w:style w:type="paragraph" w:styleId="Balonteksts">
    <w:name w:val="Balloon Text"/>
    <w:basedOn w:val="Parasts"/>
    <w:semiHidden/>
    <w:rsid w:val="00466E60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7173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173B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173B2"/>
  </w:style>
  <w:style w:type="paragraph" w:styleId="Komentratma">
    <w:name w:val="annotation subject"/>
    <w:basedOn w:val="Komentrateksts"/>
    <w:next w:val="Komentrateksts"/>
    <w:link w:val="KomentratmaRakstz"/>
    <w:rsid w:val="007173B2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7173B2"/>
    <w:rPr>
      <w:b/>
      <w:bCs/>
    </w:rPr>
  </w:style>
  <w:style w:type="character" w:customStyle="1" w:styleId="KjeneRakstz">
    <w:name w:val="Kājene Rakstz."/>
    <w:link w:val="Kjene"/>
    <w:uiPriority w:val="99"/>
    <w:rsid w:val="001C4B13"/>
    <w:rPr>
      <w:sz w:val="24"/>
      <w:szCs w:val="24"/>
    </w:rPr>
  </w:style>
  <w:style w:type="paragraph" w:customStyle="1" w:styleId="tvhtml">
    <w:name w:val="tv_html"/>
    <w:basedOn w:val="Parasts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A707A"/>
    <w:pPr>
      <w:ind w:left="720"/>
    </w:pPr>
    <w:rPr>
      <w:rFonts w:ascii="Calibri" w:eastAsia="Calibri" w:hAnsi="Calibri" w:cs="Calibri"/>
      <w:sz w:val="22"/>
      <w:szCs w:val="22"/>
    </w:rPr>
  </w:style>
  <w:style w:type="table" w:styleId="Reatabula">
    <w:name w:val="Table Grid"/>
    <w:basedOn w:val="Parastatabula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D7B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tv20687921">
    <w:name w:val="tv206_87_921"/>
    <w:basedOn w:val="Parasts"/>
    <w:uiPriority w:val="99"/>
    <w:rsid w:val="00886C1E"/>
    <w:pPr>
      <w:spacing w:before="480" w:after="240" w:line="360" w:lineRule="auto"/>
      <w:ind w:firstLine="300"/>
      <w:jc w:val="right"/>
    </w:pPr>
    <w:rPr>
      <w:rFonts w:ascii="Verdana" w:eastAsia="Calibri" w:hAnsi="Verdana"/>
      <w:sz w:val="18"/>
      <w:szCs w:val="18"/>
    </w:rPr>
  </w:style>
  <w:style w:type="paragraph" w:customStyle="1" w:styleId="Parastais1">
    <w:name w:val="Parastais1"/>
    <w:qFormat/>
    <w:rsid w:val="00886C1E"/>
    <w:rPr>
      <w:sz w:val="24"/>
      <w:szCs w:val="24"/>
      <w:lang w:val="lv-LV" w:eastAsia="lv-LV"/>
    </w:rPr>
  </w:style>
  <w:style w:type="paragraph" w:customStyle="1" w:styleId="tv2131">
    <w:name w:val="tv2131"/>
    <w:basedOn w:val="Parasts"/>
    <w:rsid w:val="00886C1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ezatstarpm1">
    <w:name w:val="Bez atstarpēm1"/>
    <w:uiPriority w:val="1"/>
    <w:qFormat/>
    <w:rsid w:val="00B93EF8"/>
    <w:rPr>
      <w:rFonts w:ascii="Calibri" w:eastAsia="Calibri" w:hAnsi="Calibri"/>
      <w:sz w:val="22"/>
      <w:szCs w:val="22"/>
      <w:lang w:val="lv-LV"/>
    </w:rPr>
  </w:style>
  <w:style w:type="character" w:customStyle="1" w:styleId="Virsraksts4Rakstz">
    <w:name w:val="Virsraksts 4 Rakstz."/>
    <w:link w:val="Virsraksts4"/>
    <w:uiPriority w:val="9"/>
    <w:rsid w:val="00574328"/>
    <w:rPr>
      <w:b/>
      <w:bCs/>
      <w:color w:val="414142"/>
      <w:sz w:val="27"/>
      <w:szCs w:val="27"/>
    </w:rPr>
  </w:style>
  <w:style w:type="paragraph" w:customStyle="1" w:styleId="tv213">
    <w:name w:val="tv213"/>
    <w:basedOn w:val="Parasts"/>
    <w:rsid w:val="00652765"/>
    <w:pPr>
      <w:spacing w:before="240" w:line="360" w:lineRule="auto"/>
      <w:ind w:firstLine="300"/>
      <w:jc w:val="both"/>
    </w:pPr>
    <w:rPr>
      <w:color w:val="000000"/>
      <w:sz w:val="20"/>
      <w:szCs w:val="20"/>
    </w:rPr>
  </w:style>
  <w:style w:type="character" w:customStyle="1" w:styleId="shorttext">
    <w:name w:val="short_text"/>
    <w:rsid w:val="00C95D60"/>
  </w:style>
  <w:style w:type="character" w:customStyle="1" w:styleId="hps">
    <w:name w:val="hps"/>
    <w:rsid w:val="00C95D60"/>
  </w:style>
  <w:style w:type="paragraph" w:styleId="Bezatstarpm">
    <w:name w:val="No Spacing"/>
    <w:uiPriority w:val="1"/>
    <w:qFormat/>
    <w:rsid w:val="00F93A3C"/>
    <w:rPr>
      <w:rFonts w:ascii="Calibri" w:eastAsia="Calibri" w:hAnsi="Calibri"/>
      <w:sz w:val="22"/>
      <w:szCs w:val="22"/>
      <w:lang w:val="lv-LV" w:eastAsia="lv-LV"/>
    </w:rPr>
  </w:style>
  <w:style w:type="character" w:customStyle="1" w:styleId="apple-converted-space">
    <w:name w:val="apple-converted-space"/>
    <w:rsid w:val="008D4DE4"/>
  </w:style>
  <w:style w:type="character" w:customStyle="1" w:styleId="Virsraksts1Rakstz">
    <w:name w:val="Virsraksts 1 Rakstz."/>
    <w:link w:val="Virsraksts1"/>
    <w:rsid w:val="004D3AF5"/>
    <w:rPr>
      <w:rFonts w:ascii="Calibri Light" w:eastAsia="Times New Roman" w:hAnsi="Calibri Light" w:cs="Times New Roman"/>
      <w:b/>
      <w:bCs/>
      <w:kern w:val="32"/>
      <w:sz w:val="32"/>
      <w:szCs w:val="32"/>
      <w:lang w:val="lv-LV" w:eastAsia="lv-LV"/>
    </w:rPr>
  </w:style>
  <w:style w:type="character" w:styleId="Izclums">
    <w:name w:val="Emphasis"/>
    <w:qFormat/>
    <w:rsid w:val="004D3AF5"/>
    <w:rPr>
      <w:i/>
      <w:iCs/>
    </w:rPr>
  </w:style>
  <w:style w:type="paragraph" w:styleId="Prskatjums">
    <w:name w:val="Revision"/>
    <w:hidden/>
    <w:uiPriority w:val="99"/>
    <w:semiHidden/>
    <w:rsid w:val="00D73B16"/>
    <w:rPr>
      <w:sz w:val="24"/>
      <w:szCs w:val="24"/>
      <w:lang w:val="lv-LV" w:eastAsia="lv-LV"/>
    </w:rPr>
  </w:style>
  <w:style w:type="character" w:customStyle="1" w:styleId="NosaukumsRakstz">
    <w:name w:val="Nosaukums Rakstz."/>
    <w:link w:val="Nosaukums"/>
    <w:rsid w:val="00AF4CB5"/>
    <w:rPr>
      <w:b/>
      <w:sz w:val="28"/>
      <w:lang w:eastAsia="en-US"/>
    </w:rPr>
  </w:style>
  <w:style w:type="paragraph" w:styleId="Nosaukums">
    <w:name w:val="Title"/>
    <w:basedOn w:val="Parasts"/>
    <w:link w:val="NosaukumsRakstz"/>
    <w:qFormat/>
    <w:rsid w:val="00AF4CB5"/>
    <w:pPr>
      <w:jc w:val="center"/>
    </w:pPr>
    <w:rPr>
      <w:b/>
      <w:sz w:val="28"/>
      <w:szCs w:val="20"/>
      <w:lang w:eastAsia="en-US"/>
    </w:rPr>
  </w:style>
  <w:style w:type="character" w:customStyle="1" w:styleId="NosaukumsRakstz1">
    <w:name w:val="Nosaukums Rakstz.1"/>
    <w:rsid w:val="00AF4C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v2132">
    <w:name w:val="tv2132"/>
    <w:basedOn w:val="Parasts"/>
    <w:rsid w:val="00D07E6D"/>
    <w:pPr>
      <w:spacing w:line="360" w:lineRule="auto"/>
      <w:ind w:firstLine="300"/>
    </w:pPr>
    <w:rPr>
      <w:color w:val="414142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A6099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5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4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51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28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25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492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22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309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21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025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76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EB44-00F3-4C6A-ABF4-82B60444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gada 13.augusta noteikumos Nr.580 „Latvijas Veterinārārstu biedrības valsts pārvaldes uzdevumu ietvaros sniegto maksas pakalpojumu cenrādis”</vt:lpstr>
      <vt:lpstr>Grozījums Ministru kabineta 2013.gada 13.augusta noteikumos Nr.580 „Latvijas Veterinārārstu biedrības valsts pārvaldes uzdevumu ietvaros sniegto maksas pakalpojumu cenrādis”</vt:lpstr>
    </vt:vector>
  </TitlesOfParts>
  <Company>ZM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gada 13.augusta noteikumos Nr.580 „Latvijas Veterinārārstu biedrības valsts pārvaldes uzdevumu ietvaros sniegto maksas pakalpojumu cenrādis”</dc:title>
  <dc:subject>MK noteikumu projekts</dc:subject>
  <dc:creator>Agija Mediņa</dc:creator>
  <cp:keywords>noteikumu projekts</cp:keywords>
  <dc:description>Agija.Medina@zm.gov.lv.</dc:description>
  <cp:lastModifiedBy>Sanita Papinova</cp:lastModifiedBy>
  <cp:revision>4</cp:revision>
  <cp:lastPrinted>2021-05-08T08:50:00Z</cp:lastPrinted>
  <dcterms:created xsi:type="dcterms:W3CDTF">2021-07-29T08:06:00Z</dcterms:created>
  <dcterms:modified xsi:type="dcterms:W3CDTF">2021-07-30T06:31:00Z</dcterms:modified>
</cp:coreProperties>
</file>